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BC56" w14:textId="77777777" w:rsidR="005823BE" w:rsidRPr="00922B03" w:rsidRDefault="008520CF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r w:rsidRPr="00922B03">
        <w:rPr>
          <w:rFonts w:ascii="Arial" w:hAnsi="Arial" w:cs="Arial"/>
          <w:b/>
        </w:rPr>
        <w:t xml:space="preserve">COMBINED </w:t>
      </w:r>
      <w:r w:rsidR="005823BE" w:rsidRPr="00922B03">
        <w:rPr>
          <w:rFonts w:ascii="Arial" w:hAnsi="Arial" w:cs="Arial"/>
          <w:b/>
        </w:rPr>
        <w:t>PROTOCOL</w:t>
      </w:r>
      <w:r w:rsidR="00B3250D" w:rsidRPr="00922B03">
        <w:rPr>
          <w:rFonts w:ascii="Arial" w:hAnsi="Arial" w:cs="Arial"/>
          <w:b/>
        </w:rPr>
        <w:t xml:space="preserve"> &amp; APPLICATION FOR DATA</w:t>
      </w:r>
      <w:r w:rsidR="005823BE" w:rsidRPr="00922B03">
        <w:rPr>
          <w:rFonts w:ascii="Arial" w:hAnsi="Arial" w:cs="Arial"/>
          <w:b/>
        </w:rPr>
        <w:t xml:space="preserve"> TEMPLATE</w:t>
      </w:r>
      <w:bookmarkEnd w:id="0"/>
      <w:bookmarkEnd w:id="1"/>
      <w:bookmarkEnd w:id="2"/>
    </w:p>
    <w:p w14:paraId="0E470317" w14:textId="39C8D64C" w:rsidR="00652992" w:rsidRPr="00922B03" w:rsidRDefault="00754B7E" w:rsidP="512894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128946A">
        <w:rPr>
          <w:rFonts w:ascii="Arial" w:hAnsi="Arial" w:cs="Arial"/>
          <w:b/>
          <w:bCs/>
          <w:sz w:val="20"/>
          <w:szCs w:val="20"/>
        </w:rPr>
        <w:t>v.</w:t>
      </w:r>
      <w:r w:rsidR="00125252">
        <w:rPr>
          <w:rFonts w:ascii="Arial" w:hAnsi="Arial" w:cs="Arial"/>
          <w:b/>
          <w:bCs/>
          <w:sz w:val="20"/>
          <w:szCs w:val="20"/>
        </w:rPr>
        <w:t>8</w:t>
      </w:r>
      <w:r w:rsidR="00125252"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0125252">
        <w:rPr>
          <w:rFonts w:ascii="Arial" w:hAnsi="Arial" w:cs="Arial"/>
          <w:b/>
          <w:bCs/>
          <w:sz w:val="20"/>
          <w:szCs w:val="20"/>
        </w:rPr>
        <w:t>December</w:t>
      </w:r>
      <w:r w:rsidR="00125252"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426AA44" w:rsidRPr="5128946A">
        <w:rPr>
          <w:rFonts w:ascii="Arial" w:hAnsi="Arial" w:cs="Arial"/>
          <w:b/>
          <w:bCs/>
          <w:sz w:val="20"/>
          <w:szCs w:val="20"/>
        </w:rPr>
        <w:t>2021</w:t>
      </w:r>
    </w:p>
    <w:p w14:paraId="554E46A5" w14:textId="77777777" w:rsidR="005823BE" w:rsidRPr="00922B03" w:rsidRDefault="005823BE" w:rsidP="00674564"/>
    <w:p w14:paraId="36F9181C" w14:textId="2576CEAF" w:rsidR="007C275D" w:rsidRPr="00922B03" w:rsidRDefault="005823BE" w:rsidP="008A3F77">
      <w:pPr>
        <w:jc w:val="both"/>
      </w:pPr>
      <w:r w:rsidRPr="00922B03">
        <w:t xml:space="preserve">This template has been designed for </w:t>
      </w:r>
      <w:r w:rsidR="00B84D07" w:rsidRPr="00922B03">
        <w:t xml:space="preserve">population health research utilising and/or linking routinely collected health data </w:t>
      </w:r>
      <w:r w:rsidR="008A3F77" w:rsidRPr="00922B03">
        <w:t>held</w:t>
      </w:r>
      <w:r w:rsidR="00B84D07" w:rsidRPr="00922B03">
        <w:t xml:space="preserve"> by </w:t>
      </w:r>
      <w:r w:rsidR="008A3F77" w:rsidRPr="00922B03">
        <w:t xml:space="preserve">the </w:t>
      </w:r>
      <w:r w:rsidR="00B84D07" w:rsidRPr="00922B03">
        <w:t xml:space="preserve">NSW Ministry of Health or the Cancer Institute NSW. </w:t>
      </w:r>
      <w:r w:rsidR="75C7C720">
        <w:t>This template combines the NSW PHSREC research protocol template and CHeReL data request form.</w:t>
      </w:r>
    </w:p>
    <w:p w14:paraId="0D1EC0CB" w14:textId="77777777" w:rsidR="007C275D" w:rsidRPr="00922B03" w:rsidRDefault="007C275D" w:rsidP="008A3F77">
      <w:pPr>
        <w:jc w:val="both"/>
      </w:pPr>
    </w:p>
    <w:p w14:paraId="6FD6DE52" w14:textId="4F97C1A8" w:rsidR="005823BE" w:rsidRDefault="00B84D07" w:rsidP="008A3F77">
      <w:pPr>
        <w:jc w:val="both"/>
        <w:rPr>
          <w:b/>
        </w:rPr>
      </w:pPr>
      <w:r w:rsidRPr="00922B03">
        <w:rPr>
          <w:b/>
        </w:rPr>
        <w:t xml:space="preserve">This research protocol template </w:t>
      </w:r>
      <w:r w:rsidR="007C275D" w:rsidRPr="00922B03">
        <w:rPr>
          <w:b/>
        </w:rPr>
        <w:t>must</w:t>
      </w:r>
      <w:r w:rsidRPr="00922B03">
        <w:rPr>
          <w:b/>
        </w:rPr>
        <w:t xml:space="preserve"> be used in conjunction with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and comple</w:t>
      </w:r>
      <w:r w:rsidRPr="00922B03">
        <w:rPr>
          <w:b/>
        </w:rPr>
        <w:t>ment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the HREA</w:t>
      </w:r>
      <w:r w:rsidRPr="00922B03">
        <w:rPr>
          <w:b/>
        </w:rPr>
        <w:t xml:space="preserve">. </w:t>
      </w:r>
    </w:p>
    <w:p w14:paraId="02258D63" w14:textId="51A1B56F" w:rsidR="00624DD8" w:rsidRDefault="00624DD8" w:rsidP="00624DD8">
      <w:pPr>
        <w:spacing w:before="240" w:line="240" w:lineRule="auto"/>
      </w:pPr>
      <w:r>
        <w:t xml:space="preserve">All forms and further information for submission to the NSW Population and Health Services Research Ethics Committee </w:t>
      </w:r>
      <w:r w:rsidR="00B02FB4">
        <w:t xml:space="preserve">(PHSREC) </w:t>
      </w:r>
      <w:r>
        <w:t>can be found at:</w:t>
      </w:r>
    </w:p>
    <w:p w14:paraId="75ADC3B6" w14:textId="77777777" w:rsidR="00624DD8" w:rsidRDefault="00624DD8" w:rsidP="00624DD8">
      <w:pPr>
        <w:jc w:val="both"/>
        <w:rPr>
          <w:b/>
        </w:rPr>
      </w:pPr>
      <w:r w:rsidRPr="00153213">
        <w:rPr>
          <w:rStyle w:val="Hyperlink"/>
          <w:b/>
        </w:rPr>
        <w:t>https://www.cancer.nsw.gov.au/research-and-data/nsw-population-health-services-research-ethics-com/how-to-apply</w:t>
      </w:r>
    </w:p>
    <w:p w14:paraId="66DA00E6" w14:textId="177B8F74" w:rsidR="00B02FB4" w:rsidRPr="00922B03" w:rsidRDefault="00B02FB4" w:rsidP="008A3F77">
      <w:pPr>
        <w:jc w:val="both"/>
        <w:rPr>
          <w:b/>
        </w:rPr>
      </w:pPr>
      <w:r w:rsidRPr="00B02FB4">
        <w:rPr>
          <w:bCs/>
        </w:rPr>
        <w:t xml:space="preserve">All forms and further information for submission to the NSW </w:t>
      </w:r>
      <w:r>
        <w:rPr>
          <w:bCs/>
        </w:rPr>
        <w:t xml:space="preserve">Centre for Health Record Linkage (CHeReL) </w:t>
      </w:r>
      <w:r w:rsidRPr="00B02FB4">
        <w:rPr>
          <w:bCs/>
        </w:rPr>
        <w:t>can be found at</w:t>
      </w:r>
      <w:r>
        <w:rPr>
          <w:bCs/>
        </w:rPr>
        <w:t>:</w:t>
      </w:r>
      <w:r w:rsidR="009A75A1">
        <w:rPr>
          <w:bCs/>
        </w:rPr>
        <w:t xml:space="preserve"> </w:t>
      </w:r>
      <w:hyperlink r:id="rId11" w:history="1">
        <w:r w:rsidR="000F44F3" w:rsidRPr="0011034B">
          <w:rPr>
            <w:rStyle w:val="Hyperlink"/>
            <w:b/>
          </w:rPr>
          <w:t>https://www.cherel.org.au/apply-for-linked-data</w:t>
        </w:r>
      </w:hyperlink>
      <w:r w:rsidR="000F44F3">
        <w:rPr>
          <w:b/>
        </w:rPr>
        <w:t xml:space="preserve"> </w:t>
      </w:r>
    </w:p>
    <w:p w14:paraId="211BE0EF" w14:textId="77777777" w:rsidR="004F3F90" w:rsidRPr="00922B03" w:rsidRDefault="004F3F90" w:rsidP="008A3F77">
      <w:pPr>
        <w:jc w:val="both"/>
        <w:rPr>
          <w:b/>
        </w:rPr>
      </w:pPr>
    </w:p>
    <w:p w14:paraId="4590EF17" w14:textId="77777777" w:rsidR="004F3F90" w:rsidRPr="0038166F" w:rsidRDefault="004F3F90" w:rsidP="00DC71FC">
      <w:pPr>
        <w:pStyle w:val="Heading1"/>
      </w:pPr>
      <w:bookmarkStart w:id="3" w:name="_Toc89186188"/>
      <w:r w:rsidRPr="0038166F">
        <w:t>PROJECT DETAILS</w:t>
      </w:r>
      <w:bookmarkEnd w:id="3"/>
    </w:p>
    <w:tbl>
      <w:tblPr>
        <w:tblStyle w:val="TableGrid"/>
        <w:tblpPr w:leftFromText="180" w:rightFromText="180" w:vertAnchor="text" w:horzAnchor="margin" w:tblpY="11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0006CE" w:rsidRPr="000006CE" w14:paraId="4B333696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64311D05" w14:textId="4F52EEC5" w:rsidR="004F3F90" w:rsidRPr="00922B03" w:rsidRDefault="00D07FF3" w:rsidP="004F3F90">
            <w:r>
              <w:t>Title</w:t>
            </w:r>
            <w:r w:rsidR="004F3F90" w:rsidRPr="00922B03">
              <w:t xml:space="preserve">: </w:t>
            </w:r>
            <w:r w:rsidR="004F3F90"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" w:name="Text356"/>
            <w:r w:rsidR="004F3F90" w:rsidRPr="000006CE">
              <w:instrText xml:space="preserve"> FORMTEXT </w:instrText>
            </w:r>
            <w:r w:rsidR="004F3F90" w:rsidRPr="000006CE">
              <w:fldChar w:fldCharType="separate"/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fldChar w:fldCharType="end"/>
            </w:r>
            <w:bookmarkEnd w:id="4"/>
          </w:p>
        </w:tc>
      </w:tr>
      <w:tr w:rsidR="00D07FF3" w:rsidRPr="000006CE" w14:paraId="2A455C5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5A9892D2" w14:textId="2A5774C8" w:rsidR="00D07FF3" w:rsidRPr="00922B03" w:rsidRDefault="00D07FF3" w:rsidP="004F3F90">
            <w:r>
              <w:t xml:space="preserve">Short Title: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</w:p>
        </w:tc>
      </w:tr>
      <w:tr w:rsidR="004F3F90" w:rsidRPr="000006CE" w14:paraId="5A12D1B2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6C1F64E" w14:textId="3B208B64" w:rsidR="004F3F90" w:rsidRPr="000006CE" w:rsidRDefault="0047359B" w:rsidP="004F3F90">
            <w:r w:rsidRPr="0047359B">
              <w:t xml:space="preserve">CHeReL </w:t>
            </w:r>
            <w:r w:rsidR="004F3F90" w:rsidRPr="000006CE">
              <w:t>Ref:</w:t>
            </w:r>
            <w:r w:rsidR="00D07FF3">
              <w:t xml:space="preserve"> </w:t>
            </w:r>
            <w:r w:rsidR="00D07FF3"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D07FF3" w:rsidRPr="00B4046A">
              <w:instrText xml:space="preserve"> FORMTEXT </w:instrText>
            </w:r>
            <w:r w:rsidR="00D07FF3" w:rsidRPr="00B4046A">
              <w:fldChar w:fldCharType="separate"/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fldChar w:fldCharType="end"/>
            </w:r>
          </w:p>
        </w:tc>
      </w:tr>
      <w:tr w:rsidR="004F3F90" w:rsidRPr="000006CE" w14:paraId="6424FA01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1F037ED2" w14:textId="3B9EDA20" w:rsidR="004F3F90" w:rsidRPr="000006CE" w:rsidRDefault="4A7E0538" w:rsidP="004F3F90">
            <w:r>
              <w:t xml:space="preserve">NSW PHSREC </w:t>
            </w:r>
            <w:r w:rsidR="0047359B">
              <w:t xml:space="preserve">REGIS </w:t>
            </w:r>
            <w:r w:rsidR="004F3F90" w:rsidRPr="000006CE">
              <w:t>Ref</w:t>
            </w:r>
            <w:r w:rsidR="000006CE">
              <w:t>:</w:t>
            </w:r>
            <w:r w:rsidR="004F3F90" w:rsidRPr="000006CE">
              <w:t xml:space="preserve"> </w:t>
            </w:r>
            <w:r w:rsidR="00D07FF3">
              <w:t xml:space="preserve"> </w:t>
            </w:r>
            <w:r w:rsidR="0047359B">
              <w:fldChar w:fldCharType="begin"/>
            </w:r>
            <w:r w:rsidR="0047359B">
              <w:instrText xml:space="preserve"> FORMTEXT </w:instrText>
            </w:r>
            <w:r w:rsidR="0047359B"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47359B">
              <w:fldChar w:fldCharType="end"/>
            </w:r>
          </w:p>
        </w:tc>
      </w:tr>
      <w:tr w:rsidR="00D07FF3" w:rsidRPr="000006CE" w14:paraId="54D193BD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7997EFA5" w14:textId="7F4BAB71" w:rsidR="00EC0DDD" w:rsidRPr="000006CE" w:rsidRDefault="00EC0DDD" w:rsidP="004F3F90">
            <w:r w:rsidRPr="000006CE">
              <w:t>Other (</w:t>
            </w:r>
            <w:r w:rsidR="00EF647A">
              <w:t>e.g.,</w:t>
            </w:r>
            <w:r w:rsidR="000006CE">
              <w:t xml:space="preserve"> </w:t>
            </w:r>
            <w:r w:rsidRPr="000006CE">
              <w:t xml:space="preserve">Sax </w:t>
            </w:r>
            <w:r w:rsidR="00A04864" w:rsidRPr="000006CE">
              <w:t>Institute</w:t>
            </w:r>
            <w:r w:rsidR="00D07FF3">
              <w:t>, SURE workspace name,</w:t>
            </w:r>
            <w:r w:rsidRPr="000006CE">
              <w:t xml:space="preserve"> </w:t>
            </w:r>
            <w:r w:rsidR="4B36CA13" w:rsidRPr="000006CE">
              <w:t xml:space="preserve">AIHW, ACT Health </w:t>
            </w:r>
            <w:r w:rsidR="000006CE">
              <w:t>and/</w:t>
            </w:r>
            <w:r w:rsidRPr="000006CE">
              <w:t>or your ref)</w:t>
            </w:r>
            <w:r w:rsidR="00D07FF3">
              <w:t xml:space="preserve">: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7ED" w:rsidRPr="000006CE" w14:paraId="16B8F7EF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0634743" w14:textId="4F4C7A5F" w:rsidR="00E26289" w:rsidRDefault="00DD7AA4" w:rsidP="004F3F90">
            <w:r>
              <w:t>Contact Person</w:t>
            </w:r>
            <w:r w:rsidR="00E26289">
              <w:t xml:space="preserve">: </w:t>
            </w:r>
            <w:r w:rsidR="00E26289" w:rsidRPr="00E26289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E26289" w:rsidRPr="00E26289">
              <w:instrText xml:space="preserve"> FORMTEXT </w:instrText>
            </w:r>
            <w:r w:rsidR="00E26289" w:rsidRPr="00E26289">
              <w:fldChar w:fldCharType="separate"/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fldChar w:fldCharType="end"/>
            </w:r>
          </w:p>
          <w:p w14:paraId="71DBC246" w14:textId="4CCAB2A3" w:rsidR="003907ED" w:rsidRPr="000006CE" w:rsidRDefault="00E26289" w:rsidP="004F3F90">
            <w:r>
              <w:t>E</w:t>
            </w:r>
            <w:r w:rsidR="008C1AD5">
              <w:t xml:space="preserve">mail and </w:t>
            </w:r>
            <w:r>
              <w:t>P</w:t>
            </w:r>
            <w:r w:rsidR="008C1AD5">
              <w:t>hone</w:t>
            </w:r>
            <w:r w:rsidR="00C57A1E">
              <w:t xml:space="preserve"> no.</w:t>
            </w:r>
            <w:r w:rsidR="00DD7AA4">
              <w:t xml:space="preserve">: </w:t>
            </w:r>
            <w:r w:rsidR="00C65057" w:rsidRPr="00C65057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65057" w:rsidRPr="00C65057">
              <w:instrText xml:space="preserve"> FORMTEXT </w:instrText>
            </w:r>
            <w:r w:rsidR="00C65057" w:rsidRPr="00C65057">
              <w:fldChar w:fldCharType="separate"/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fldChar w:fldCharType="end"/>
            </w:r>
            <w:r w:rsidR="00C65057">
              <w:t xml:space="preserve"> </w:t>
            </w:r>
          </w:p>
        </w:tc>
      </w:tr>
      <w:tr w:rsidR="00D07FF3" w:rsidRPr="000006CE" w14:paraId="13B5F7BF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3F794D39" w14:textId="77777777" w:rsidR="000006CE" w:rsidRDefault="00D07FF3" w:rsidP="000006CE">
            <w:r>
              <w:t xml:space="preserve">Is this a data linkage Project:    </w:t>
            </w:r>
          </w:p>
          <w:p w14:paraId="6A0089AC" w14:textId="6DC87D3C" w:rsidR="000006CE" w:rsidRDefault="00D07FF3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  <w:r w:rsidR="000006CE">
              <w:t xml:space="preserve">  </w:t>
            </w:r>
            <w:r>
              <w:t xml:space="preserve"> </w:t>
            </w:r>
          </w:p>
          <w:p w14:paraId="3669CBA3" w14:textId="572E1AA2" w:rsidR="00D07FF3" w:rsidRPr="000006CE" w:rsidRDefault="000006CE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 (Please speak to PHSREC before </w:t>
            </w:r>
            <w:r w:rsidR="001C7276">
              <w:t xml:space="preserve">proceeding)  </w:t>
            </w:r>
          </w:p>
        </w:tc>
      </w:tr>
      <w:tr w:rsidR="001C7276" w:rsidRPr="000006CE" w14:paraId="361963E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1CDA0D1" w14:textId="77777777" w:rsidR="001C7276" w:rsidRDefault="001C7276" w:rsidP="000006CE">
            <w:r>
              <w:t>Is this a cross or multi-jurisdictional Project</w:t>
            </w:r>
          </w:p>
          <w:p w14:paraId="758A69D5" w14:textId="278D62AF" w:rsidR="00845110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  <w:r w:rsidR="00845110">
              <w:t xml:space="preserve"> </w:t>
            </w:r>
            <w:r w:rsidR="00845110" w:rsidRPr="00845110">
              <w:tab/>
            </w:r>
            <w:r w:rsidR="00CE3286">
              <w:t>P</w:t>
            </w:r>
            <w:r w:rsidR="00BE375E">
              <w:t>lease</w:t>
            </w:r>
            <w:r>
              <w:t xml:space="preserve"> provide PHRN number (if applicable)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  <w:r w:rsidR="00845110">
              <w:t xml:space="preserve">  </w:t>
            </w:r>
          </w:p>
          <w:p w14:paraId="50BEA7BA" w14:textId="731E7AAD" w:rsidR="001C7276" w:rsidRPr="001C7276" w:rsidRDefault="00845110" w:rsidP="001C7276">
            <w:pPr>
              <w:ind w:left="720"/>
            </w:pPr>
            <w:r w:rsidRPr="00845110">
              <w:tab/>
              <w:t xml:space="preserve">List jurisdictions (if applicable)  </w:t>
            </w:r>
            <w:r w:rsidR="00CE3286"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E3286" w:rsidRPr="00B4046A">
              <w:instrText xml:space="preserve"> FORMTEXT </w:instrText>
            </w:r>
            <w:r w:rsidR="00CE3286" w:rsidRPr="00B4046A">
              <w:fldChar w:fldCharType="separate"/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fldChar w:fldCharType="end"/>
            </w:r>
            <w:r w:rsidR="00CE3286">
              <w:t xml:space="preserve">  </w:t>
            </w:r>
            <w:r w:rsidRPr="00845110">
              <w:t xml:space="preserve">    </w:t>
            </w:r>
          </w:p>
          <w:p w14:paraId="5B10FF27" w14:textId="03721230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  <w:tr w:rsidR="001C7276" w:rsidRPr="000006CE" w14:paraId="5929CF4A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2291F331" w14:textId="77777777" w:rsidR="001C7276" w:rsidRDefault="001C7276" w:rsidP="000006CE">
            <w:r>
              <w:t>Are you seeking PHSREC approval under the National Mutual Acceptance (NMA) Scheme?</w:t>
            </w:r>
          </w:p>
          <w:p w14:paraId="41033673" w14:textId="5D0F340F" w:rsidR="001C7276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</w:p>
          <w:p w14:paraId="1BD1C2C5" w14:textId="60FC101E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</w:tbl>
    <w:p w14:paraId="071D8AD0" w14:textId="40C1D97D" w:rsidR="006A3483" w:rsidRDefault="006A3483" w:rsidP="00674564"/>
    <w:p w14:paraId="67C16B39" w14:textId="77777777" w:rsidR="006A3483" w:rsidRDefault="006A3483">
      <w:pPr>
        <w:spacing w:line="240" w:lineRule="auto"/>
      </w:pPr>
      <w:r>
        <w:br w:type="page"/>
      </w:r>
    </w:p>
    <w:p w14:paraId="1BCDC9C2" w14:textId="77777777" w:rsidR="00EC047D" w:rsidRPr="000006CE" w:rsidRDefault="00EC047D" w:rsidP="00674564"/>
    <w:p w14:paraId="41A75DD4" w14:textId="3B2B5360" w:rsidR="004F3F90" w:rsidRPr="0038166F" w:rsidRDefault="004F3F90" w:rsidP="004F3F90">
      <w:pPr>
        <w:pStyle w:val="Heading1"/>
        <w:rPr>
          <w:color w:val="auto"/>
        </w:rPr>
      </w:pPr>
      <w:bookmarkStart w:id="5" w:name="_Toc79656329"/>
      <w:bookmarkStart w:id="6" w:name="_Toc79656330"/>
      <w:bookmarkStart w:id="7" w:name="_Toc79656333"/>
      <w:bookmarkStart w:id="8" w:name="_Toc89186189"/>
      <w:bookmarkEnd w:id="5"/>
      <w:bookmarkEnd w:id="6"/>
      <w:bookmarkEnd w:id="7"/>
      <w:r w:rsidRPr="0038166F">
        <w:rPr>
          <w:color w:val="auto"/>
        </w:rPr>
        <w:t>VERSION CONTROL</w:t>
      </w:r>
      <w:r w:rsidR="00212707">
        <w:rPr>
          <w:color w:val="auto"/>
        </w:rPr>
        <w:t xml:space="preserve"> </w:t>
      </w:r>
      <w:r w:rsidR="00212707" w:rsidRPr="00212707">
        <w:rPr>
          <w:color w:val="auto"/>
        </w:rPr>
        <w:t>(MAKE CONSISTENT WITH FOOTER)</w:t>
      </w:r>
      <w:bookmarkEnd w:id="8"/>
    </w:p>
    <w:p w14:paraId="4CC76BD3" w14:textId="77777777" w:rsidR="00BB6233" w:rsidRPr="0038166F" w:rsidRDefault="00BB6233" w:rsidP="00674564">
      <w:pPr>
        <w:rPr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51"/>
        <w:gridCol w:w="1464"/>
        <w:gridCol w:w="4153"/>
        <w:gridCol w:w="2566"/>
      </w:tblGrid>
      <w:tr w:rsidR="00D07FF3" w:rsidRPr="000006CE" w14:paraId="1144A8A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9806761" w14:textId="77777777" w:rsidR="00D4040F" w:rsidRPr="00922B03" w:rsidRDefault="00BB6233" w:rsidP="00652337">
            <w:r w:rsidRPr="00922B03">
              <w:t>Versio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0AB307" w14:textId="77777777" w:rsidR="00D4040F" w:rsidRPr="00922B03" w:rsidRDefault="00BB6233" w:rsidP="00652337">
            <w:r w:rsidRPr="00922B03">
              <w:t>Date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B82F5A0" w14:textId="77777777" w:rsidR="00D4040F" w:rsidRPr="00922B03" w:rsidRDefault="00BB6233" w:rsidP="00652337">
            <w:r w:rsidRPr="00922B03">
              <w:t xml:space="preserve">Amendment (brief description) 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15CC1F" w14:textId="77777777" w:rsidR="00D4040F" w:rsidRPr="00922B03" w:rsidRDefault="00BB6233" w:rsidP="00652337">
            <w:r w:rsidRPr="00922B03">
              <w:t xml:space="preserve">Amendment date </w:t>
            </w:r>
            <w:r w:rsidRPr="00922B03">
              <w:br/>
              <w:t>(as per amendment form)</w:t>
            </w:r>
          </w:p>
        </w:tc>
      </w:tr>
      <w:tr w:rsidR="00D07FF3" w:rsidRPr="000006CE" w14:paraId="71BFF223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2074EB6" w14:textId="0C082376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63648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91347CF" w14:textId="2F452C60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B6AAB6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A9D8F0E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6BB929BD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832FC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8CC78FF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4AC612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4339F10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3986093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1C69D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B15DF7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12A70B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EBEC84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B69D639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4BFF0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C83A3D4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130F8A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92824" w:rsidRPr="000006CE" w14:paraId="04236536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816F1F7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34D48DA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6F0AEE9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72E0B5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43C53A45" w14:textId="77777777" w:rsidR="007C275D" w:rsidRPr="000006CE" w:rsidRDefault="007C275D">
      <w:pPr>
        <w:spacing w:line="240" w:lineRule="auto"/>
      </w:pPr>
      <w:r w:rsidRPr="000006CE">
        <w:br w:type="page"/>
      </w:r>
    </w:p>
    <w:p w14:paraId="00594B00" w14:textId="26FBEE63" w:rsidR="004F3F90" w:rsidRPr="0038166F" w:rsidRDefault="004F3F90" w:rsidP="004F3F90">
      <w:pPr>
        <w:pStyle w:val="Heading1"/>
        <w:spacing w:after="120"/>
        <w:rPr>
          <w:color w:val="auto"/>
        </w:rPr>
      </w:pPr>
      <w:bookmarkStart w:id="9" w:name="_Toc89186190"/>
      <w:r w:rsidRPr="0038166F">
        <w:rPr>
          <w:caps w:val="0"/>
          <w:color w:val="auto"/>
        </w:rPr>
        <w:lastRenderedPageBreak/>
        <w:t>INVESTIGATORS AND PARTICIPATING INSTITUTIONS</w:t>
      </w:r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43"/>
        <w:gridCol w:w="20"/>
        <w:gridCol w:w="7230"/>
      </w:tblGrid>
      <w:tr w:rsidR="00151FB4" w:rsidRPr="000006CE" w14:paraId="7B1C0938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9488" w:type="dxa"/>
            <w:gridSpan w:val="3"/>
          </w:tcPr>
          <w:p w14:paraId="7C9F01FC" w14:textId="486F10D2" w:rsidR="00151FB4" w:rsidRPr="00922B03" w:rsidRDefault="002667BD" w:rsidP="00451E15">
            <w:pPr>
              <w:pStyle w:val="Heading4"/>
              <w:spacing w:line="240" w:lineRule="auto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2B</w:t>
            </w:r>
            <w:r w:rsidR="003C0C82" w:rsidRPr="00451E15">
              <w:rPr>
                <w:sz w:val="22"/>
                <w:szCs w:val="20"/>
              </w:rPr>
              <w:t>Principal Investigator</w:t>
            </w:r>
            <w:r w:rsidR="00D60F3E" w:rsidRPr="00451E15">
              <w:rPr>
                <w:sz w:val="22"/>
                <w:szCs w:val="20"/>
              </w:rPr>
              <w:t xml:space="preserve"> 1</w:t>
            </w:r>
          </w:p>
        </w:tc>
      </w:tr>
      <w:tr w:rsidR="00674564" w:rsidRPr="000006CE" w14:paraId="4D0E3486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D9AAE7D" w14:textId="46377936" w:rsidR="00674564" w:rsidRPr="000006CE" w:rsidRDefault="00674564" w:rsidP="00451E15">
            <w:pPr>
              <w:spacing w:line="240" w:lineRule="auto"/>
            </w:pPr>
            <w:r w:rsidRPr="000006CE">
              <w:t xml:space="preserve">Name &amp; </w:t>
            </w:r>
            <w:r w:rsidR="003F6336">
              <w:t>T</w:t>
            </w:r>
            <w:r w:rsidRPr="000006CE">
              <w:t>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3224E91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3780230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501E27B" w14:textId="77777777" w:rsidR="00674564" w:rsidRPr="000006CE" w:rsidRDefault="00B07B7E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45A4E7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5F21313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CBFB63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3177E1E1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5E589501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7698823" w14:textId="77777777" w:rsidR="00674564" w:rsidRPr="000006CE" w:rsidRDefault="00B07B7E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6985DF0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5109B827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75938E2" w14:textId="77777777" w:rsidR="000B4B90" w:rsidRPr="000006CE" w:rsidRDefault="000B4B90" w:rsidP="00451E15">
            <w:pPr>
              <w:spacing w:line="240" w:lineRule="auto"/>
            </w:pPr>
            <w:r w:rsidRPr="000006CE">
              <w:t>Mailing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4E7F0B3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4F3F90" w:rsidRPr="000006CE" w14:paraId="42D478A8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EA81B0" w14:textId="77777777" w:rsidR="004F3F90" w:rsidRPr="000006CE" w:rsidRDefault="004F3F90" w:rsidP="00451E15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B7E2EC1" w14:textId="77777777" w:rsidR="004F3F90" w:rsidRPr="00922B03" w:rsidRDefault="004F3F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fldChar w:fldCharType="end"/>
            </w:r>
          </w:p>
        </w:tc>
      </w:tr>
      <w:tr w:rsidR="000B4B90" w:rsidRPr="000006CE" w14:paraId="2E287E85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C259700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791ED042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4A7FB44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88" w:type="dxa"/>
            <w:gridSpan w:val="3"/>
          </w:tcPr>
          <w:p w14:paraId="49CFF891" w14:textId="0C8F8D6E" w:rsidR="000B4B90" w:rsidRPr="000006CE" w:rsidRDefault="00803B12" w:rsidP="00451E15">
            <w:pPr>
              <w:pStyle w:val="Heading4"/>
              <w:spacing w:line="240" w:lineRule="auto"/>
              <w:outlineLvl w:val="3"/>
            </w:pPr>
            <w:r>
              <w:t xml:space="preserve"> 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0B4B90" w:rsidRPr="000006CE" w14:paraId="413F4F4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035082D" w14:textId="7A3165A9" w:rsidR="000B4B90" w:rsidRPr="000006CE" w:rsidRDefault="000B4B90" w:rsidP="00451E15">
            <w:pPr>
              <w:spacing w:line="240" w:lineRule="auto"/>
            </w:pPr>
            <w:r w:rsidRPr="000006CE">
              <w:t xml:space="preserve">Name &amp; </w:t>
            </w:r>
            <w:r w:rsidR="00E803A6">
              <w:t>T</w:t>
            </w:r>
            <w:r w:rsidRPr="000006CE">
              <w:t>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D877925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7F783132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4D0C0D7" w14:textId="77777777" w:rsidR="000B4B90" w:rsidRPr="000006CE" w:rsidRDefault="000B4B90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782C97A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1EDB0293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104503D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5D86FE6A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2F89BFF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FE819D" w14:textId="77777777" w:rsidR="000B4B90" w:rsidRPr="000006CE" w:rsidRDefault="000B4B90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8BF576E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3699D367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958E77" w14:textId="77777777" w:rsidR="000B4B90" w:rsidRPr="000006CE" w:rsidRDefault="004F3F90" w:rsidP="00451E15">
            <w:pPr>
              <w:spacing w:line="240" w:lineRule="auto"/>
            </w:pPr>
            <w:r w:rsidRPr="000006CE">
              <w:t>Email</w:t>
            </w:r>
            <w:r w:rsidR="000B4B90" w:rsidRPr="000006CE">
              <w:t xml:space="preserve">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E87461E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199B78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4FDC7A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0CA07CB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0D14DC26" w14:textId="77777777" w:rsidTr="0057599A">
        <w:trPr>
          <w:trHeight w:val="409"/>
        </w:trPr>
        <w:tc>
          <w:tcPr>
            <w:tcW w:w="9488" w:type="dxa"/>
            <w:gridSpan w:val="3"/>
          </w:tcPr>
          <w:p w14:paraId="61D03F2F" w14:textId="67B93D3C" w:rsidR="000B4B90" w:rsidRPr="000006CE" w:rsidRDefault="002667BD" w:rsidP="00451E15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="000B4B90"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0B4B90" w:rsidRPr="000006CE" w14:paraId="0C1E89F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44E4AC2" w14:textId="77777777" w:rsidR="000B4B90" w:rsidRPr="000006CE" w:rsidRDefault="000B4B90" w:rsidP="00451E15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7A96F414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6B5011E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AA0B051" w14:textId="77777777" w:rsidR="000B4B90" w:rsidRPr="000006CE" w:rsidRDefault="000B4B90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5198BB23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1DD18D6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9CB5268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8256648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1E090AA2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B2B946C" w14:textId="77777777" w:rsidR="000B4B90" w:rsidRPr="000006CE" w:rsidRDefault="000B4B90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1E9B672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03D94EC7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BE9ACCF" w14:textId="77777777" w:rsidR="000B4B90" w:rsidRPr="000006CE" w:rsidRDefault="004F3F90" w:rsidP="00451E15">
            <w:pPr>
              <w:spacing w:line="240" w:lineRule="auto"/>
            </w:pPr>
            <w:r w:rsidRPr="000006CE">
              <w:t>Email</w:t>
            </w:r>
            <w:r w:rsidR="000B4B90" w:rsidRPr="000006CE">
              <w:t xml:space="preserve">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E9777BD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5068DE30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AFD5D9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6EABD074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0AC81294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93" w:type="dxa"/>
            <w:gridSpan w:val="3"/>
          </w:tcPr>
          <w:p w14:paraId="48B2B49F" w14:textId="77777777" w:rsidR="0057599A" w:rsidRPr="000006CE" w:rsidRDefault="0057599A" w:rsidP="006A7412">
            <w:pPr>
              <w:pStyle w:val="Heading4"/>
              <w:spacing w:line="240" w:lineRule="auto"/>
              <w:outlineLvl w:val="3"/>
            </w:pPr>
            <w:bookmarkStart w:id="10" w:name="OLE_LINK1"/>
            <w:bookmarkStart w:id="11" w:name="OLE_LINK2"/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57599A" w:rsidRPr="000006CE" w14:paraId="3EA3F63F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D70F0" w14:textId="77777777" w:rsidR="0057599A" w:rsidRPr="000006CE" w:rsidRDefault="0057599A" w:rsidP="006A7412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F62715E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64B9A24A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32A9339" w14:textId="77777777" w:rsidR="0057599A" w:rsidRPr="000006CE" w:rsidRDefault="0057599A" w:rsidP="006A7412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35EBE5D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4D89BF0D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4093ED0A" w14:textId="77777777" w:rsidR="0057599A" w:rsidRPr="000006CE" w:rsidRDefault="0057599A" w:rsidP="006A7412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5F971A7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78C0316C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33615" w14:textId="77777777" w:rsidR="0057599A" w:rsidRPr="000006CE" w:rsidRDefault="0057599A" w:rsidP="006A7412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6EE8DBC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35905A0D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0034EB0F" w14:textId="77777777" w:rsidR="0057599A" w:rsidRPr="000006CE" w:rsidRDefault="0057599A" w:rsidP="006A7412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92A4471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0CE5A797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7DDB7303" w14:textId="77777777" w:rsidR="0057599A" w:rsidRPr="000006CE" w:rsidRDefault="0057599A" w:rsidP="006A7412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6D823E3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22A59FBC" w14:textId="7E127650" w:rsidR="0057599A" w:rsidRDefault="0057599A">
      <w:pPr>
        <w:spacing w:line="240" w:lineRule="auto"/>
      </w:pPr>
    </w:p>
    <w:p w14:paraId="2551CFBB" w14:textId="77777777" w:rsidR="0057599A" w:rsidRDefault="0057599A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256"/>
        <w:gridCol w:w="2387"/>
        <w:gridCol w:w="1513"/>
        <w:gridCol w:w="1517"/>
      </w:tblGrid>
      <w:tr w:rsidR="00011E22" w:rsidRPr="000006CE" w14:paraId="4368D775" w14:textId="77777777" w:rsidTr="007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88" w:type="dxa"/>
            <w:gridSpan w:val="5"/>
            <w:shd w:val="clear" w:color="auto" w:fill="BFBFBF" w:themeFill="background1" w:themeFillShade="BF"/>
          </w:tcPr>
          <w:p w14:paraId="38F0DE77" w14:textId="77777777" w:rsidR="00011E22" w:rsidRDefault="00011E22" w:rsidP="00904D24">
            <w:pPr>
              <w:pStyle w:val="Heading4"/>
              <w:spacing w:line="240" w:lineRule="auto"/>
              <w:outlineLvl w:val="3"/>
              <w:rPr>
                <w:sz w:val="22"/>
                <w:szCs w:val="20"/>
              </w:rPr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  <w:r>
              <w:rPr>
                <w:sz w:val="22"/>
                <w:szCs w:val="20"/>
              </w:rPr>
              <w:t xml:space="preserve"> Accessing Linked Unit-record Data</w:t>
            </w:r>
          </w:p>
          <w:p w14:paraId="47AFEECC" w14:textId="6DFABA1F" w:rsidR="00761779" w:rsidRPr="00761779" w:rsidRDefault="00761779" w:rsidP="00761779">
            <w:pPr>
              <w:rPr>
                <w:lang w:val="en-US"/>
              </w:rPr>
            </w:pPr>
            <w:r w:rsidRPr="00761779">
              <w:t>Please list all the project personnel, including students</w:t>
            </w:r>
            <w:r w:rsidR="00403447">
              <w:t xml:space="preserve"> who will have access to linked data</w:t>
            </w:r>
            <w:r w:rsidRPr="00761779">
              <w:t xml:space="preserve">. </w:t>
            </w:r>
          </w:p>
        </w:tc>
      </w:tr>
      <w:tr w:rsidR="00D078DC" w14:paraId="0E38EC32" w14:textId="77777777" w:rsidTr="0057599A">
        <w:tc>
          <w:tcPr>
            <w:tcW w:w="1820" w:type="dxa"/>
            <w:shd w:val="clear" w:color="auto" w:fill="D9D9D9" w:themeFill="background1" w:themeFillShade="D9"/>
          </w:tcPr>
          <w:p w14:paraId="17BCB434" w14:textId="345936C0" w:rsidR="00D078DC" w:rsidRDefault="00D078DC" w:rsidP="00D078DC">
            <w:pPr>
              <w:spacing w:line="240" w:lineRule="auto"/>
            </w:pPr>
            <w:r>
              <w:t>Researcher Name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59F1F4" w14:textId="01A143ED" w:rsidR="00D078DC" w:rsidRDefault="00D078DC" w:rsidP="00D078DC">
            <w:pPr>
              <w:spacing w:line="240" w:lineRule="auto"/>
            </w:pPr>
            <w:r>
              <w:t>Email</w:t>
            </w:r>
            <w:r w:rsidR="00011E22">
              <w:t xml:space="preserve"> address</w:t>
            </w:r>
          </w:p>
        </w:tc>
        <w:tc>
          <w:tcPr>
            <w:tcW w:w="23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D8704E" w14:textId="2C972A48" w:rsidR="00D078DC" w:rsidRDefault="00D078DC" w:rsidP="00D078DC">
            <w:pPr>
              <w:spacing w:line="240" w:lineRule="auto"/>
            </w:pPr>
            <w:r>
              <w:t xml:space="preserve">Site </w:t>
            </w:r>
            <w:r w:rsidR="00011E22">
              <w:t>of data access</w:t>
            </w:r>
            <w:r w:rsidR="005C6269">
              <w:t xml:space="preserve"> </w:t>
            </w:r>
            <w:r w:rsidR="005C6269" w:rsidRPr="005C6269">
              <w:t>(</w:t>
            </w:r>
            <w:r w:rsidR="00492F4B" w:rsidRPr="005C6269">
              <w:t>e.g.,</w:t>
            </w:r>
            <w:r w:rsidR="005C6269" w:rsidRPr="005C6269">
              <w:t xml:space="preserve"> </w:t>
            </w:r>
            <w:r w:rsidR="005C6269" w:rsidRPr="000F44F3">
              <w:rPr>
                <w:i/>
                <w:iCs/>
              </w:rPr>
              <w:t>Institution</w:t>
            </w:r>
            <w:r w:rsidR="005C6269" w:rsidRPr="005C6269">
              <w:t xml:space="preserve"> via </w:t>
            </w:r>
            <w:r w:rsidR="005C6269" w:rsidRPr="000F44F3">
              <w:rPr>
                <w:i/>
                <w:iCs/>
              </w:rPr>
              <w:t>the SURE</w:t>
            </w:r>
            <w:r w:rsidR="00F76688">
              <w:rPr>
                <w:i/>
                <w:iCs/>
              </w:rPr>
              <w:t xml:space="preserve">, </w:t>
            </w:r>
            <w:r w:rsidR="00F76688" w:rsidRPr="00F76688">
              <w:rPr>
                <w:i/>
                <w:iCs/>
              </w:rPr>
              <w:t xml:space="preserve">Institution </w:t>
            </w:r>
            <w:r w:rsidR="00F76688" w:rsidRPr="00F76688">
              <w:t>on</w:t>
            </w:r>
            <w:r w:rsidR="00F76688" w:rsidRPr="00F76688">
              <w:rPr>
                <w:i/>
                <w:iCs/>
              </w:rPr>
              <w:t xml:space="preserve"> secure file server</w:t>
            </w:r>
            <w:r w:rsidR="005C6269" w:rsidRPr="005C6269">
              <w:t>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EA3E6EC" w14:textId="631692CF" w:rsidR="00D078DC" w:rsidRDefault="00921E0F" w:rsidP="00D078DC">
            <w:pPr>
              <w:spacing w:line="240" w:lineRule="auto"/>
            </w:pPr>
            <w:r w:rsidRPr="00921E0F">
              <w:t>Accessing NSW Linked Dat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6B43419C" w14:textId="25EA2851" w:rsidR="00921E0F" w:rsidRDefault="00921E0F" w:rsidP="00D078DC">
            <w:pPr>
              <w:spacing w:line="240" w:lineRule="auto"/>
            </w:pPr>
            <w:r w:rsidRPr="00921E0F">
              <w:t>Accessing Linked Data (other Jurisdiction(s))</w:t>
            </w:r>
          </w:p>
        </w:tc>
      </w:tr>
      <w:tr w:rsidR="00011E22" w14:paraId="144EF194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38C9EAA5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53B836D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5D581441" w14:textId="77777777" w:rsidR="00D078DC" w:rsidRDefault="00D078DC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472DAB03" w14:textId="69D8C4DA" w:rsidR="00D078DC" w:rsidRDefault="00495EB0" w:rsidP="00011E22">
            <w:pPr>
              <w:spacing w:line="240" w:lineRule="auto"/>
              <w:jc w:val="center"/>
            </w:pPr>
            <w:sdt>
              <w:sdtPr>
                <w:id w:val="-11050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192AA6D5" w14:textId="53C016F7" w:rsidR="00D078DC" w:rsidRDefault="00495EB0" w:rsidP="00011E22">
            <w:pPr>
              <w:spacing w:line="240" w:lineRule="auto"/>
              <w:jc w:val="center"/>
            </w:pPr>
            <w:sdt>
              <w:sdtPr>
                <w:id w:val="236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11E22" w14:paraId="23DC635D" w14:textId="77777777" w:rsidTr="0057599A">
        <w:tc>
          <w:tcPr>
            <w:tcW w:w="1820" w:type="dxa"/>
          </w:tcPr>
          <w:p w14:paraId="33967716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E6342F0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0F601ED" w14:textId="77777777" w:rsidR="00D078DC" w:rsidRDefault="00D078DC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310BB0A7" w14:textId="6497208B" w:rsidR="00D078DC" w:rsidRDefault="00495EB0" w:rsidP="00011E22">
            <w:pPr>
              <w:spacing w:line="240" w:lineRule="auto"/>
              <w:jc w:val="center"/>
            </w:pPr>
            <w:sdt>
              <w:sdtPr>
                <w:id w:val="2951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096286DC" w14:textId="4C6D9B82" w:rsidR="00D078DC" w:rsidRDefault="00495EB0" w:rsidP="00011E22">
            <w:pPr>
              <w:spacing w:line="240" w:lineRule="auto"/>
              <w:jc w:val="center"/>
            </w:pPr>
            <w:sdt>
              <w:sdtPr>
                <w:id w:val="-655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11E22" w14:paraId="4FFB4A9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52BCB127" w14:textId="77777777" w:rsidR="00011E22" w:rsidRDefault="00011E22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BE51809" w14:textId="77777777" w:rsidR="00011E22" w:rsidRDefault="00011E22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0ED7D635" w14:textId="77777777" w:rsidR="00011E22" w:rsidRDefault="00011E22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094166EE" w14:textId="72F189FE" w:rsidR="00011E22" w:rsidRPr="00011E22" w:rsidRDefault="00495EB0" w:rsidP="00011E22">
            <w:pPr>
              <w:spacing w:line="240" w:lineRule="auto"/>
              <w:jc w:val="center"/>
            </w:pPr>
            <w:sdt>
              <w:sdtPr>
                <w:id w:val="-11574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D166A5D" w14:textId="7BAA6ABE" w:rsidR="00011E22" w:rsidRPr="00011E22" w:rsidRDefault="00495EB0" w:rsidP="00011E22">
            <w:pPr>
              <w:spacing w:line="240" w:lineRule="auto"/>
              <w:jc w:val="center"/>
            </w:pPr>
            <w:sdt>
              <w:sdtPr>
                <w:id w:val="-2225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21E0F" w14:paraId="07EB8215" w14:textId="77777777" w:rsidTr="0057599A">
        <w:tc>
          <w:tcPr>
            <w:tcW w:w="1820" w:type="dxa"/>
          </w:tcPr>
          <w:p w14:paraId="6992AD31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B0B2278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35361E20" w14:textId="77777777" w:rsidR="00921E0F" w:rsidRDefault="00921E0F" w:rsidP="00921E0F">
            <w:pPr>
              <w:spacing w:line="240" w:lineRule="auto"/>
            </w:pPr>
          </w:p>
        </w:tc>
        <w:tc>
          <w:tcPr>
            <w:tcW w:w="1517" w:type="dxa"/>
          </w:tcPr>
          <w:p w14:paraId="782E84DE" w14:textId="5788407D" w:rsidR="00921E0F" w:rsidRDefault="00495EB0" w:rsidP="00921E0F">
            <w:pPr>
              <w:spacing w:line="240" w:lineRule="auto"/>
              <w:jc w:val="center"/>
            </w:pPr>
            <w:sdt>
              <w:sdtPr>
                <w:id w:val="14171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BAC3149" w14:textId="1B53843A" w:rsidR="00921E0F" w:rsidRDefault="00495EB0" w:rsidP="00921E0F">
            <w:pPr>
              <w:spacing w:line="240" w:lineRule="auto"/>
              <w:jc w:val="center"/>
            </w:pPr>
            <w:sdt>
              <w:sdtPr>
                <w:id w:val="6486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21E0F" w14:paraId="2FA7A73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6D21954E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C69BC8F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3F739117" w14:textId="77777777" w:rsidR="00921E0F" w:rsidRDefault="00921E0F" w:rsidP="00921E0F">
            <w:pPr>
              <w:spacing w:line="240" w:lineRule="auto"/>
            </w:pPr>
          </w:p>
        </w:tc>
        <w:tc>
          <w:tcPr>
            <w:tcW w:w="1517" w:type="dxa"/>
          </w:tcPr>
          <w:p w14:paraId="4F9202B6" w14:textId="3A1B0511" w:rsidR="00921E0F" w:rsidRDefault="00495EB0" w:rsidP="00921E0F">
            <w:pPr>
              <w:spacing w:line="240" w:lineRule="auto"/>
              <w:jc w:val="center"/>
            </w:pPr>
            <w:sdt>
              <w:sdtPr>
                <w:id w:val="3729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F7ED46A" w14:textId="476921E3" w:rsidR="00921E0F" w:rsidRDefault="00495EB0" w:rsidP="00921E0F">
            <w:pPr>
              <w:spacing w:line="240" w:lineRule="auto"/>
              <w:jc w:val="center"/>
            </w:pPr>
            <w:sdt>
              <w:sdtPr>
                <w:id w:val="-13127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0636A1B5" w14:textId="77777777" w:rsidR="00761779" w:rsidRDefault="00761779">
      <w:pPr>
        <w:spacing w:line="240" w:lineRule="auto"/>
      </w:pPr>
    </w:p>
    <w:p w14:paraId="36E0873A" w14:textId="355E858F" w:rsidR="0037672B" w:rsidRDefault="0037672B">
      <w:pPr>
        <w:spacing w:line="240" w:lineRule="auto"/>
      </w:pPr>
      <w:r>
        <w:br w:type="page"/>
      </w:r>
    </w:p>
    <w:p w14:paraId="542CC1F3" w14:textId="366F6E8C" w:rsidR="00385FAB" w:rsidRPr="0038166F" w:rsidRDefault="004F3F90" w:rsidP="004F3F90">
      <w:pPr>
        <w:pStyle w:val="Heading1"/>
        <w:rPr>
          <w:color w:val="auto"/>
        </w:rPr>
      </w:pPr>
      <w:bookmarkStart w:id="12" w:name="_Toc79656336"/>
      <w:bookmarkStart w:id="13" w:name="_Toc89186191"/>
      <w:bookmarkEnd w:id="10"/>
      <w:bookmarkEnd w:id="11"/>
      <w:bookmarkEnd w:id="12"/>
      <w:r w:rsidRPr="0038166F">
        <w:rPr>
          <w:caps w:val="0"/>
          <w:color w:val="auto"/>
        </w:rPr>
        <w:lastRenderedPageBreak/>
        <w:t>TABLE OF CONTENTS</w:t>
      </w:r>
      <w:bookmarkEnd w:id="13"/>
    </w:p>
    <w:p w14:paraId="54195EDE" w14:textId="77777777" w:rsidR="002729D9" w:rsidRPr="00922B03" w:rsidRDefault="002729D9" w:rsidP="00674564"/>
    <w:bookmarkStart w:id="14" w:name="_Table_of_Contents"/>
    <w:bookmarkEnd w:id="14"/>
    <w:p w14:paraId="00E51907" w14:textId="78057DFD" w:rsidR="007819F6" w:rsidRDefault="00EF6A0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 w:rsidRPr="00922B03">
        <w:fldChar w:fldCharType="begin"/>
      </w:r>
      <w:r w:rsidRPr="000006CE">
        <w:instrText xml:space="preserve"> TOC \o "1-1" \h \z \u </w:instrText>
      </w:r>
      <w:r w:rsidRPr="00922B03">
        <w:fldChar w:fldCharType="separate"/>
      </w:r>
      <w:hyperlink w:anchor="_Toc89186188" w:history="1">
        <w:r w:rsidR="007819F6" w:rsidRPr="008A51E1">
          <w:rPr>
            <w:rStyle w:val="Hyperlink"/>
            <w:noProof/>
          </w:rPr>
          <w:t>1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PROJECT DETAIL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88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</w:t>
        </w:r>
        <w:r w:rsidR="007819F6">
          <w:rPr>
            <w:noProof/>
            <w:webHidden/>
          </w:rPr>
          <w:fldChar w:fldCharType="end"/>
        </w:r>
      </w:hyperlink>
    </w:p>
    <w:p w14:paraId="6FFDE0DB" w14:textId="11B3891F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89" w:history="1">
        <w:r w:rsidR="007819F6" w:rsidRPr="008A51E1">
          <w:rPr>
            <w:rStyle w:val="Hyperlink"/>
            <w:noProof/>
          </w:rPr>
          <w:t>2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VERSION CONTROL (MAKE CONSISTENT WITH FOOTER)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89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2</w:t>
        </w:r>
        <w:r w:rsidR="007819F6">
          <w:rPr>
            <w:noProof/>
            <w:webHidden/>
          </w:rPr>
          <w:fldChar w:fldCharType="end"/>
        </w:r>
      </w:hyperlink>
    </w:p>
    <w:p w14:paraId="79A81E0E" w14:textId="4416DA93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0" w:history="1">
        <w:r w:rsidR="007819F6" w:rsidRPr="008A51E1">
          <w:rPr>
            <w:rStyle w:val="Hyperlink"/>
            <w:noProof/>
          </w:rPr>
          <w:t>3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INVESTIGATORS AND PARTICIPATING INSTITUTION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0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3</w:t>
        </w:r>
        <w:r w:rsidR="007819F6">
          <w:rPr>
            <w:noProof/>
            <w:webHidden/>
          </w:rPr>
          <w:fldChar w:fldCharType="end"/>
        </w:r>
      </w:hyperlink>
    </w:p>
    <w:p w14:paraId="4195E510" w14:textId="3B5687E5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1" w:history="1">
        <w:r w:rsidR="007819F6" w:rsidRPr="008A51E1">
          <w:rPr>
            <w:rStyle w:val="Hyperlink"/>
            <w:noProof/>
          </w:rPr>
          <w:t>4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TABLE OF CONTENT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1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5</w:t>
        </w:r>
        <w:r w:rsidR="007819F6">
          <w:rPr>
            <w:noProof/>
            <w:webHidden/>
          </w:rPr>
          <w:fldChar w:fldCharType="end"/>
        </w:r>
      </w:hyperlink>
    </w:p>
    <w:p w14:paraId="2E8178E5" w14:textId="67880086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2" w:history="1">
        <w:r w:rsidR="007819F6" w:rsidRPr="008A51E1">
          <w:rPr>
            <w:rStyle w:val="Hyperlink"/>
            <w:noProof/>
          </w:rPr>
          <w:t>5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BACKGROUND / RATIONAL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2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6</w:t>
        </w:r>
        <w:r w:rsidR="007819F6">
          <w:rPr>
            <w:noProof/>
            <w:webHidden/>
          </w:rPr>
          <w:fldChar w:fldCharType="end"/>
        </w:r>
      </w:hyperlink>
    </w:p>
    <w:p w14:paraId="3807BA1D" w14:textId="190302ED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3" w:history="1">
        <w:r w:rsidR="007819F6" w:rsidRPr="008A51E1">
          <w:rPr>
            <w:rStyle w:val="Hyperlink"/>
            <w:noProof/>
          </w:rPr>
          <w:t>6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AIMS AND OBJECTIVE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3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7</w:t>
        </w:r>
        <w:r w:rsidR="007819F6">
          <w:rPr>
            <w:noProof/>
            <w:webHidden/>
          </w:rPr>
          <w:fldChar w:fldCharType="end"/>
        </w:r>
      </w:hyperlink>
    </w:p>
    <w:p w14:paraId="1B7BCAF8" w14:textId="01138C8B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4" w:history="1">
        <w:r w:rsidR="007819F6" w:rsidRPr="008A51E1">
          <w:rPr>
            <w:rStyle w:val="Hyperlink"/>
            <w:noProof/>
          </w:rPr>
          <w:t>7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METHOD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4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7</w:t>
        </w:r>
        <w:r w:rsidR="007819F6">
          <w:rPr>
            <w:noProof/>
            <w:webHidden/>
          </w:rPr>
          <w:fldChar w:fldCharType="end"/>
        </w:r>
      </w:hyperlink>
    </w:p>
    <w:p w14:paraId="77265D2A" w14:textId="761818CB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5" w:history="1">
        <w:r w:rsidR="007819F6" w:rsidRPr="008A51E1">
          <w:rPr>
            <w:rStyle w:val="Hyperlink"/>
            <w:noProof/>
          </w:rPr>
          <w:t>8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DATA GOVERNANC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5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9</w:t>
        </w:r>
        <w:r w:rsidR="007819F6">
          <w:rPr>
            <w:noProof/>
            <w:webHidden/>
          </w:rPr>
          <w:fldChar w:fldCharType="end"/>
        </w:r>
      </w:hyperlink>
    </w:p>
    <w:p w14:paraId="15D102A1" w14:textId="7506FB2B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6" w:history="1">
        <w:r w:rsidR="007819F6" w:rsidRPr="008A51E1">
          <w:rPr>
            <w:rStyle w:val="Hyperlink"/>
            <w:noProof/>
          </w:rPr>
          <w:t>9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ANALYSIS PLAN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6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2</w:t>
        </w:r>
        <w:r w:rsidR="007819F6">
          <w:rPr>
            <w:noProof/>
            <w:webHidden/>
          </w:rPr>
          <w:fldChar w:fldCharType="end"/>
        </w:r>
      </w:hyperlink>
    </w:p>
    <w:p w14:paraId="0E5EA366" w14:textId="1A0485E5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7" w:history="1">
        <w:r w:rsidR="007819F6" w:rsidRPr="008A51E1">
          <w:rPr>
            <w:rStyle w:val="Hyperlink"/>
            <w:noProof/>
          </w:rPr>
          <w:t>10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PROJECT FUNDING / SUPPORT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7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3</w:t>
        </w:r>
        <w:r w:rsidR="007819F6">
          <w:rPr>
            <w:noProof/>
            <w:webHidden/>
          </w:rPr>
          <w:fldChar w:fldCharType="end"/>
        </w:r>
      </w:hyperlink>
    </w:p>
    <w:p w14:paraId="5FAF296A" w14:textId="18BAE075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8" w:history="1">
        <w:r w:rsidR="007819F6" w:rsidRPr="008A51E1">
          <w:rPr>
            <w:rStyle w:val="Hyperlink"/>
            <w:noProof/>
          </w:rPr>
          <w:t>11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REFERENCE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8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4</w:t>
        </w:r>
        <w:r w:rsidR="007819F6">
          <w:rPr>
            <w:noProof/>
            <w:webHidden/>
          </w:rPr>
          <w:fldChar w:fldCharType="end"/>
        </w:r>
      </w:hyperlink>
    </w:p>
    <w:p w14:paraId="5DD4AB89" w14:textId="5DAB2A52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9" w:history="1">
        <w:r w:rsidR="007819F6" w:rsidRPr="008A51E1">
          <w:rPr>
            <w:rStyle w:val="Hyperlink"/>
            <w:noProof/>
          </w:rPr>
          <w:t>12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DATA LINKAG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9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5</w:t>
        </w:r>
        <w:r w:rsidR="007819F6">
          <w:rPr>
            <w:noProof/>
            <w:webHidden/>
          </w:rPr>
          <w:fldChar w:fldCharType="end"/>
        </w:r>
      </w:hyperlink>
    </w:p>
    <w:p w14:paraId="42C5936A" w14:textId="37A63C21" w:rsidR="007819F6" w:rsidRDefault="00495EB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200" w:history="1">
        <w:r w:rsidR="007819F6" w:rsidRPr="008A51E1">
          <w:rPr>
            <w:rStyle w:val="Hyperlink"/>
            <w:noProof/>
            <w:lang w:val="en-US"/>
          </w:rPr>
          <w:t>13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  <w:lang w:val="en-US"/>
          </w:rPr>
          <w:t>SECTION C - FAMILY LINKAG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200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9</w:t>
        </w:r>
        <w:r w:rsidR="007819F6">
          <w:rPr>
            <w:noProof/>
            <w:webHidden/>
          </w:rPr>
          <w:fldChar w:fldCharType="end"/>
        </w:r>
      </w:hyperlink>
    </w:p>
    <w:p w14:paraId="78CC028A" w14:textId="30B531E2" w:rsidR="0037672B" w:rsidRDefault="00EF6A0E" w:rsidP="0037672B">
      <w:r w:rsidRPr="00922B03">
        <w:fldChar w:fldCharType="end"/>
      </w:r>
    </w:p>
    <w:p w14:paraId="699F2708" w14:textId="77777777" w:rsidR="0037672B" w:rsidRDefault="0037672B">
      <w:pPr>
        <w:spacing w:line="240" w:lineRule="auto"/>
      </w:pPr>
      <w:r>
        <w:br w:type="page"/>
      </w:r>
    </w:p>
    <w:p w14:paraId="3576405C" w14:textId="77777777" w:rsidR="004F3F90" w:rsidRPr="0038166F" w:rsidRDefault="004F3F90" w:rsidP="004F3F90">
      <w:pPr>
        <w:pStyle w:val="Heading1"/>
        <w:rPr>
          <w:color w:val="auto"/>
        </w:rPr>
      </w:pPr>
      <w:bookmarkStart w:id="15" w:name="_Toc79656339"/>
      <w:bookmarkStart w:id="16" w:name="_Toc79656340"/>
      <w:bookmarkStart w:id="17" w:name="_Toc79656341"/>
      <w:bookmarkStart w:id="18" w:name="_Toc79656342"/>
      <w:bookmarkStart w:id="19" w:name="_Toc79656343"/>
      <w:bookmarkStart w:id="20" w:name="_Toc79656344"/>
      <w:bookmarkStart w:id="21" w:name="_Toc79656345"/>
      <w:bookmarkStart w:id="22" w:name="_Toc79656346"/>
      <w:bookmarkStart w:id="23" w:name="_Toc79656347"/>
      <w:bookmarkStart w:id="24" w:name="_Toc79656348"/>
      <w:bookmarkStart w:id="25" w:name="_Toc79656349"/>
      <w:bookmarkStart w:id="26" w:name="_Toc79656350"/>
      <w:bookmarkStart w:id="27" w:name="_Toc79656351"/>
      <w:bookmarkStart w:id="28" w:name="_Toc79656352"/>
      <w:bookmarkStart w:id="29" w:name="_Toc79656353"/>
      <w:bookmarkStart w:id="30" w:name="_Toc79656354"/>
      <w:bookmarkStart w:id="31" w:name="_Toc79656355"/>
      <w:bookmarkStart w:id="32" w:name="_Toc79656356"/>
      <w:bookmarkStart w:id="33" w:name="_Toc79656357"/>
      <w:bookmarkStart w:id="34" w:name="_Toc79656358"/>
      <w:bookmarkStart w:id="35" w:name="_Toc79656359"/>
      <w:bookmarkStart w:id="36" w:name="_Toc79656360"/>
      <w:bookmarkStart w:id="37" w:name="_Toc79656361"/>
      <w:bookmarkStart w:id="38" w:name="_Toc891861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8166F">
        <w:rPr>
          <w:color w:val="auto"/>
        </w:rPr>
        <w:lastRenderedPageBreak/>
        <w:t>BACKGROUND / RATIONALE</w:t>
      </w:r>
      <w:bookmarkEnd w:id="38"/>
    </w:p>
    <w:p w14:paraId="148FE74F" w14:textId="11BE4C1B" w:rsidR="00CB749B" w:rsidRDefault="00CB749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14:paraId="17E66F3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8" w:type="dxa"/>
            <w:shd w:val="clear" w:color="auto" w:fill="D9D9D9" w:themeFill="background1" w:themeFillShade="D9"/>
          </w:tcPr>
          <w:p w14:paraId="48F91D50" w14:textId="77777777" w:rsidR="00D07FF3" w:rsidRPr="00B4046A" w:rsidRDefault="00D07FF3" w:rsidP="000006CE">
            <w:pPr>
              <w:spacing w:line="240" w:lineRule="auto"/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Provide an abstract/summary of your project (max 100 words) </w:t>
            </w:r>
          </w:p>
        </w:tc>
      </w:tr>
      <w:tr w:rsidR="00D07FF3" w14:paraId="1EF8C5F1" w14:textId="77777777" w:rsidTr="000006CE">
        <w:trPr>
          <w:trHeight w:val="2097"/>
        </w:trPr>
        <w:tc>
          <w:tcPr>
            <w:tcW w:w="9488" w:type="dxa"/>
          </w:tcPr>
          <w:p w14:paraId="7E445834" w14:textId="77777777" w:rsidR="00D07FF3" w:rsidRDefault="00D07FF3" w:rsidP="000006CE">
            <w:pPr>
              <w:spacing w:line="240" w:lineRule="auto"/>
            </w:pPr>
          </w:p>
        </w:tc>
      </w:tr>
    </w:tbl>
    <w:p w14:paraId="7AA38CB5" w14:textId="77777777" w:rsidR="00D07FF3" w:rsidRPr="00922B03" w:rsidRDefault="00D07FF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4554" w:rsidRPr="000006CE" w14:paraId="566DC99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FA98C07" w14:textId="7565E7AB" w:rsidR="00374554" w:rsidRPr="00922B03" w:rsidRDefault="00374554" w:rsidP="006D6B44">
            <w:pPr>
              <w:pStyle w:val="Normal2"/>
            </w:pPr>
            <w:r w:rsidRPr="00922B03">
              <w:t>Provide a</w:t>
            </w:r>
            <w:r w:rsidR="00176C24">
              <w:t xml:space="preserve"> background </w:t>
            </w:r>
            <w:r w:rsidRPr="00922B03">
              <w:t>to the study including a brief literature review, outline of knowledge gaps, how the study will address these, and the intended contribution to the field (750 - 1000 words)</w:t>
            </w:r>
          </w:p>
        </w:tc>
      </w:tr>
      <w:tr w:rsidR="00374554" w:rsidRPr="000006CE" w14:paraId="608C7DA9" w14:textId="77777777" w:rsidTr="00741958">
        <w:trPr>
          <w:trHeight w:val="9699"/>
        </w:trPr>
        <w:tc>
          <w:tcPr>
            <w:tcW w:w="9628" w:type="dxa"/>
            <w:vAlign w:val="center"/>
          </w:tcPr>
          <w:p w14:paraId="13CAA79A" w14:textId="77777777" w:rsidR="0032778D" w:rsidRPr="000006CE" w:rsidRDefault="0032778D" w:rsidP="0037672B"/>
        </w:tc>
      </w:tr>
    </w:tbl>
    <w:p w14:paraId="6C6A2B45" w14:textId="77777777" w:rsidR="00ED6503" w:rsidRPr="000006CE" w:rsidRDefault="00ED6503">
      <w:pPr>
        <w:spacing w:line="240" w:lineRule="auto"/>
        <w:rPr>
          <w:sz w:val="16"/>
          <w:szCs w:val="16"/>
        </w:rPr>
      </w:pPr>
      <w:r w:rsidRPr="000006CE">
        <w:rPr>
          <w:sz w:val="16"/>
          <w:szCs w:val="16"/>
        </w:rPr>
        <w:br w:type="page"/>
      </w:r>
    </w:p>
    <w:p w14:paraId="400AD620" w14:textId="77777777" w:rsidR="00374554" w:rsidRPr="0038166F" w:rsidRDefault="004F3F90" w:rsidP="004F3F90">
      <w:pPr>
        <w:pStyle w:val="Heading1"/>
        <w:spacing w:after="120"/>
        <w:rPr>
          <w:color w:val="auto"/>
        </w:rPr>
      </w:pPr>
      <w:bookmarkStart w:id="39" w:name="_Toc89186193"/>
      <w:r w:rsidRPr="0038166F">
        <w:rPr>
          <w:color w:val="auto"/>
        </w:rPr>
        <w:lastRenderedPageBreak/>
        <w:t>AIMS AND OBJECTIV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:rsidRPr="000006CE" w14:paraId="00C226B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AC55E5E" w14:textId="71F63C43" w:rsidR="006D6B44" w:rsidRPr="00922B03" w:rsidRDefault="006D6B44" w:rsidP="00E066A2">
            <w:pPr>
              <w:pStyle w:val="Normal2"/>
            </w:pPr>
            <w:r w:rsidRPr="00922B03">
              <w:t>Provide a statement of primary and secondary aims/objectives, key research questions, and/or a clearly defined hypothesis</w:t>
            </w:r>
            <w:r w:rsidR="00277AA7" w:rsidRPr="00922B03">
              <w:t>.</w:t>
            </w:r>
          </w:p>
        </w:tc>
      </w:tr>
      <w:tr w:rsidR="00922B03" w:rsidRPr="000006CE" w14:paraId="05B49152" w14:textId="77777777" w:rsidTr="00277AA7">
        <w:trPr>
          <w:trHeight w:val="3128"/>
        </w:trPr>
        <w:tc>
          <w:tcPr>
            <w:tcW w:w="9628" w:type="dxa"/>
          </w:tcPr>
          <w:p w14:paraId="1A2E8517" w14:textId="77777777" w:rsidR="00ED6503" w:rsidRPr="000006CE" w:rsidRDefault="00ED6503" w:rsidP="00277AA7"/>
        </w:tc>
      </w:tr>
    </w:tbl>
    <w:p w14:paraId="7B37BD55" w14:textId="77777777" w:rsidR="0032778D" w:rsidRPr="00922B03" w:rsidRDefault="004F3F90" w:rsidP="004F3F90">
      <w:pPr>
        <w:pStyle w:val="Heading1"/>
        <w:spacing w:before="240" w:after="120"/>
        <w:rPr>
          <w:color w:val="auto"/>
        </w:rPr>
      </w:pPr>
      <w:bookmarkStart w:id="40" w:name="_Ref84519176"/>
      <w:bookmarkStart w:id="41" w:name="_Ref84519185"/>
      <w:bookmarkStart w:id="42" w:name="_Ref84519192"/>
      <w:bookmarkStart w:id="43" w:name="_Toc89186194"/>
      <w:r w:rsidRPr="00922B03">
        <w:rPr>
          <w:color w:val="auto"/>
        </w:rPr>
        <w:t>METHOD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6B44" w:rsidRPr="000006CE" w14:paraId="2AF9B58D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vAlign w:val="center"/>
          </w:tcPr>
          <w:p w14:paraId="24675377" w14:textId="71CD300C" w:rsidR="006D6B44" w:rsidRPr="00922B03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5B</w:t>
            </w:r>
            <w:r w:rsidR="006D6B44" w:rsidRPr="00922B03">
              <w:t>Study Design</w:t>
            </w:r>
          </w:p>
        </w:tc>
      </w:tr>
      <w:tr w:rsidR="006D6B44" w:rsidRPr="000006CE" w14:paraId="25176676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48B6BA57" w14:textId="3A7AD741" w:rsidR="006D6B44" w:rsidRPr="000006CE" w:rsidRDefault="006D6B44" w:rsidP="007B2A59">
            <w:pPr>
              <w:pStyle w:val="Normal2"/>
            </w:pPr>
            <w:r w:rsidRPr="000006CE">
              <w:t>Describe the type of study (</w:t>
            </w:r>
            <w:r w:rsidR="00492F4B" w:rsidRPr="000006CE">
              <w:t>e.g.,</w:t>
            </w:r>
            <w:r w:rsidR="007B2A59" w:rsidRPr="000006CE">
              <w:t xml:space="preserve"> retrospective</w:t>
            </w:r>
            <w:r w:rsidRPr="000006CE">
              <w:t xml:space="preserve"> cohort study</w:t>
            </w:r>
            <w:r w:rsidR="00E7224A" w:rsidRPr="000006CE">
              <w:t>, case control</w:t>
            </w:r>
            <w:r w:rsidR="00042712" w:rsidRPr="000006CE">
              <w:t xml:space="preserve"> study</w:t>
            </w:r>
            <w:r w:rsidRPr="000006CE">
              <w:t>).</w:t>
            </w:r>
          </w:p>
        </w:tc>
      </w:tr>
      <w:tr w:rsidR="00922B03" w:rsidRPr="000006CE" w14:paraId="4253CCF8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tcW w:w="9488" w:type="dxa"/>
            <w:shd w:val="clear" w:color="auto" w:fill="auto"/>
          </w:tcPr>
          <w:p w14:paraId="74BAEE45" w14:textId="77777777" w:rsidR="00D04B8C" w:rsidRPr="000006CE" w:rsidRDefault="00D04B8C" w:rsidP="00277AA7"/>
        </w:tc>
      </w:tr>
      <w:tr w:rsidR="00E262F1" w:rsidRPr="000006CE" w14:paraId="0E90E15C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23EB2255" w14:textId="0D4A2DD6" w:rsidR="00E262F1" w:rsidRPr="00922B03" w:rsidRDefault="002667BD" w:rsidP="004F3F90">
            <w:pPr>
              <w:pStyle w:val="Heading4"/>
            </w:pPr>
            <w:bookmarkStart w:id="44" w:name="_Toc405452621"/>
            <w:bookmarkStart w:id="45" w:name="_Toc405457033"/>
            <w:r>
              <w:rPr>
                <w:rFonts w:ascii="ZWAdobeF" w:hAnsi="ZWAdobeF" w:cs="ZWAdobeF"/>
                <w:spacing w:val="0"/>
                <w:sz w:val="2"/>
                <w:szCs w:val="2"/>
              </w:rPr>
              <w:t>6B</w:t>
            </w:r>
            <w:r w:rsidR="00E262F1" w:rsidRPr="000006CE">
              <w:t>Cohort/study population</w:t>
            </w:r>
            <w:bookmarkEnd w:id="44"/>
            <w:bookmarkEnd w:id="45"/>
          </w:p>
        </w:tc>
      </w:tr>
      <w:tr w:rsidR="00E262F1" w:rsidRPr="000006CE" w14:paraId="2A3E99C2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shd w:val="clear" w:color="auto" w:fill="auto"/>
            <w:vAlign w:val="center"/>
          </w:tcPr>
          <w:p w14:paraId="67224F06" w14:textId="77777777" w:rsidR="00E262F1" w:rsidRPr="000006CE" w:rsidRDefault="00E262F1" w:rsidP="000452B8">
            <w:pPr>
              <w:pStyle w:val="Normal2"/>
            </w:pPr>
            <w:r w:rsidRPr="000006CE">
              <w:t>Please describe your cohort</w:t>
            </w:r>
            <w:r w:rsidR="000452B8" w:rsidRPr="000006CE">
              <w:t>/study population</w:t>
            </w:r>
            <w:r w:rsidRPr="000006CE">
              <w:t>, specifying any inclusion /exclusion criteria.</w:t>
            </w:r>
          </w:p>
        </w:tc>
      </w:tr>
      <w:tr w:rsidR="00922B03" w:rsidRPr="000006CE" w14:paraId="7B8A2A8C" w14:textId="77777777" w:rsidTr="0038166F">
        <w:trPr>
          <w:trHeight w:val="2503"/>
        </w:trPr>
        <w:tc>
          <w:tcPr>
            <w:tcW w:w="9488" w:type="dxa"/>
          </w:tcPr>
          <w:p w14:paraId="257E5B88" w14:textId="77777777" w:rsidR="00D04B8C" w:rsidRPr="0038166F" w:rsidRDefault="00D04B8C" w:rsidP="000006CE">
            <w:pPr>
              <w:pStyle w:val="Normal2"/>
              <w:rPr>
                <w:i w:val="0"/>
                <w:iCs/>
              </w:rPr>
            </w:pPr>
          </w:p>
        </w:tc>
      </w:tr>
    </w:tbl>
    <w:p w14:paraId="32659F21" w14:textId="77777777" w:rsidR="0037672B" w:rsidRDefault="0037672B">
      <w:r>
        <w:rPr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838"/>
      </w:tblGrid>
      <w:tr w:rsidR="00E262F1" w:rsidRPr="000006CE" w14:paraId="57E163A9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7E8F3B43" w14:textId="1C4B3C04" w:rsidR="00E262F1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7B</w:t>
            </w:r>
            <w:r w:rsidR="00E262F1" w:rsidRPr="000006CE">
              <w:t>DATA COLLECTION</w:t>
            </w:r>
          </w:p>
        </w:tc>
      </w:tr>
      <w:tr w:rsidR="00E262F1" w:rsidRPr="000006CE" w14:paraId="69FFB1CE" w14:textId="77777777" w:rsidTr="000F563B">
        <w:trPr>
          <w:trHeight w:val="454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7CB94101" w14:textId="77777777" w:rsidR="00E262F1" w:rsidRPr="000006CE" w:rsidRDefault="00E262F1" w:rsidP="00473043">
            <w:pPr>
              <w:pStyle w:val="Normal2"/>
            </w:pPr>
            <w:r w:rsidRPr="000006CE">
              <w:t xml:space="preserve">Please identify the nature of the data to be collected (multiple options may be selected). </w:t>
            </w:r>
          </w:p>
        </w:tc>
      </w:tr>
      <w:tr w:rsidR="00922B03" w:rsidRPr="000006CE" w14:paraId="48238D08" w14:textId="77777777" w:rsidTr="000F5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11552227" w14:textId="4582BBD2" w:rsidR="00E262F1" w:rsidRPr="00922B03" w:rsidRDefault="00495EB0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Prim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original data from surveys, interviews, and/or focus groups etc.)</w:t>
            </w:r>
          </w:p>
          <w:p w14:paraId="0A0BDE61" w14:textId="77777777" w:rsidR="00E262F1" w:rsidRPr="00922B03" w:rsidRDefault="00E262F1" w:rsidP="00E162A7">
            <w:pPr>
              <w:pStyle w:val="Normal2"/>
              <w:rPr>
                <w:b/>
                <w:i w:val="0"/>
              </w:rPr>
            </w:pPr>
            <w:r w:rsidRPr="00922B03">
              <w:t xml:space="preserve">      </w:t>
            </w:r>
            <w:r w:rsidRPr="00922B03">
              <w:rPr>
                <w:b/>
                <w:i w:val="0"/>
              </w:rPr>
              <w:t xml:space="preserve">Please provide a description of primary data sources below. </w:t>
            </w:r>
          </w:p>
          <w:p w14:paraId="045EE929" w14:textId="77777777" w:rsidR="007C275D" w:rsidRPr="00922B03" w:rsidRDefault="007C275D" w:rsidP="00E162A7">
            <w:pPr>
              <w:pStyle w:val="Normal2"/>
              <w:rPr>
                <w:b/>
                <w:i w:val="0"/>
              </w:rPr>
            </w:pPr>
            <w:r w:rsidRPr="00922B03">
              <w:rPr>
                <w:b/>
                <w:i w:val="0"/>
              </w:rPr>
              <w:t xml:space="preserve">      Please </w:t>
            </w:r>
            <w:r w:rsidRPr="00922B03">
              <w:rPr>
                <w:b/>
                <w:i w:val="0"/>
                <w:u w:val="single"/>
              </w:rPr>
              <w:t>specify the names of the sites</w:t>
            </w:r>
            <w:r w:rsidRPr="00922B03">
              <w:rPr>
                <w:b/>
                <w:i w:val="0"/>
              </w:rPr>
              <w:t xml:space="preserve"> for primary data collection.</w:t>
            </w:r>
          </w:p>
        </w:tc>
      </w:tr>
      <w:tr w:rsidR="00922B03" w:rsidRPr="000006CE" w14:paraId="796EB660" w14:textId="77777777" w:rsidTr="0057206E">
        <w:trPr>
          <w:trHeight w:val="1215"/>
        </w:trPr>
        <w:tc>
          <w:tcPr>
            <w:tcW w:w="9488" w:type="dxa"/>
            <w:gridSpan w:val="4"/>
            <w:shd w:val="clear" w:color="auto" w:fill="auto"/>
          </w:tcPr>
          <w:p w14:paraId="736B60D5" w14:textId="133B9CE7" w:rsidR="003D0D6A" w:rsidRPr="00922B03" w:rsidRDefault="003D0D6A" w:rsidP="00DC71FC">
            <w:bookmarkStart w:id="46" w:name="_Toc79656365"/>
            <w:bookmarkStart w:id="47" w:name="_Toc84519348"/>
            <w:bookmarkStart w:id="48" w:name="_Toc87543325"/>
            <w:bookmarkStart w:id="49" w:name="_Toc89186049"/>
            <w:bookmarkEnd w:id="46"/>
            <w:bookmarkEnd w:id="47"/>
            <w:bookmarkEnd w:id="48"/>
            <w:bookmarkEnd w:id="49"/>
          </w:p>
        </w:tc>
      </w:tr>
      <w:tr w:rsidR="00922B03" w:rsidRPr="000006CE" w14:paraId="54F633A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27576967" w14:textId="7867D86C" w:rsidR="00E262F1" w:rsidRPr="00922B03" w:rsidRDefault="00495EB0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Second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routinely collected data) </w:t>
            </w:r>
          </w:p>
          <w:p w14:paraId="2749CACF" w14:textId="548B67A0" w:rsidR="00E262F1" w:rsidRPr="008D0CBC" w:rsidRDefault="00E262F1" w:rsidP="00D74541">
            <w:pPr>
              <w:jc w:val="both"/>
              <w:rPr>
                <w:b/>
              </w:rPr>
            </w:pPr>
            <w:r w:rsidRPr="00922B03">
              <w:rPr>
                <w:rStyle w:val="Heading3Char"/>
              </w:rPr>
              <w:t xml:space="preserve">     </w:t>
            </w:r>
            <w:r w:rsidR="008D0CBC" w:rsidRPr="00702809">
              <w:rPr>
                <w:rStyle w:val="Heading3Char"/>
              </w:rPr>
              <w:t xml:space="preserve">Please </w:t>
            </w:r>
            <w:r w:rsidR="00D74541">
              <w:rPr>
                <w:rStyle w:val="Heading3Char"/>
              </w:rPr>
              <w:t>provide details for</w:t>
            </w:r>
            <w:r w:rsidR="008D0CBC" w:rsidRPr="00702809">
              <w:rPr>
                <w:rStyle w:val="Heading3Char"/>
              </w:rPr>
              <w:t xml:space="preserve"> </w:t>
            </w:r>
            <w:r w:rsidR="008D0CBC" w:rsidRPr="00874BD0">
              <w:rPr>
                <w:rStyle w:val="Heading3Char"/>
                <w:u w:val="single"/>
              </w:rPr>
              <w:t>all</w:t>
            </w:r>
            <w:r w:rsidR="008D0CBC" w:rsidRPr="00702809">
              <w:rPr>
                <w:rStyle w:val="Heading3Char"/>
              </w:rPr>
              <w:t xml:space="preserve"> datasets including those not to be linked by </w:t>
            </w:r>
            <w:r w:rsidR="008D0CBC">
              <w:rPr>
                <w:rStyle w:val="Heading3Char"/>
              </w:rPr>
              <w:t xml:space="preserve">CHeReL </w:t>
            </w:r>
          </w:p>
        </w:tc>
      </w:tr>
      <w:tr w:rsidR="00223DCD" w:rsidRPr="000006CE" w14:paraId="7C679AE0" w14:textId="285F885E" w:rsidTr="00F51B83">
        <w:trPr>
          <w:trHeight w:val="762"/>
        </w:trPr>
        <w:tc>
          <w:tcPr>
            <w:tcW w:w="2405" w:type="dxa"/>
          </w:tcPr>
          <w:p w14:paraId="42DB9085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bookmarkStart w:id="50" w:name="_Toc79656368"/>
            <w:bookmarkStart w:id="51" w:name="_Toc84519351"/>
            <w:bookmarkStart w:id="52" w:name="_Toc87543328"/>
            <w:bookmarkEnd w:id="50"/>
            <w:bookmarkEnd w:id="51"/>
            <w:bookmarkEnd w:id="52"/>
            <w:r w:rsidRPr="0057615C">
              <w:rPr>
                <w:b/>
                <w:bCs/>
                <w:sz w:val="20"/>
                <w:szCs w:val="20"/>
              </w:rPr>
              <w:t>Dataset Name</w:t>
            </w:r>
          </w:p>
          <w:p w14:paraId="0553D6E4" w14:textId="7C440B1D" w:rsidR="00223DCD" w:rsidRPr="00D17D34" w:rsidRDefault="00223DCD" w:rsidP="00223DCD">
            <w:pPr>
              <w:rPr>
                <w:sz w:val="8"/>
                <w:szCs w:val="8"/>
              </w:rPr>
            </w:pPr>
            <w:r w:rsidRPr="00223DCD">
              <w:rPr>
                <w:sz w:val="18"/>
                <w:szCs w:val="18"/>
              </w:rPr>
              <w:t>(e.g., NSW Admitted Patient Data Collection, Medicare Benefits Schedule, Victorian Admitted Episodes Dataset)</w:t>
            </w:r>
          </w:p>
        </w:tc>
        <w:tc>
          <w:tcPr>
            <w:tcW w:w="2693" w:type="dxa"/>
          </w:tcPr>
          <w:p w14:paraId="596B5EB4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>Data Collection Site/Agency</w:t>
            </w:r>
          </w:p>
          <w:p w14:paraId="73951CC5" w14:textId="071D134F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NSW Dept. Education)</w:t>
            </w:r>
          </w:p>
        </w:tc>
        <w:tc>
          <w:tcPr>
            <w:tcW w:w="2552" w:type="dxa"/>
          </w:tcPr>
          <w:p w14:paraId="017A711B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 xml:space="preserve">To be Linked By </w:t>
            </w:r>
          </w:p>
          <w:p w14:paraId="1CBCEFB9" w14:textId="5151BD26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CHeReL/AIHW/DVL)</w:t>
            </w:r>
          </w:p>
        </w:tc>
        <w:tc>
          <w:tcPr>
            <w:tcW w:w="1838" w:type="dxa"/>
          </w:tcPr>
          <w:p w14:paraId="73FF40AF" w14:textId="47D23851" w:rsidR="00223DCD" w:rsidRPr="00D17D34" w:rsidRDefault="00223DCD" w:rsidP="00DC71FC">
            <w:pPr>
              <w:rPr>
                <w:b/>
                <w:bCs/>
                <w:sz w:val="8"/>
                <w:szCs w:val="8"/>
              </w:rPr>
            </w:pPr>
            <w:bookmarkStart w:id="53" w:name="_Toc89186051"/>
            <w:r w:rsidRPr="00DC71FC">
              <w:rPr>
                <w:b/>
                <w:bCs/>
                <w:sz w:val="20"/>
                <w:szCs w:val="20"/>
              </w:rPr>
              <w:t>Agency type for secondary data</w:t>
            </w:r>
            <w:bookmarkEnd w:id="53"/>
          </w:p>
        </w:tc>
      </w:tr>
      <w:tr w:rsidR="00EF4660" w:rsidRPr="000006CE" w14:paraId="0B1C64C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1DF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7C4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9FA6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E6B93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50C1DD9D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4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4" w:name="_Toc89186052"/>
          <w:p w14:paraId="2B7D907A" w14:textId="385FA993" w:rsidR="00EF4660" w:rsidRPr="00D17D34" w:rsidRDefault="00495EB0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-2367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4"/>
          </w:p>
        </w:tc>
      </w:tr>
      <w:tr w:rsidR="00EF4660" w:rsidRPr="000006CE" w14:paraId="62A48BDF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8A7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C5D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02A1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66C1B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5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FEDEE9F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03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5" w:name="_Toc89186053"/>
          <w:p w14:paraId="137AA1F9" w14:textId="25E8270D" w:rsidR="00EF4660" w:rsidRPr="00D17D34" w:rsidRDefault="00495EB0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6813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5"/>
          </w:p>
        </w:tc>
      </w:tr>
      <w:tr w:rsidR="0051457A" w:rsidRPr="000006CE" w14:paraId="11D13D2F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BA38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C1A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C5D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0A06E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1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8674F83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56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6" w:name="_Toc89186054"/>
          <w:p w14:paraId="3C0E75FD" w14:textId="6E622D3A" w:rsidR="0051457A" w:rsidRPr="00D17D34" w:rsidRDefault="00495EB0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198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6"/>
          </w:p>
        </w:tc>
      </w:tr>
      <w:tr w:rsidR="0051457A" w:rsidRPr="000006CE" w14:paraId="028FF4E8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0B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BF3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A1A9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CFF9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13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72144DDC" w14:textId="77777777" w:rsidR="0051457A" w:rsidRPr="0057615C" w:rsidRDefault="00495EB0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5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7" w:name="_Toc89186055"/>
          <w:p w14:paraId="5C2495B4" w14:textId="0FFBD8ED" w:rsidR="0051457A" w:rsidRPr="00D17D34" w:rsidRDefault="00495EB0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5521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7"/>
          </w:p>
        </w:tc>
      </w:tr>
      <w:tr w:rsidR="0084070E" w:rsidRPr="000006CE" w14:paraId="1CF1926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57C78978" w14:textId="63B11A4F" w:rsidR="0084070E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8B</w:t>
            </w:r>
            <w:r w:rsidR="0084070E" w:rsidRPr="000006CE">
              <w:t>Consent</w:t>
            </w:r>
          </w:p>
        </w:tc>
      </w:tr>
      <w:tr w:rsidR="000006CE" w:rsidRPr="000006CE" w14:paraId="7FDA05AD" w14:textId="77777777" w:rsidTr="0057206E">
        <w:trPr>
          <w:trHeight w:val="870"/>
        </w:trPr>
        <w:tc>
          <w:tcPr>
            <w:tcW w:w="94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D3D5" w14:textId="724C9BBE" w:rsidR="00D93868" w:rsidRPr="000006CE" w:rsidRDefault="0037672B" w:rsidP="00D93868">
            <w:pPr>
              <w:pStyle w:val="Normal2"/>
              <w:rPr>
                <w:b/>
              </w:rPr>
            </w:pPr>
            <w:r>
              <w:t>O</w:t>
            </w:r>
            <w:r w:rsidR="00D93868" w:rsidRPr="000006CE">
              <w:t>utline the consent process</w:t>
            </w:r>
            <w:r w:rsidR="002F76B5">
              <w:t>(es)</w:t>
            </w:r>
            <w:r w:rsidR="00D93868" w:rsidRPr="000006CE">
              <w:t xml:space="preserve"> to be</w:t>
            </w:r>
            <w:r>
              <w:t xml:space="preserve"> used </w:t>
            </w:r>
            <w:r w:rsidR="000006CE">
              <w:t xml:space="preserve">e.g. </w:t>
            </w:r>
          </w:p>
          <w:p w14:paraId="3AED7EBA" w14:textId="77777777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 xml:space="preserve">Informed consent  </w:t>
            </w:r>
          </w:p>
          <w:p w14:paraId="44237239" w14:textId="377AC01D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Opt</w:t>
            </w:r>
            <w:r w:rsidR="006B7188">
              <w:rPr>
                <w:b/>
              </w:rPr>
              <w:t>-</w:t>
            </w:r>
            <w:r w:rsidRPr="000006CE">
              <w:rPr>
                <w:b/>
              </w:rPr>
              <w:t xml:space="preserve">out consent </w:t>
            </w:r>
          </w:p>
          <w:p w14:paraId="749E8179" w14:textId="0BA2A7D5" w:rsidR="004F3F90" w:rsidRPr="0037672B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Request a waiver of consent – with strong justifications</w:t>
            </w:r>
          </w:p>
        </w:tc>
      </w:tr>
      <w:tr w:rsidR="000006CE" w:rsidRPr="000006CE" w14:paraId="61BC6F3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9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7B074A5B" w14:textId="77777777" w:rsidR="000006CE" w:rsidRPr="0038166F" w:rsidRDefault="000006CE" w:rsidP="000854A5">
            <w:pPr>
              <w:pStyle w:val="Normal2"/>
              <w:rPr>
                <w:i w:val="0"/>
                <w:iCs/>
              </w:rPr>
            </w:pPr>
          </w:p>
        </w:tc>
      </w:tr>
    </w:tbl>
    <w:p w14:paraId="1EF725C3" w14:textId="77777777" w:rsidR="008C64F9" w:rsidRDefault="0037672B">
      <w:pPr>
        <w:rPr>
          <w:caps/>
        </w:rPr>
        <w:sectPr w:rsidR="008C64F9" w:rsidSect="00EC0DDD">
          <w:headerReference w:type="default" r:id="rId12"/>
          <w:footerReference w:type="default" r:id="rId13"/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  <w:r>
        <w:rPr>
          <w:caps/>
        </w:rPr>
        <w:br w:type="page"/>
      </w:r>
    </w:p>
    <w:p w14:paraId="1444B5E2" w14:textId="14FCB812" w:rsidR="00D10E8B" w:rsidRDefault="00D10E8B"/>
    <w:p w14:paraId="7203D838" w14:textId="0D775C1E" w:rsidR="003F39BB" w:rsidRPr="0038166F" w:rsidRDefault="003F39BB" w:rsidP="003F39BB">
      <w:pPr>
        <w:pStyle w:val="Heading1"/>
        <w:rPr>
          <w:color w:val="auto"/>
        </w:rPr>
      </w:pPr>
      <w:bookmarkStart w:id="58" w:name="_Toc89186195"/>
      <w:r>
        <w:rPr>
          <w:color w:val="auto"/>
        </w:rPr>
        <w:t>DATA GOVERNANCE</w:t>
      </w:r>
      <w:bookmarkEnd w:id="58"/>
    </w:p>
    <w:p w14:paraId="04E5769B" w14:textId="77777777" w:rsidR="003F39BB" w:rsidRPr="00B324E2" w:rsidRDefault="003F39BB">
      <w:pPr>
        <w:rPr>
          <w:sz w:val="10"/>
          <w:szCs w:val="1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10E8B" w:rsidRPr="00B4046A" w14:paraId="270497EE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321CE" w14:textId="314CBED2" w:rsidR="00D10E8B" w:rsidRPr="00B4046A" w:rsidRDefault="00D10E8B" w:rsidP="00D10E8B">
            <w:pPr>
              <w:rPr>
                <w:b/>
                <w:bCs/>
                <w:iCs/>
              </w:rPr>
            </w:pPr>
            <w:r w:rsidRPr="00B4046A">
              <w:rPr>
                <w:b/>
                <w:bCs/>
                <w:iCs/>
              </w:rPr>
              <w:t>1A. Data Flow Diagram</w:t>
            </w:r>
          </w:p>
        </w:tc>
      </w:tr>
      <w:tr w:rsidR="00D10E8B" w:rsidRPr="000006CE" w14:paraId="5C88B41C" w14:textId="77777777" w:rsidTr="00451E15">
        <w:trPr>
          <w:trHeight w:val="7634"/>
        </w:trPr>
        <w:tc>
          <w:tcPr>
            <w:tcW w:w="14312" w:type="dxa"/>
            <w:tcBorders>
              <w:bottom w:val="single" w:sz="4" w:space="0" w:color="auto"/>
            </w:tcBorders>
          </w:tcPr>
          <w:p w14:paraId="764552DC" w14:textId="48464C49" w:rsidR="00D10E8B" w:rsidRPr="000006CE" w:rsidRDefault="006B2DD9" w:rsidP="00D10E8B">
            <w:pPr>
              <w:rPr>
                <w:i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2FC9FC6" wp14:editId="326A8B50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1449070</wp:posOffset>
                      </wp:positionV>
                      <wp:extent cx="1647190" cy="1403985"/>
                      <wp:effectExtent l="0" t="0" r="10160" b="158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80DB" w14:textId="54F86668" w:rsidR="00D10E8B" w:rsidRPr="00451E15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Linkage Facility</w:t>
                                  </w:r>
                                  <w:r w:rsidRPr="00451E15" w:rsidDel="00D10E8B">
                                    <w:rPr>
                                      <w:b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19EA4244" w14:textId="22CA2093" w:rsidR="00D10E8B" w:rsidRDefault="00492F4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 w:rsidRPr="00451E15">
                                    <w:rPr>
                                      <w:highlight w:val="yellow"/>
                                    </w:rPr>
                                    <w:t>e.g.,</w:t>
                                  </w:r>
                                  <w:r w:rsidR="00D10E8B" w:rsidRPr="00451E15">
                                    <w:rPr>
                                      <w:highlight w:val="yellow"/>
                                    </w:rPr>
                                    <w:t xml:space="preserve"> AIH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FC9F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3.9pt;margin-top:114.1pt;width:129.7pt;height:110.55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" fillcolor="#eaf1dd [662]">
                      <v:textbox style="mso-fit-shape-to-text:t">
                        <w:txbxContent>
                          <w:p w14:paraId="310780DB" w14:textId="54F86668" w:rsidR="00D10E8B" w:rsidRPr="00451E15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Linkage Facility</w:t>
                            </w:r>
                            <w:r w:rsidRPr="00451E15" w:rsidDel="00D10E8B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9EA4244" w14:textId="22CA2093" w:rsidR="00D10E8B" w:rsidRDefault="00492F4B" w:rsidP="00D10E8B">
                            <w:pPr>
                              <w:spacing w:line="240" w:lineRule="auto"/>
                              <w:jc w:val="center"/>
                            </w:pPr>
                            <w:r w:rsidRPr="00451E15">
                              <w:rPr>
                                <w:highlight w:val="yellow"/>
                              </w:rPr>
                              <w:t>e.g.,</w:t>
                            </w:r>
                            <w:r w:rsidR="00D10E8B" w:rsidRPr="00451E15">
                              <w:rPr>
                                <w:highlight w:val="yellow"/>
                              </w:rPr>
                              <w:t xml:space="preserve"> AIH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0E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218991B" wp14:editId="00DAC637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3985</wp:posOffset>
                      </wp:positionV>
                      <wp:extent cx="1616075" cy="1020445"/>
                      <wp:effectExtent l="0" t="0" r="2222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1C3F" w14:textId="77777777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74EA3">
                                    <w:rPr>
                                      <w:b/>
                                    </w:rPr>
                                    <w:t>Cohort Definition</w:t>
                                  </w:r>
                                </w:p>
                                <w:p w14:paraId="5E675D8C" w14:textId="1B480CBA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 w:rsidRPr="00451E15">
                                    <w:rPr>
                                      <w:highlight w:val="yellow"/>
                                    </w:rPr>
                                    <w:t>Describe the cohort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991B" id="_x0000_s1027" type="#_x0000_t202" style="position:absolute;margin-left:236.4pt;margin-top:10.55pt;width:127.25pt;height:80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" fillcolor="#fde9d9 [665]">
                      <v:textbox>
                        <w:txbxContent>
                          <w:p w14:paraId="2BAB1C3F" w14:textId="77777777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4EA3">
                              <w:rPr>
                                <w:b/>
                              </w:rPr>
                              <w:t>Cohort Definition</w:t>
                            </w:r>
                          </w:p>
                          <w:p w14:paraId="5E675D8C" w14:textId="1B480CBA" w:rsidR="00D10E8B" w:rsidRDefault="00D10E8B" w:rsidP="00D10E8B">
                            <w:pPr>
                              <w:spacing w:line="240" w:lineRule="auto"/>
                              <w:jc w:val="center"/>
                            </w:pPr>
                            <w:r w:rsidRPr="00451E15">
                              <w:rPr>
                                <w:highlight w:val="yellow"/>
                              </w:rPr>
                              <w:t>Describe the cohort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D555EA" wp14:editId="72A1EF01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2899410</wp:posOffset>
                      </wp:positionV>
                      <wp:extent cx="27940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76745052">
                    <v:line id="Straight Connector 30" style="position:absolute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442pt,228.3pt" to="464pt,228.3pt" w14:anchorId="4AC70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8A651" wp14:editId="495AE868">
                      <wp:simplePos x="0" y="0"/>
                      <wp:positionH relativeFrom="column">
                        <wp:posOffset>5615305</wp:posOffset>
                      </wp:positionH>
                      <wp:positionV relativeFrom="paragraph">
                        <wp:posOffset>2294255</wp:posOffset>
                      </wp:positionV>
                      <wp:extent cx="2794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064A0C5">
                    <v:line id="Straight Connector 29" style="position:absolute;flip:x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442.15pt,180.65pt" to="464.15pt,180.65pt" w14:anchorId="09360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2888211" wp14:editId="03821D08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113155</wp:posOffset>
                      </wp:positionV>
                      <wp:extent cx="0" cy="467360"/>
                      <wp:effectExtent l="0" t="0" r="38100" b="2794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8FE1A29">
                    <v:line id="Straight Connector 20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299.15pt,87.65pt" to="299.15pt,124.45pt" w14:anchorId="3CC9A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HntwEAAMQDAAAOAAAAZHJzL2Uyb0RvYy54bWysU8GO0zAQvSPxD5bvNG1B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918915F" wp14:editId="7AEBF95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824355</wp:posOffset>
                      </wp:positionV>
                      <wp:extent cx="0" cy="2368550"/>
                      <wp:effectExtent l="0" t="0" r="3810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8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03D6B69">
                    <v:line id="Straight Connector 22" style="position:absolute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145.15pt,143.65pt" to="145.15pt,330.15pt" w14:anchorId="38A7B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DA37B19" wp14:editId="533521B7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1837055</wp:posOffset>
                      </wp:positionV>
                      <wp:extent cx="0" cy="2349500"/>
                      <wp:effectExtent l="0" t="0" r="38100" b="317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11B2ABE">
                    <v:line id="Straight Connector 23" style="position:absolute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463.65pt,144.65pt" to="463.65pt,329.65pt" w14:anchorId="3B0E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NduQEAAMU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F0AA9B9" wp14:editId="5F8D1268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186555</wp:posOffset>
                      </wp:positionV>
                      <wp:extent cx="5073650" cy="0"/>
                      <wp:effectExtent l="0" t="76200" r="1270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F26C516">
                    <v:shapetype id="_x0000_t32" coordsize="21600,21600" o:oned="t" filled="f" o:spt="32" path="m,l21600,21600e" w14:anchorId="56A539B9">
                      <v:path fillok="f" arrowok="t" o:connecttype="none"/>
                      <o:lock v:ext="edit" shapetype="t"/>
                    </v:shapetype>
                    <v:shape id="Straight Arrow Connector 28" style="position:absolute;margin-left:145.65pt;margin-top:329.65pt;width:39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rY1QEAAAIEAAAOAAAAZHJzL2Uyb0RvYy54bWysU9uO0zAQfUfiHyy/06RF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F55637" wp14:editId="136FA1C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559175</wp:posOffset>
                      </wp:positionV>
                      <wp:extent cx="5588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EB6904C">
                    <v:line id="Straight Connector 27" style="position:absolute;flip:x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4pt,280.25pt" to="168pt,280.25pt" w14:anchorId="23F2C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217D20" wp14:editId="0C4285E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899410</wp:posOffset>
                      </wp:positionV>
                      <wp:extent cx="55880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B09061E">
                    <v:line id="Straight Connector 25" style="position:absolute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2.5pt,228.3pt" to="166.5pt,228.3pt" w14:anchorId="76F6A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AE3AD9C" wp14:editId="611377E7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268855</wp:posOffset>
                      </wp:positionV>
                      <wp:extent cx="5588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7C3B2CF">
                    <v:line id="Straight Connector 24" style="position:absolute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2.65pt,178.65pt" to="166.65pt,178.65pt" w14:anchorId="66D05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"/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EDC2F9D" wp14:editId="42DA62EA">
                      <wp:simplePos x="0" y="0"/>
                      <wp:positionH relativeFrom="column">
                        <wp:posOffset>2587152</wp:posOffset>
                      </wp:positionH>
                      <wp:positionV relativeFrom="paragraph">
                        <wp:posOffset>1578610</wp:posOffset>
                      </wp:positionV>
                      <wp:extent cx="2604976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4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4442D9A5">
                    <v:line id="Straight Connector 21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03.7pt,124.3pt" to="408.8pt,124.3pt" w14:anchorId="51B05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IOuAEAAMUDAAAOAAAAZHJzL2Uyb0RvYy54bWysU8GOEzEMvSPxD1HudKYVKj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"/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649BCC8" wp14:editId="04E8F7C9">
                      <wp:simplePos x="0" y="0"/>
                      <wp:positionH relativeFrom="column">
                        <wp:posOffset>6916760</wp:posOffset>
                      </wp:positionH>
                      <wp:positionV relativeFrom="paragraph">
                        <wp:posOffset>4037109</wp:posOffset>
                      </wp:positionV>
                      <wp:extent cx="1616075" cy="473164"/>
                      <wp:effectExtent l="0" t="0" r="22225" b="222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473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25AB6" w14:textId="7ACD827C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Storage Facility</w:t>
                                  </w:r>
                                </w:p>
                                <w:p w14:paraId="3C688615" w14:textId="518CE769" w:rsidR="00190FCD" w:rsidRPr="00190FCD" w:rsidRDefault="00190FCD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451E15">
                                    <w:rPr>
                                      <w:bCs/>
                                      <w:highlight w:val="yellow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BCC8" id="_x0000_s1028" type="#_x0000_t202" style="position:absolute;margin-left:544.65pt;margin-top:317.9pt;width:127.25pt;height:37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" fillcolor="#daeef3 [664]">
                      <v:textbox>
                        <w:txbxContent>
                          <w:p w14:paraId="20725AB6" w14:textId="7ACD827C" w:rsidR="00D10E8B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torage Facility</w:t>
                            </w:r>
                          </w:p>
                          <w:p w14:paraId="3C688615" w14:textId="518CE769" w:rsidR="00190FCD" w:rsidRPr="00190FCD" w:rsidRDefault="00190FCD" w:rsidP="00D10E8B">
                            <w:pPr>
                              <w:spacing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451E15">
                              <w:rPr>
                                <w:bCs/>
                                <w:highlight w:val="yellow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2801748" wp14:editId="0B187637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025650</wp:posOffset>
                      </wp:positionV>
                      <wp:extent cx="1381760" cy="520700"/>
                      <wp:effectExtent l="0" t="0" r="27940" b="127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01EB" w14:textId="48FF909E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1748" id="_x0000_s1029" type="#_x0000_t202" style="position:absolute;margin-left:338.6pt;margin-top:159.5pt;width:108.8pt;height:4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">
                      <v:stroke dashstyle="dash"/>
                      <v:textbox>
                        <w:txbxContent>
                          <w:p w14:paraId="510201EB" w14:textId="48FF909E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7B5F537" wp14:editId="1C2679B9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642235</wp:posOffset>
                      </wp:positionV>
                      <wp:extent cx="1381760" cy="520700"/>
                      <wp:effectExtent l="0" t="0" r="27940" b="127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A524C" w14:textId="4FBC4395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537" id="_x0000_s1030" type="#_x0000_t202" style="position:absolute;margin-left:338.6pt;margin-top:208.05pt;width:108.8pt;height:4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">
                      <v:stroke dashstyle="dash"/>
                      <v:textbox>
                        <w:txbxContent>
                          <w:p w14:paraId="70BA524C" w14:textId="4FBC4395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CD8987F" wp14:editId="400BB4DE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3260090</wp:posOffset>
                      </wp:positionV>
                      <wp:extent cx="1381760" cy="520700"/>
                      <wp:effectExtent l="0" t="0" r="27940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0132" w14:textId="482DAA64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987F" id="_x0000_s1031" type="#_x0000_t202" style="position:absolute;margin-left:161.9pt;margin-top:256.7pt;width:108.8pt;height:4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jXMAIAAGQEAAAOAAAAZHJzL2Uyb0RvYy54bWysVNtu2zAMfR+wfxD0vtjJcq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">
                      <v:stroke dashstyle="dash"/>
                      <v:textbox>
                        <w:txbxContent>
                          <w:p w14:paraId="5FA80132" w14:textId="482DAA64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9D4CA06" wp14:editId="17D4213C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643505</wp:posOffset>
                      </wp:positionV>
                      <wp:extent cx="1381760" cy="520700"/>
                      <wp:effectExtent l="0" t="0" r="27940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3AEB0" w14:textId="4DFD1F0B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CA06" id="_x0000_s1032" type="#_x0000_t202" style="position:absolute;margin-left:161.9pt;margin-top:208.15pt;width:108.8pt;height:4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ilMAIAAGQEAAAOAAAAZHJzL2Uyb0RvYy54bWysVNtu2zAMfR+wfxD0vtjJcq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">
                      <v:stroke dashstyle="dash"/>
                      <v:textbox>
                        <w:txbxContent>
                          <w:p w14:paraId="07E3AEB0" w14:textId="4DFD1F0B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0E6BB5C" wp14:editId="2D830E9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25650</wp:posOffset>
                      </wp:positionV>
                      <wp:extent cx="1381760" cy="520700"/>
                      <wp:effectExtent l="0" t="0" r="2794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36698" w14:textId="029CC6CF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BB5C" id="_x0000_s1033" type="#_x0000_t202" style="position:absolute;margin-left:162pt;margin-top:159.5pt;width:108.8pt;height:4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b1JgIAAEw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">
                      <v:textbox>
                        <w:txbxContent>
                          <w:p w14:paraId="2DE36698" w14:textId="029CC6CF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FA5F493" wp14:editId="434E4A3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258820</wp:posOffset>
                      </wp:positionV>
                      <wp:extent cx="1381760" cy="520700"/>
                      <wp:effectExtent l="0" t="0" r="27940" b="127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04127" w14:textId="5383B68F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F493" id="_x0000_s1034" type="#_x0000_t202" style="position:absolute;margin-left:18.75pt;margin-top:256.6pt;width:108.8pt;height:4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Pw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">
                      <v:textbox>
                        <w:txbxContent>
                          <w:p w14:paraId="2A404127" w14:textId="5383B68F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A5AB29F" wp14:editId="49119A0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42235</wp:posOffset>
                      </wp:positionV>
                      <wp:extent cx="1381760" cy="520700"/>
                      <wp:effectExtent l="0" t="0" r="27940" b="127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3F4C" w14:textId="7EFF711A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B29F" id="_x0000_s1035" type="#_x0000_t202" style="position:absolute;margin-left:18.75pt;margin-top:208.05pt;width:108.8pt;height:4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LRJgIAAEw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">
                      <v:textbox>
                        <w:txbxContent>
                          <w:p w14:paraId="59A73F4C" w14:textId="7EFF711A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0A717D" wp14:editId="28AC361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24395</wp:posOffset>
                      </wp:positionV>
                      <wp:extent cx="1381760" cy="520700"/>
                      <wp:effectExtent l="0" t="0" r="2794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6EEFC" w14:textId="28A2EB88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A717D" id="_x0000_s1036" type="#_x0000_t202" style="position:absolute;margin-left:18.85pt;margin-top:159.4pt;width:108.8pt;height:4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wK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">
                      <v:textbox>
                        <w:txbxContent>
                          <w:p w14:paraId="4CA6EEFC" w14:textId="28A2EB88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76DBAB7" wp14:editId="4BE97532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450975</wp:posOffset>
                      </wp:positionV>
                      <wp:extent cx="1616075" cy="1403985"/>
                      <wp:effectExtent l="0" t="0" r="22225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020CA" w14:textId="77777777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SW/ACT Linkage</w:t>
                                  </w:r>
                                </w:p>
                                <w:p w14:paraId="33C693FD" w14:textId="77777777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CHeR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6DBAB7" id="_x0000_s1037" type="#_x0000_t202" style="position:absolute;margin-left:84.35pt;margin-top:114.25pt;width:127.25pt;height:110.55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" fillcolor="#eaf1dd [662]">
                      <v:textbox style="mso-fit-shape-to-text:t">
                        <w:txbxContent>
                          <w:p w14:paraId="061020CA" w14:textId="77777777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SW/ACT Linkage</w:t>
                            </w:r>
                          </w:p>
                          <w:p w14:paraId="33C693FD" w14:textId="77777777" w:rsidR="00D10E8B" w:rsidRDefault="00D10E8B" w:rsidP="00D10E8B">
                            <w:pPr>
                              <w:spacing w:line="240" w:lineRule="auto"/>
                              <w:jc w:val="center"/>
                            </w:pPr>
                            <w:r>
                              <w:t>CHeR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w:t xml:space="preserve"> </w:t>
            </w:r>
            <w:r w:rsidR="00190FCD" w:rsidRPr="00451E15">
              <w:rPr>
                <w:noProof/>
                <w:highlight w:val="yellow"/>
                <w:lang w:eastAsia="en-AU"/>
              </w:rPr>
              <w:t>e.g.</w:t>
            </w:r>
          </w:p>
        </w:tc>
      </w:tr>
    </w:tbl>
    <w:p w14:paraId="139A00A0" w14:textId="293372D7" w:rsidR="00D10E8B" w:rsidRDefault="00D10E8B">
      <w:pPr>
        <w:sectPr w:rsidR="00D10E8B" w:rsidSect="00451E15">
          <w:pgSz w:w="16838" w:h="11906" w:orient="landscape"/>
          <w:pgMar w:top="1134" w:right="1418" w:bottom="1274" w:left="1134" w:header="709" w:footer="709" w:gutter="0"/>
          <w:cols w:space="708"/>
          <w:docGrid w:linePitch="360"/>
        </w:sectPr>
      </w:pPr>
    </w:p>
    <w:p w14:paraId="1707A6CF" w14:textId="5B52D3F3" w:rsidR="008C64F9" w:rsidRDefault="008C6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0DCD6E37" w14:textId="77777777" w:rsidTr="005A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13C4" w14:textId="0835E7BB" w:rsidR="000006CE" w:rsidRDefault="00C53FB8" w:rsidP="000006CE">
            <w:pPr>
              <w:rPr>
                <w:b/>
              </w:rPr>
            </w:pPr>
            <w:r>
              <w:rPr>
                <w:b/>
              </w:rPr>
              <w:t>1</w:t>
            </w:r>
            <w:r w:rsidR="008C64F9">
              <w:rPr>
                <w:b/>
              </w:rPr>
              <w:t>B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Flow</w:t>
            </w:r>
            <w:r w:rsidR="000006CE" w:rsidRPr="000006CE">
              <w:rPr>
                <w:b/>
              </w:rPr>
              <w:t xml:space="preserve">: </w:t>
            </w:r>
          </w:p>
          <w:p w14:paraId="65872CC5" w14:textId="45A7C158" w:rsidR="000006CE" w:rsidRPr="000006CE" w:rsidRDefault="000006CE" w:rsidP="00D65FB7">
            <w:r>
              <w:t xml:space="preserve">Please outline the movement of data within and between sites including the methods </w:t>
            </w:r>
            <w:r w:rsidR="00C53FB8">
              <w:t xml:space="preserve">of transfer </w:t>
            </w:r>
            <w:r>
              <w:t>used</w:t>
            </w:r>
            <w:r w:rsidR="00C53FB8">
              <w:t>.</w:t>
            </w:r>
            <w:r>
              <w:t xml:space="preserve"> </w:t>
            </w:r>
            <w:r w:rsidR="008C64F9">
              <w:t>This section should correspond with the flow diagram.</w:t>
            </w:r>
          </w:p>
        </w:tc>
      </w:tr>
      <w:tr w:rsidR="000006CE" w:rsidRPr="000006CE" w14:paraId="56836F49" w14:textId="77777777" w:rsidTr="00451E15">
        <w:trPr>
          <w:trHeight w:val="4370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</w:tcPr>
          <w:p w14:paraId="21A1C807" w14:textId="77777777" w:rsidR="000006CE" w:rsidRPr="000854A5" w:rsidRDefault="000006CE" w:rsidP="00B210F7"/>
        </w:tc>
      </w:tr>
      <w:tr w:rsidR="000006CE" w:rsidRPr="000006CE" w14:paraId="7F4E78E4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9365" w14:textId="15712A87" w:rsidR="00C53FB8" w:rsidRDefault="00C53FB8" w:rsidP="00D65FB7">
            <w:pPr>
              <w:rPr>
                <w:b/>
              </w:rPr>
            </w:pPr>
            <w:r>
              <w:rPr>
                <w:b/>
              </w:rPr>
              <w:t>2</w:t>
            </w:r>
            <w:r w:rsidR="000006CE" w:rsidRPr="000006CE">
              <w:rPr>
                <w:b/>
              </w:rPr>
              <w:t xml:space="preserve">. </w:t>
            </w:r>
            <w:r w:rsidRPr="00C53FB8">
              <w:rPr>
                <w:b/>
              </w:rPr>
              <w:t xml:space="preserve">Data </w:t>
            </w:r>
            <w:r>
              <w:rPr>
                <w:b/>
              </w:rPr>
              <w:t>Storage, Access and Security</w:t>
            </w:r>
            <w:r w:rsidRPr="00C53FB8">
              <w:rPr>
                <w:b/>
              </w:rPr>
              <w:t xml:space="preserve">: </w:t>
            </w:r>
          </w:p>
          <w:p w14:paraId="0881ED02" w14:textId="2FDB70D5" w:rsidR="00C53FB8" w:rsidRDefault="00C53FB8" w:rsidP="00D65FB7">
            <w:pPr>
              <w:rPr>
                <w:bCs/>
              </w:rPr>
            </w:pPr>
            <w:r>
              <w:rPr>
                <w:bCs/>
              </w:rPr>
              <w:t>Where will the data be stored?</w:t>
            </w:r>
            <w:r w:rsidRPr="0038166F">
              <w:rPr>
                <w:bCs/>
              </w:rPr>
              <w:t xml:space="preserve"> (</w:t>
            </w:r>
            <w:r w:rsidR="00492F4B" w:rsidRPr="0038166F">
              <w:rPr>
                <w:bCs/>
              </w:rPr>
              <w:t>e.g.,</w:t>
            </w:r>
            <w:r w:rsidRPr="0038166F">
              <w:rPr>
                <w:bCs/>
              </w:rPr>
              <w:t xml:space="preserve"> SURE, Local Server, etc).</w:t>
            </w:r>
          </w:p>
          <w:p w14:paraId="348F7A2A" w14:textId="076488B1" w:rsidR="00C53FB8" w:rsidRPr="00C53FB8" w:rsidRDefault="00C53FB8" w:rsidP="00D65FB7">
            <w:pPr>
              <w:rPr>
                <w:bCs/>
              </w:rPr>
            </w:pPr>
            <w:r>
              <w:rPr>
                <w:bCs/>
              </w:rPr>
              <w:t xml:space="preserve">Provide details of the security measures and access governance in place at each site. </w:t>
            </w:r>
          </w:p>
        </w:tc>
      </w:tr>
      <w:tr w:rsidR="000006CE" w:rsidRPr="000006CE" w14:paraId="77FB979E" w14:textId="77777777" w:rsidTr="00451E15">
        <w:trPr>
          <w:trHeight w:val="4162"/>
        </w:trPr>
        <w:tc>
          <w:tcPr>
            <w:tcW w:w="9488" w:type="dxa"/>
            <w:tcBorders>
              <w:top w:val="single" w:sz="4" w:space="0" w:color="auto"/>
            </w:tcBorders>
          </w:tcPr>
          <w:p w14:paraId="49C3CF7C" w14:textId="77777777" w:rsidR="000006CE" w:rsidRPr="000006CE" w:rsidRDefault="000006CE" w:rsidP="00B210F7"/>
        </w:tc>
      </w:tr>
      <w:tr w:rsidR="00C53FB8" w:rsidRPr="000006CE" w14:paraId="259E54D8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E730D" w14:textId="77777777" w:rsidR="00C53FB8" w:rsidRPr="0038166F" w:rsidRDefault="00C53FB8" w:rsidP="00D65FB7">
            <w:pPr>
              <w:rPr>
                <w:b/>
                <w:bCs/>
              </w:rPr>
            </w:pPr>
            <w:r w:rsidRPr="0038166F">
              <w:rPr>
                <w:b/>
                <w:bCs/>
              </w:rPr>
              <w:t>3. Use and Disclosure</w:t>
            </w:r>
          </w:p>
          <w:p w14:paraId="116688E4" w14:textId="3FE8E31D" w:rsidR="005273AB" w:rsidRPr="000006CE" w:rsidRDefault="005273AB" w:rsidP="00D65FB7">
            <w:r>
              <w:t xml:space="preserve">How </w:t>
            </w:r>
            <w:r w:rsidR="005A0AC2">
              <w:t xml:space="preserve">and in what format </w:t>
            </w:r>
            <w:r>
              <w:t xml:space="preserve">will the data outputs be disseminated and used. </w:t>
            </w:r>
            <w:r w:rsidR="00A24FB6">
              <w:t xml:space="preserve">How is confidentiality </w:t>
            </w:r>
            <w:r w:rsidR="007C07E1">
              <w:t>upheld.</w:t>
            </w:r>
            <w:r w:rsidR="00A24FB6">
              <w:t xml:space="preserve"> </w:t>
            </w:r>
          </w:p>
        </w:tc>
      </w:tr>
      <w:tr w:rsidR="00C53FB8" w:rsidRPr="000006CE" w14:paraId="3831F00B" w14:textId="77777777" w:rsidTr="00451E15">
        <w:trPr>
          <w:trHeight w:val="2345"/>
        </w:trPr>
        <w:tc>
          <w:tcPr>
            <w:tcW w:w="9488" w:type="dxa"/>
            <w:tcBorders>
              <w:top w:val="single" w:sz="4" w:space="0" w:color="auto"/>
            </w:tcBorders>
          </w:tcPr>
          <w:p w14:paraId="19FDC9C3" w14:textId="7E30AB92" w:rsidR="00C53FB8" w:rsidRPr="000006CE" w:rsidRDefault="00C53FB8" w:rsidP="00B210F7"/>
        </w:tc>
      </w:tr>
    </w:tbl>
    <w:p w14:paraId="39393A0E" w14:textId="77777777" w:rsidR="00D10E8B" w:rsidRDefault="00D10E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4FBE0317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6E9" w14:textId="4D18531C" w:rsidR="005273AB" w:rsidRDefault="00C53FB8" w:rsidP="00D65FB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R</w:t>
            </w:r>
            <w:r w:rsidR="000006CE" w:rsidRPr="000006CE">
              <w:rPr>
                <w:b/>
              </w:rPr>
              <w:t xml:space="preserve">etention: </w:t>
            </w:r>
          </w:p>
          <w:p w14:paraId="0AB4A8D7" w14:textId="0E38156E" w:rsidR="000006CE" w:rsidRPr="0038166F" w:rsidRDefault="005273AB" w:rsidP="00D65FB7">
            <w:pPr>
              <w:rPr>
                <w:b/>
              </w:rPr>
            </w:pPr>
            <w:r>
              <w:t>S</w:t>
            </w:r>
            <w:r w:rsidR="000006CE" w:rsidRPr="000006CE">
              <w:t xml:space="preserve">pecify the </w:t>
            </w:r>
            <w:r>
              <w:t xml:space="preserve">method and duration of data </w:t>
            </w:r>
            <w:r w:rsidR="000006CE" w:rsidRPr="000006CE">
              <w:t>retention following completion of the project.</w:t>
            </w:r>
          </w:p>
        </w:tc>
      </w:tr>
      <w:tr w:rsidR="000006CE" w:rsidRPr="000006CE" w14:paraId="0387F1E8" w14:textId="77777777" w:rsidTr="00451E15">
        <w:trPr>
          <w:trHeight w:val="1198"/>
        </w:trPr>
        <w:tc>
          <w:tcPr>
            <w:tcW w:w="9488" w:type="dxa"/>
            <w:tcBorders>
              <w:top w:val="single" w:sz="4" w:space="0" w:color="auto"/>
            </w:tcBorders>
          </w:tcPr>
          <w:p w14:paraId="2B58AA3F" w14:textId="77777777" w:rsidR="000006CE" w:rsidRPr="000006CE" w:rsidRDefault="000006CE" w:rsidP="00B210F7"/>
        </w:tc>
      </w:tr>
      <w:tr w:rsidR="000006CE" w:rsidRPr="000006CE" w14:paraId="507B2711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7768" w14:textId="77777777" w:rsidR="005273AB" w:rsidRDefault="00C53FB8" w:rsidP="00D65FB7">
            <w:pPr>
              <w:rPr>
                <w:b/>
              </w:rPr>
            </w:pPr>
            <w:r>
              <w:rPr>
                <w:b/>
              </w:rPr>
              <w:t>5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D</w:t>
            </w:r>
            <w:r w:rsidR="000006CE" w:rsidRPr="000006CE">
              <w:rPr>
                <w:b/>
              </w:rPr>
              <w:t xml:space="preserve">isposal: </w:t>
            </w:r>
          </w:p>
          <w:p w14:paraId="76F2823C" w14:textId="4B0181E7" w:rsidR="000006CE" w:rsidRPr="000006CE" w:rsidRDefault="005273AB" w:rsidP="00D65FB7">
            <w:r>
              <w:t>S</w:t>
            </w:r>
            <w:r w:rsidR="000006CE" w:rsidRPr="000006CE">
              <w:t xml:space="preserve">pecify </w:t>
            </w:r>
            <w:r>
              <w:t>the method</w:t>
            </w:r>
            <w:r w:rsidR="000006CE" w:rsidRPr="000006CE">
              <w:t xml:space="preserve"> the information will be destroyed.</w:t>
            </w:r>
          </w:p>
        </w:tc>
      </w:tr>
      <w:tr w:rsidR="000006CE" w:rsidRPr="000006CE" w14:paraId="277CE9D9" w14:textId="77777777" w:rsidTr="00451E15">
        <w:trPr>
          <w:trHeight w:val="1349"/>
        </w:trPr>
        <w:tc>
          <w:tcPr>
            <w:tcW w:w="9488" w:type="dxa"/>
            <w:tcBorders>
              <w:top w:val="single" w:sz="4" w:space="0" w:color="auto"/>
            </w:tcBorders>
          </w:tcPr>
          <w:p w14:paraId="4906DDEF" w14:textId="77777777" w:rsidR="000006CE" w:rsidRPr="000006CE" w:rsidRDefault="000006CE" w:rsidP="00B210F7"/>
        </w:tc>
      </w:tr>
    </w:tbl>
    <w:p w14:paraId="63FC91CF" w14:textId="77777777" w:rsidR="005273AB" w:rsidRDefault="005273AB">
      <w:pPr>
        <w:spacing w:line="240" w:lineRule="auto"/>
        <w:rPr>
          <w:b/>
          <w:bCs/>
          <w:caps/>
          <w:spacing w:val="15"/>
          <w:sz w:val="24"/>
        </w:rPr>
      </w:pPr>
      <w:r>
        <w:br w:type="page"/>
      </w:r>
    </w:p>
    <w:p w14:paraId="028385FA" w14:textId="45AB9EEC" w:rsidR="004F3F90" w:rsidRPr="0038166F" w:rsidRDefault="004F3F90" w:rsidP="004F3F90">
      <w:pPr>
        <w:pStyle w:val="Heading1"/>
        <w:rPr>
          <w:color w:val="auto"/>
        </w:rPr>
      </w:pPr>
      <w:bookmarkStart w:id="59" w:name="_Toc89186196"/>
      <w:r w:rsidRPr="0038166F">
        <w:rPr>
          <w:color w:val="auto"/>
        </w:rPr>
        <w:lastRenderedPageBreak/>
        <w:t>ANALYSIS PLAN</w:t>
      </w:r>
      <w:bookmarkEnd w:id="59"/>
    </w:p>
    <w:p w14:paraId="0AB7875D" w14:textId="77777777" w:rsidR="004F3F90" w:rsidRPr="00B324E2" w:rsidRDefault="004F3F90" w:rsidP="004F3F90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4F3F90" w:rsidRPr="000006CE" w14:paraId="09E826F1" w14:textId="77777777" w:rsidTr="004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9468" w:type="dxa"/>
            <w:vAlign w:val="center"/>
          </w:tcPr>
          <w:p w14:paraId="3DD0AF76" w14:textId="77777777" w:rsidR="004F3F90" w:rsidRPr="00922B03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922B03">
              <w:rPr>
                <w:caps/>
                <w:spacing w:val="15"/>
                <w:lang w:val="en-US"/>
              </w:rPr>
              <w:t>Outcomes/exposures and covariates</w:t>
            </w:r>
          </w:p>
        </w:tc>
      </w:tr>
      <w:tr w:rsidR="004F3F90" w:rsidRPr="000006CE" w14:paraId="3E0A1966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2A2A9104" w14:textId="00648737" w:rsidR="004F3F90" w:rsidRPr="000006CE" w:rsidRDefault="004F3F90" w:rsidP="004F3F90">
            <w:pPr>
              <w:rPr>
                <w:i/>
              </w:rPr>
            </w:pPr>
            <w:r w:rsidRPr="000006CE">
              <w:rPr>
                <w:i/>
                <w:lang w:val="en-US"/>
              </w:rPr>
              <w:t>Describe the study outcome measures (primary and secondary) and include information on study exposure/s, covariates, and other factors</w:t>
            </w:r>
            <w:r w:rsidR="005273AB">
              <w:rPr>
                <w:i/>
                <w:lang w:val="en-US"/>
              </w:rPr>
              <w:t xml:space="preserve">. How are </w:t>
            </w:r>
            <w:r w:rsidRPr="000006CE">
              <w:rPr>
                <w:i/>
                <w:lang w:val="en-US"/>
              </w:rPr>
              <w:t>these defined based on the data</w:t>
            </w:r>
            <w:r w:rsidR="005273AB">
              <w:rPr>
                <w:i/>
                <w:lang w:val="en-US"/>
              </w:rPr>
              <w:t xml:space="preserve"> and how do they reflect the aims? </w:t>
            </w:r>
            <w:r w:rsidRPr="000006CE">
              <w:rPr>
                <w:i/>
                <w:lang w:val="en-US"/>
              </w:rPr>
              <w:t>Please provide sufficient detail (200 word minimum).</w:t>
            </w:r>
          </w:p>
        </w:tc>
      </w:tr>
      <w:tr w:rsidR="004F3F90" w:rsidRPr="000006CE" w14:paraId="4A31929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1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14:paraId="02246B35" w14:textId="77777777" w:rsidR="004F3F90" w:rsidRPr="000006CE" w:rsidRDefault="004F3F90" w:rsidP="005273AB"/>
        </w:tc>
      </w:tr>
      <w:tr w:rsidR="004F3F90" w:rsidRPr="000006CE" w14:paraId="5EF1070D" w14:textId="77777777" w:rsidTr="004F3F90">
        <w:trPr>
          <w:trHeight w:val="486"/>
        </w:trPr>
        <w:tc>
          <w:tcPr>
            <w:tcW w:w="9468" w:type="dxa"/>
            <w:shd w:val="pct20" w:color="auto" w:fill="auto"/>
            <w:vAlign w:val="center"/>
          </w:tcPr>
          <w:p w14:paraId="6AD09500" w14:textId="77777777" w:rsidR="004F3F90" w:rsidRPr="000006CE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0006CE">
              <w:rPr>
                <w:caps/>
                <w:spacing w:val="15"/>
                <w:lang w:val="en-US"/>
              </w:rPr>
              <w:t>statistical analysis</w:t>
            </w:r>
          </w:p>
        </w:tc>
      </w:tr>
      <w:tr w:rsidR="004F3F90" w:rsidRPr="000006CE" w14:paraId="5A7E669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9468" w:type="dxa"/>
            <w:shd w:val="clear" w:color="auto" w:fill="auto"/>
            <w:vAlign w:val="center"/>
          </w:tcPr>
          <w:p w14:paraId="5FA866D8" w14:textId="362C47F9" w:rsidR="004F3F90" w:rsidRPr="000006CE" w:rsidRDefault="004F3F90" w:rsidP="004F3F90">
            <w:pPr>
              <w:rPr>
                <w:i/>
                <w:sz w:val="16"/>
                <w:szCs w:val="16"/>
              </w:rPr>
            </w:pPr>
            <w:r w:rsidRPr="000006CE">
              <w:rPr>
                <w:i/>
                <w:lang w:val="en-US"/>
              </w:rPr>
              <w:t xml:space="preserve">Provide a statistical analysis plan outlining how the aims/objectives will be met, the statistical methods to be used, and who will be carrying out the analysis. </w:t>
            </w:r>
            <w:r w:rsidR="005273AB">
              <w:rPr>
                <w:i/>
                <w:lang w:val="en-US"/>
              </w:rPr>
              <w:t>P</w:t>
            </w:r>
            <w:r w:rsidRPr="000006CE">
              <w:rPr>
                <w:i/>
                <w:lang w:val="en-US"/>
              </w:rPr>
              <w:t>rovide sufficient detail (200 word minimum).</w:t>
            </w:r>
          </w:p>
        </w:tc>
      </w:tr>
      <w:tr w:rsidR="004F3F90" w:rsidRPr="000006CE" w14:paraId="307DBA5A" w14:textId="77777777" w:rsidTr="0038166F">
        <w:trPr>
          <w:trHeight w:val="5527"/>
        </w:trPr>
        <w:tc>
          <w:tcPr>
            <w:tcW w:w="9468" w:type="dxa"/>
          </w:tcPr>
          <w:p w14:paraId="21896F40" w14:textId="77777777" w:rsidR="004F3F90" w:rsidRPr="000006CE" w:rsidRDefault="004F3F90" w:rsidP="005273AB">
            <w:pPr>
              <w:rPr>
                <w:sz w:val="16"/>
                <w:szCs w:val="16"/>
              </w:rPr>
            </w:pPr>
          </w:p>
        </w:tc>
      </w:tr>
    </w:tbl>
    <w:p w14:paraId="6262C8D7" w14:textId="77777777" w:rsidR="00D35B66" w:rsidRPr="000006CE" w:rsidRDefault="00D35B66">
      <w:pPr>
        <w:spacing w:line="240" w:lineRule="auto"/>
      </w:pPr>
    </w:p>
    <w:p w14:paraId="02BFB826" w14:textId="77777777" w:rsidR="004F3F90" w:rsidRPr="000006CE" w:rsidRDefault="004F3F90">
      <w:pPr>
        <w:spacing w:line="240" w:lineRule="auto"/>
      </w:pPr>
    </w:p>
    <w:p w14:paraId="10084DB1" w14:textId="77777777" w:rsidR="00E01A72" w:rsidRPr="0038166F" w:rsidRDefault="004F3F90" w:rsidP="004F3F90">
      <w:pPr>
        <w:pStyle w:val="Heading1"/>
        <w:spacing w:after="120"/>
        <w:rPr>
          <w:color w:val="auto"/>
        </w:rPr>
      </w:pPr>
      <w:r w:rsidRPr="0038166F">
        <w:rPr>
          <w:caps w:val="0"/>
          <w:color w:val="auto"/>
        </w:rPr>
        <w:lastRenderedPageBreak/>
        <w:t xml:space="preserve"> </w:t>
      </w:r>
      <w:bookmarkStart w:id="60" w:name="_Toc89186197"/>
      <w:r w:rsidRPr="0038166F">
        <w:rPr>
          <w:caps w:val="0"/>
          <w:color w:val="auto"/>
        </w:rPr>
        <w:t>PROJECT FUNDING / SUPPORT</w:t>
      </w:r>
      <w:bookmarkEnd w:id="60"/>
    </w:p>
    <w:p w14:paraId="4E49C2B5" w14:textId="77777777" w:rsidR="00E01A72" w:rsidRPr="00B324E2" w:rsidRDefault="00E01A72" w:rsidP="00EC0DDD">
      <w:pPr>
        <w:tabs>
          <w:tab w:val="left" w:pos="0"/>
        </w:tabs>
        <w:rPr>
          <w:sz w:val="12"/>
          <w:szCs w:val="12"/>
        </w:rPr>
      </w:pPr>
    </w:p>
    <w:tbl>
      <w:tblPr>
        <w:tblStyle w:val="TableGrid2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1555"/>
      </w:tblGrid>
      <w:tr w:rsidR="00E01A72" w:rsidRPr="000006CE" w14:paraId="712FF6E5" w14:textId="77777777" w:rsidTr="0038166F">
        <w:tc>
          <w:tcPr>
            <w:tcW w:w="3289" w:type="dxa"/>
            <w:shd w:val="clear" w:color="auto" w:fill="D9D9D9" w:themeFill="background1" w:themeFillShade="D9"/>
          </w:tcPr>
          <w:p w14:paraId="7EBF88DE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  <w:shd w:val="clear" w:color="auto" w:fill="D9D9D9" w:themeFill="background1" w:themeFillShade="D9"/>
          </w:tcPr>
          <w:p w14:paraId="14F2BB2A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Confirmed or Sought?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3F030051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Amount of funding</w:t>
            </w:r>
            <w:r w:rsidR="00ED6503" w:rsidRPr="00922B03">
              <w:rPr>
                <w:b/>
                <w:lang w:val="en-US"/>
              </w:rPr>
              <w:t xml:space="preserve"> $</w:t>
            </w:r>
            <w:r w:rsidRPr="00922B03">
              <w:rPr>
                <w:b/>
                <w:lang w:val="en-US"/>
              </w:rPr>
              <w:t xml:space="preserve"> </w:t>
            </w:r>
          </w:p>
        </w:tc>
      </w:tr>
      <w:tr w:rsidR="00E01A72" w:rsidRPr="000006CE" w14:paraId="245B0E21" w14:textId="77777777" w:rsidTr="00EC0DDD">
        <w:tc>
          <w:tcPr>
            <w:tcW w:w="3289" w:type="dxa"/>
          </w:tcPr>
          <w:p w14:paraId="581F965E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14:paraId="4ED872A2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8D"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0B28C9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CC756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922B0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5" w:type="dxa"/>
          </w:tcPr>
          <w:p w14:paraId="4657761D" w14:textId="77777777" w:rsidR="00E01A72" w:rsidRPr="00922B03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4B771CFD" w14:textId="77777777" w:rsidTr="00EC0DDD">
        <w:tc>
          <w:tcPr>
            <w:tcW w:w="3289" w:type="dxa"/>
          </w:tcPr>
          <w:p w14:paraId="5439C86D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14:paraId="47CADF87" w14:textId="3386BA98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0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4CEE2764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6A100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6AF4C6AF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25E4C76C" w14:textId="77777777" w:rsidTr="00EC0DDD">
        <w:tc>
          <w:tcPr>
            <w:tcW w:w="3289" w:type="dxa"/>
          </w:tcPr>
          <w:p w14:paraId="339FE1AA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14:paraId="17A102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6F2C72F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D0043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193F2114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5145C29C" w14:textId="77777777" w:rsidTr="00EC0DDD">
        <w:tc>
          <w:tcPr>
            <w:tcW w:w="3289" w:type="dxa"/>
          </w:tcPr>
          <w:p w14:paraId="54C334D4" w14:textId="2781267F" w:rsidR="00E01A72" w:rsidRPr="000006CE" w:rsidRDefault="00ED6503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>esearchers</w:t>
            </w:r>
            <w:r w:rsidR="004D3ACE" w:rsidRPr="000006CE">
              <w:rPr>
                <w:rFonts w:asciiTheme="minorHAnsi" w:hAnsiTheme="minorHAnsi" w:cstheme="minorHAnsi"/>
                <w:b/>
                <w:lang w:val="en-US"/>
              </w:rPr>
              <w:t>’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 xml:space="preserve"> department or organisation</w:t>
            </w:r>
          </w:p>
        </w:tc>
        <w:tc>
          <w:tcPr>
            <w:tcW w:w="1565" w:type="dxa"/>
          </w:tcPr>
          <w:p w14:paraId="5FCE848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0BE1A63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07136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7280C656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C47ADC4" w14:textId="77777777" w:rsidR="00E01A72" w:rsidRPr="000006CE" w:rsidRDefault="00E01A72" w:rsidP="00EC0DDD">
      <w:pPr>
        <w:tabs>
          <w:tab w:val="left" w:pos="0"/>
        </w:tabs>
        <w:ind w:left="360" w:hanging="360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400"/>
        <w:gridCol w:w="6000"/>
      </w:tblGrid>
      <w:tr w:rsidR="00BB6ECC" w:rsidRPr="000006CE" w14:paraId="0BBEE7EA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4E222E6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External Competitive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5261C49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05839E14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B70" w14:textId="77777777" w:rsidR="00BB6ECC" w:rsidRPr="000006CE" w:rsidRDefault="00BB6ECC" w:rsidP="00EC0DDD">
            <w:pPr>
              <w:tabs>
                <w:tab w:val="left" w:pos="0"/>
              </w:tabs>
              <w:rPr>
                <w:lang w:val="en-US" w:eastAsia="en-AU"/>
              </w:rPr>
            </w:pPr>
            <w:r w:rsidRPr="000006CE">
              <w:rPr>
                <w:lang w:val="en-US" w:eastAsia="en-AU"/>
              </w:rPr>
              <w:t>Name of Grant/Sponsor</w:t>
            </w:r>
          </w:p>
          <w:p w14:paraId="1464C0B5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B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val="en-US" w:eastAsia="en-AU"/>
              </w:rPr>
              <w:t> </w:t>
            </w:r>
          </w:p>
        </w:tc>
      </w:tr>
      <w:tr w:rsidR="00BB6ECC" w:rsidRPr="000006CE" w14:paraId="4DAC36CC" w14:textId="77777777" w:rsidTr="00EC0DDD">
        <w:trPr>
          <w:trHeight w:val="39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540929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Internal Competitiv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01D99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FDB2AC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D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401F710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85C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0F31691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BC56FD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Sponsor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D61EDF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16B9475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97E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5028ED2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E30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1AE38C" w14:textId="77777777" w:rsidTr="00EC0DDD">
        <w:trPr>
          <w:trHeight w:val="62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2B0B38" w14:textId="32F2CFF5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Researchers Department or Organisa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5A3E76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1E918EEE" w14:textId="77777777" w:rsidTr="00EC0DDD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1EB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E8B78F7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785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</w:tbl>
    <w:p w14:paraId="5124F476" w14:textId="538BAE0A" w:rsidR="00172DEB" w:rsidRDefault="00172DEB">
      <w:pPr>
        <w:spacing w:line="240" w:lineRule="auto"/>
      </w:pPr>
    </w:p>
    <w:p w14:paraId="30A0A042" w14:textId="77777777" w:rsidR="00172DEB" w:rsidRDefault="00172DEB">
      <w:pPr>
        <w:spacing w:line="240" w:lineRule="auto"/>
      </w:pPr>
      <w:r>
        <w:br w:type="page"/>
      </w:r>
    </w:p>
    <w:p w14:paraId="11C32EF5" w14:textId="77777777" w:rsidR="008B6551" w:rsidRPr="0038166F" w:rsidRDefault="00EC0DDD" w:rsidP="00EC0DDD">
      <w:pPr>
        <w:pStyle w:val="Heading1"/>
        <w:rPr>
          <w:color w:val="auto"/>
        </w:rPr>
      </w:pPr>
      <w:bookmarkStart w:id="61" w:name="_Toc79656371"/>
      <w:bookmarkStart w:id="62" w:name="_Toc89186198"/>
      <w:bookmarkEnd w:id="61"/>
      <w:r w:rsidRPr="0038166F">
        <w:rPr>
          <w:color w:val="auto"/>
        </w:rPr>
        <w:lastRenderedPageBreak/>
        <w:t>REFERENCES</w:t>
      </w:r>
      <w:bookmarkEnd w:id="62"/>
    </w:p>
    <w:p w14:paraId="07ED298D" w14:textId="77777777" w:rsidR="00836112" w:rsidRPr="00922B03" w:rsidDel="007C5CAF" w:rsidRDefault="00836112" w:rsidP="00674564"/>
    <w:p w14:paraId="305FB0B5" w14:textId="77777777" w:rsidR="008D3765" w:rsidRPr="00922B03" w:rsidRDefault="008D3765" w:rsidP="00674564"/>
    <w:p w14:paraId="620AE937" w14:textId="77777777" w:rsidR="007925BC" w:rsidRPr="00922B03" w:rsidRDefault="007925BC" w:rsidP="00674564"/>
    <w:p w14:paraId="57A1DE89" w14:textId="77777777" w:rsidR="00650EDC" w:rsidRPr="00922B03" w:rsidRDefault="00650EDC" w:rsidP="00674564"/>
    <w:p w14:paraId="77E31BC3" w14:textId="77777777" w:rsidR="008627C6" w:rsidRPr="000006CE" w:rsidRDefault="008627C6">
      <w:pPr>
        <w:spacing w:line="240" w:lineRule="auto"/>
        <w:sectPr w:rsidR="008627C6" w:rsidRPr="000006CE" w:rsidSect="00EC0DDD"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04E8" w:rsidRPr="000006CE" w14:paraId="1F860136" w14:textId="77777777" w:rsidTr="00E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808080" w:themeFill="background1" w:themeFillShade="80"/>
            <w:vAlign w:val="center"/>
          </w:tcPr>
          <w:p w14:paraId="18556811" w14:textId="77777777" w:rsidR="006904E8" w:rsidRPr="0038166F" w:rsidRDefault="004F3F90" w:rsidP="004F3F90">
            <w:pPr>
              <w:jc w:val="center"/>
              <w:rPr>
                <w:b/>
                <w:color w:val="FFFFFF" w:themeColor="background1"/>
              </w:rPr>
            </w:pPr>
            <w:bookmarkStart w:id="63" w:name="_Toc405452620"/>
            <w:bookmarkStart w:id="64" w:name="_Toc405457032"/>
            <w:r w:rsidRPr="00A30C68">
              <w:rPr>
                <w:b/>
                <w:color w:val="FFFFFF" w:themeColor="background1"/>
                <w:sz w:val="32"/>
              </w:rPr>
              <w:lastRenderedPageBreak/>
              <w:t>DATA REQUEST SECTION</w:t>
            </w:r>
          </w:p>
        </w:tc>
      </w:tr>
    </w:tbl>
    <w:p w14:paraId="72E92E76" w14:textId="77777777" w:rsidR="004F3F90" w:rsidRPr="00BF6FB0" w:rsidRDefault="004F3F90">
      <w:pPr>
        <w:rPr>
          <w:sz w:val="14"/>
          <w:szCs w:val="14"/>
        </w:rPr>
      </w:pPr>
    </w:p>
    <w:p w14:paraId="696D9DDA" w14:textId="77777777" w:rsidR="00D65FB7" w:rsidRPr="0038166F" w:rsidRDefault="004F3F90" w:rsidP="004F3F90">
      <w:pPr>
        <w:pStyle w:val="Heading1"/>
        <w:spacing w:after="120"/>
        <w:rPr>
          <w:color w:val="auto"/>
        </w:rPr>
      </w:pPr>
      <w:bookmarkStart w:id="65" w:name="_Toc79656373"/>
      <w:bookmarkStart w:id="66" w:name="_Toc79656444"/>
      <w:bookmarkStart w:id="67" w:name="_Toc79656445"/>
      <w:bookmarkEnd w:id="65"/>
      <w:bookmarkEnd w:id="66"/>
      <w:bookmarkEnd w:id="67"/>
      <w:r w:rsidRPr="0038166F">
        <w:rPr>
          <w:caps w:val="0"/>
          <w:color w:val="auto"/>
        </w:rPr>
        <w:t xml:space="preserve"> </w:t>
      </w:r>
      <w:bookmarkStart w:id="68" w:name="_Toc89186199"/>
      <w:r w:rsidRPr="0038166F">
        <w:rPr>
          <w:caps w:val="0"/>
          <w:color w:val="auto"/>
        </w:rPr>
        <w:t>DATA LINKAGE</w:t>
      </w:r>
      <w:bookmarkEnd w:id="68"/>
    </w:p>
    <w:bookmarkEnd w:id="63"/>
    <w:bookmarkEnd w:id="64"/>
    <w:p w14:paraId="1AEE4998" w14:textId="6BBA8E8A" w:rsidR="00501AC0" w:rsidRPr="00CA06BF" w:rsidRDefault="00501AC0" w:rsidP="00922B03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 w:rsidRPr="00CA06BF">
        <w:rPr>
          <w:spacing w:val="15"/>
          <w:sz w:val="24"/>
          <w:lang w:val="en-US"/>
        </w:rPr>
        <w:t>TYPE OF PROJECT</w:t>
      </w:r>
    </w:p>
    <w:p w14:paraId="671C20E6" w14:textId="2D447324" w:rsidR="00501AC0" w:rsidRPr="0038166F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14:paraId="05F8817E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41236578" w14:textId="53A1A475" w:rsidR="00A30C68" w:rsidRPr="00B4046A" w:rsidRDefault="00A30C68" w:rsidP="00D10E8B">
            <w:pPr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Does this project involve </w:t>
            </w:r>
            <w:r w:rsidR="00D05A28">
              <w:rPr>
                <w:i/>
                <w:iCs/>
              </w:rPr>
              <w:t xml:space="preserve">datasets </w:t>
            </w:r>
            <w:r w:rsidRPr="00B4046A">
              <w:rPr>
                <w:i/>
                <w:iCs/>
              </w:rPr>
              <w:t>no</w:t>
            </w:r>
            <w:r w:rsidR="00BF211A">
              <w:rPr>
                <w:i/>
                <w:iCs/>
              </w:rPr>
              <w:t>t</w:t>
            </w:r>
            <w:r w:rsidR="00D05A28">
              <w:rPr>
                <w:i/>
                <w:iCs/>
              </w:rPr>
              <w:t xml:space="preserve"> within </w:t>
            </w:r>
            <w:hyperlink r:id="rId14" w:history="1">
              <w:r w:rsidR="00D05A28" w:rsidRPr="00D05A28">
                <w:rPr>
                  <w:rStyle w:val="Hyperlink"/>
                  <w:i/>
                  <w:iCs/>
                </w:rPr>
                <w:t>CHeReL’s Master Linkage Key (</w:t>
              </w:r>
              <w:r w:rsidR="00D05A28" w:rsidRPr="00451E15">
                <w:rPr>
                  <w:rStyle w:val="Hyperlink"/>
                  <w:i/>
                  <w:iCs/>
                </w:rPr>
                <w:t>MLK</w:t>
              </w:r>
              <w:r w:rsidR="00D05A28" w:rsidRPr="00D05A28">
                <w:rPr>
                  <w:rStyle w:val="Hyperlink"/>
                  <w:i/>
                  <w:iCs/>
                </w:rPr>
                <w:t>)</w:t>
              </w:r>
            </w:hyperlink>
            <w:r w:rsidRPr="00B4046A">
              <w:rPr>
                <w:i/>
                <w:iCs/>
              </w:rPr>
              <w:t>?</w:t>
            </w:r>
          </w:p>
        </w:tc>
      </w:tr>
      <w:tr w:rsidR="00A30C68" w14:paraId="44DEE663" w14:textId="77777777" w:rsidTr="00D10E8B">
        <w:tc>
          <w:tcPr>
            <w:tcW w:w="9628" w:type="dxa"/>
          </w:tcPr>
          <w:p w14:paraId="298C6A89" w14:textId="1A4B4B87" w:rsidR="00A30C68" w:rsidRDefault="00A30C68" w:rsidP="00D10E8B">
            <w:r>
              <w:rPr>
                <w:rFonts w:ascii="Segoe UI Symbol" w:hAnsi="Segoe UI Symbol" w:cs="Segoe UI Symbol"/>
              </w:rPr>
              <w:t>☐</w:t>
            </w:r>
            <w:r>
              <w:t xml:space="preserve"> No - Please complete Section A &amp; B.1</w:t>
            </w:r>
          </w:p>
          <w:p w14:paraId="0ADFC03F" w14:textId="77777777" w:rsidR="00A30C68" w:rsidRDefault="00A30C68" w:rsidP="00D10E8B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- Please complete Section A &amp; B.1 &amp; B.2</w:t>
            </w:r>
          </w:p>
        </w:tc>
      </w:tr>
    </w:tbl>
    <w:p w14:paraId="1B1FA71E" w14:textId="77777777" w:rsidR="00A30C68" w:rsidRPr="0038166F" w:rsidRDefault="00A30C68" w:rsidP="0038166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AC0" w14:paraId="7AD8F6A5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091B6406" w14:textId="68BBF294" w:rsidR="00501AC0" w:rsidRPr="0038166F" w:rsidRDefault="00501AC0" w:rsidP="00501AC0">
            <w:pPr>
              <w:rPr>
                <w:i/>
                <w:iCs/>
              </w:rPr>
            </w:pPr>
            <w:r w:rsidRPr="0038166F">
              <w:rPr>
                <w:i/>
                <w:iCs/>
              </w:rPr>
              <w:t>Does the project involve family linkage (</w:t>
            </w:r>
            <w:r w:rsidR="00492F4B" w:rsidRPr="0038166F">
              <w:rPr>
                <w:i/>
                <w:iCs/>
              </w:rPr>
              <w:t>e.g.,</w:t>
            </w:r>
            <w:r w:rsidRPr="0038166F">
              <w:rPr>
                <w:i/>
                <w:iCs/>
              </w:rPr>
              <w:t xml:space="preserve"> mother-baby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8166F">
              <w:rPr>
                <w:i/>
                <w:iCs/>
              </w:rPr>
              <w:t xml:space="preserve">mother-baby-sibling)? </w:t>
            </w:r>
          </w:p>
        </w:tc>
      </w:tr>
      <w:tr w:rsidR="00501AC0" w14:paraId="3AF5D0CF" w14:textId="77777777" w:rsidTr="00501AC0">
        <w:tc>
          <w:tcPr>
            <w:tcW w:w="9628" w:type="dxa"/>
          </w:tcPr>
          <w:p w14:paraId="51593925" w14:textId="125817D9" w:rsidR="00501AC0" w:rsidRDefault="00A30C68" w:rsidP="00501AC0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  <w:r w:rsidR="00501AC0">
              <w:t xml:space="preserve"> - Please complete Section A &amp; B</w:t>
            </w:r>
            <w:r w:rsidR="00BD64F2">
              <w:t xml:space="preserve"> (B.1 &amp; B.2 as required)</w:t>
            </w:r>
            <w:r w:rsidR="00501AC0">
              <w:t xml:space="preserve"> </w:t>
            </w:r>
          </w:p>
          <w:p w14:paraId="707B082E" w14:textId="4E77F05D" w:rsidR="00501AC0" w:rsidRDefault="00501AC0" w:rsidP="00501AC0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- Please complete Section A</w:t>
            </w:r>
            <w:r w:rsidR="00866A3F">
              <w:t xml:space="preserve"> </w:t>
            </w:r>
            <w:r>
              <w:t xml:space="preserve">&amp; </w:t>
            </w:r>
            <w:r w:rsidR="00C24979">
              <w:t>C (</w:t>
            </w:r>
            <w:r>
              <w:t>C</w:t>
            </w:r>
            <w:r w:rsidR="00536447">
              <w:t>.1 &amp; C.2</w:t>
            </w:r>
            <w:r w:rsidR="00BD64F2">
              <w:t xml:space="preserve"> as </w:t>
            </w:r>
            <w:r w:rsidR="00B44168">
              <w:t>required</w:t>
            </w:r>
            <w:r w:rsidR="00C24979">
              <w:t>)</w:t>
            </w:r>
            <w:r w:rsidR="00972B52">
              <w:t xml:space="preserve"> </w:t>
            </w:r>
            <w:r>
              <w:t xml:space="preserve"> </w:t>
            </w:r>
          </w:p>
        </w:tc>
      </w:tr>
    </w:tbl>
    <w:p w14:paraId="0B60E45B" w14:textId="3D2BE128" w:rsidR="00501AC0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B1" w:rsidRPr="00172DEB" w14:paraId="600744F9" w14:textId="77777777" w:rsidTr="0090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71CC4" w14:textId="26323477" w:rsidR="00235D34" w:rsidRPr="00172DEB" w:rsidRDefault="00AE0C4E" w:rsidP="00904D24">
            <w:pPr>
              <w:rPr>
                <w:i/>
              </w:rPr>
            </w:pPr>
            <w:r>
              <w:rPr>
                <w:i/>
              </w:rPr>
              <w:t xml:space="preserve">During which </w:t>
            </w:r>
            <w:r w:rsidR="00EB2842">
              <w:rPr>
                <w:i/>
              </w:rPr>
              <w:t xml:space="preserve">calendar </w:t>
            </w:r>
            <w:r w:rsidR="00235D34">
              <w:rPr>
                <w:i/>
              </w:rPr>
              <w:t xml:space="preserve">year </w:t>
            </w:r>
            <w:r>
              <w:rPr>
                <w:i/>
              </w:rPr>
              <w:t>do you require your first data linkage?</w:t>
            </w:r>
          </w:p>
        </w:tc>
      </w:tr>
      <w:tr w:rsidR="000648B1" w:rsidRPr="00172DEB" w14:paraId="1471C65B" w14:textId="77777777" w:rsidTr="003E2875">
        <w:trPr>
          <w:trHeight w:val="404"/>
        </w:trPr>
        <w:tc>
          <w:tcPr>
            <w:tcW w:w="96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E2441" w14:textId="77777777" w:rsidR="000648B1" w:rsidRPr="00172DEB" w:rsidRDefault="000648B1" w:rsidP="00904D24">
            <w:pPr>
              <w:rPr>
                <w:i/>
              </w:rPr>
            </w:pPr>
            <w:r w:rsidRPr="0011106E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11106E">
              <w:rPr>
                <w:i/>
              </w:rPr>
              <w:instrText xml:space="preserve"> FORMTEXT </w:instrText>
            </w:r>
            <w:r w:rsidRPr="0011106E">
              <w:rPr>
                <w:i/>
              </w:rPr>
            </w:r>
            <w:r w:rsidRPr="0011106E">
              <w:rPr>
                <w:i/>
              </w:rPr>
              <w:fldChar w:fldCharType="separate"/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fldChar w:fldCharType="end"/>
            </w:r>
          </w:p>
        </w:tc>
      </w:tr>
    </w:tbl>
    <w:p w14:paraId="06E15497" w14:textId="77777777" w:rsidR="000648B1" w:rsidRDefault="000648B1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30" w:rsidRPr="00172DEB" w14:paraId="0D49FD4C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A5D0" w14:textId="6694EDF8" w:rsidR="00091830" w:rsidRPr="00172DEB" w:rsidRDefault="00091830" w:rsidP="00CD451B">
            <w:pPr>
              <w:rPr>
                <w:i/>
              </w:rPr>
            </w:pPr>
            <w:r w:rsidRPr="000D5F89">
              <w:rPr>
                <w:i/>
                <w:iCs/>
              </w:rPr>
              <w:t xml:space="preserve">Will updates </w:t>
            </w:r>
            <w:r w:rsidR="00C57A2C" w:rsidRPr="000D5F89">
              <w:rPr>
                <w:i/>
                <w:iCs/>
              </w:rPr>
              <w:t xml:space="preserve">to your Linkage </w:t>
            </w:r>
            <w:r w:rsidRPr="000D5F89">
              <w:rPr>
                <w:i/>
                <w:iCs/>
              </w:rPr>
              <w:t>be required?</w:t>
            </w:r>
          </w:p>
        </w:tc>
      </w:tr>
      <w:tr w:rsidR="00091830" w:rsidRPr="00172DEB" w14:paraId="7B715643" w14:textId="77777777" w:rsidTr="00451E15">
        <w:trPr>
          <w:trHeight w:val="560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6A871331" w14:textId="77777777" w:rsidR="00091830" w:rsidRPr="00172DEB" w:rsidRDefault="00495EB0" w:rsidP="00CD451B">
            <w:sdt>
              <w:sdtPr>
                <w:id w:val="-8933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No</w:t>
            </w:r>
          </w:p>
          <w:p w14:paraId="5AF81CAF" w14:textId="4BE9C949" w:rsidR="00091830" w:rsidRPr="00172DEB" w:rsidRDefault="00495EB0" w:rsidP="00CD451B">
            <w:sdt>
              <w:sdtPr>
                <w:id w:val="9979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Yes (please specify</w:t>
            </w:r>
            <w:r w:rsidR="0011106E">
              <w:t xml:space="preserve"> </w:t>
            </w:r>
            <w:r w:rsidR="007206F4">
              <w:t xml:space="preserve">how/when </w:t>
            </w:r>
            <w:r w:rsidR="00492F4B" w:rsidRPr="00172DEB">
              <w:rPr>
                <w:i/>
              </w:rPr>
              <w:t>e.g.,</w:t>
            </w:r>
            <w:r w:rsidR="00091830" w:rsidRPr="00172DEB">
              <w:rPr>
                <w:i/>
              </w:rPr>
              <w:t xml:space="preserve"> “</w:t>
            </w:r>
            <w:r w:rsidR="00A76B2B">
              <w:rPr>
                <w:i/>
              </w:rPr>
              <w:t>annual extracts until 20</w:t>
            </w:r>
            <w:r w:rsidR="00DE2675">
              <w:rPr>
                <w:i/>
              </w:rPr>
              <w:t xml:space="preserve">28, </w:t>
            </w:r>
            <w:r w:rsidR="00091830" w:rsidRPr="00172DEB">
              <w:rPr>
                <w:i/>
              </w:rPr>
              <w:t>one further extract in 2025”)</w:t>
            </w:r>
          </w:p>
        </w:tc>
      </w:tr>
      <w:tr w:rsidR="00091830" w:rsidRPr="00172DEB" w14:paraId="218AC1D4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6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74FBC" w14:textId="48CF1043" w:rsidR="00091830" w:rsidRPr="00172DEB" w:rsidRDefault="0011106E" w:rsidP="00CD451B">
            <w:pPr>
              <w:rPr>
                <w:i/>
              </w:rPr>
            </w:pPr>
            <w:r w:rsidRPr="0011106E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11106E">
              <w:rPr>
                <w:i/>
              </w:rPr>
              <w:instrText xml:space="preserve"> FORMTEXT </w:instrText>
            </w:r>
            <w:r w:rsidRPr="0011106E">
              <w:rPr>
                <w:i/>
              </w:rPr>
            </w:r>
            <w:r w:rsidRPr="0011106E">
              <w:rPr>
                <w:i/>
              </w:rPr>
              <w:fldChar w:fldCharType="separate"/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fldChar w:fldCharType="end"/>
            </w:r>
          </w:p>
        </w:tc>
      </w:tr>
    </w:tbl>
    <w:p w14:paraId="09362110" w14:textId="77777777" w:rsidR="00091830" w:rsidRPr="0038166F" w:rsidRDefault="00091830" w:rsidP="00501AC0">
      <w:pPr>
        <w:rPr>
          <w:sz w:val="12"/>
          <w:szCs w:val="12"/>
        </w:rPr>
      </w:pPr>
    </w:p>
    <w:p w14:paraId="56DC3A96" w14:textId="2EEEE792" w:rsidR="00922B03" w:rsidRPr="00CA06BF" w:rsidRDefault="00172DEB" w:rsidP="00CA06BF">
      <w:pPr>
        <w:pStyle w:val="Heading4"/>
        <w:spacing w:after="120"/>
        <w:rPr>
          <w:caps w:val="0"/>
        </w:rPr>
      </w:pPr>
      <w:r w:rsidRPr="00CA06BF">
        <w:rPr>
          <w:caps w:val="0"/>
        </w:rPr>
        <w:t xml:space="preserve">(SECTION A) </w:t>
      </w:r>
      <w:bookmarkStart w:id="69" w:name="_Hlk77325661"/>
      <w:r w:rsidR="00C0732F" w:rsidRPr="00CA06BF">
        <w:rPr>
          <w:caps w:val="0"/>
        </w:rPr>
        <w:t>C</w:t>
      </w:r>
      <w:r w:rsidR="00922B03" w:rsidRPr="00CA06BF">
        <w:rPr>
          <w:caps w:val="0"/>
        </w:rPr>
        <w:t>OHORT AND RESTRICTIONS</w:t>
      </w:r>
      <w:r w:rsidR="00C0732F" w:rsidRPr="00CA06BF">
        <w:rPr>
          <w:caps w:val="0"/>
        </w:rPr>
        <w:t xml:space="preserve"> </w:t>
      </w:r>
      <w:r w:rsidR="00CA06BF">
        <w:rPr>
          <w:caps w:val="0"/>
        </w:rPr>
        <w:t>FOR</w:t>
      </w:r>
      <w:r w:rsidR="00C0732F" w:rsidRPr="00CA06BF">
        <w:rPr>
          <w:caps w:val="0"/>
        </w:rPr>
        <w:t xml:space="preserve"> LINKAGE</w:t>
      </w:r>
    </w:p>
    <w:tbl>
      <w:tblPr>
        <w:tblStyle w:val="TableGrid"/>
        <w:tblW w:w="9660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1706"/>
        <w:gridCol w:w="4121"/>
      </w:tblGrid>
      <w:tr w:rsidR="00922B03" w:rsidRPr="00922B03" w14:paraId="327693FD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69"/>
          <w:p w14:paraId="45679972" w14:textId="37C72E24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>Approximately how many individuals are in the cohort</w:t>
            </w:r>
            <w:r w:rsidR="00BC62AC">
              <w:rPr>
                <w:i/>
              </w:rPr>
              <w:t>(s)</w:t>
            </w:r>
            <w:r w:rsidRPr="00922B03">
              <w:rPr>
                <w:i/>
              </w:rPr>
              <w:t>?</w:t>
            </w:r>
          </w:p>
        </w:tc>
      </w:tr>
      <w:tr w:rsidR="00922B03" w:rsidRPr="00922B03" w14:paraId="5BC83DF2" w14:textId="77777777" w:rsidTr="00451E15">
        <w:trPr>
          <w:trHeight w:val="60"/>
        </w:trPr>
        <w:tc>
          <w:tcPr>
            <w:tcW w:w="9660" w:type="dxa"/>
            <w:gridSpan w:val="4"/>
            <w:tcBorders>
              <w:top w:val="single" w:sz="4" w:space="0" w:color="auto"/>
            </w:tcBorders>
            <w:vAlign w:val="center"/>
          </w:tcPr>
          <w:p w14:paraId="0A182821" w14:textId="77777777" w:rsidR="00922B03" w:rsidRPr="00922B03" w:rsidRDefault="00922B03" w:rsidP="00922B03">
            <w:r w:rsidRPr="00922B03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922B03">
              <w:instrText xml:space="preserve"> FORMTEXT </w:instrText>
            </w:r>
            <w:r w:rsidRPr="00922B03">
              <w:fldChar w:fldCharType="separate"/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fldChar w:fldCharType="end"/>
            </w:r>
          </w:p>
        </w:tc>
      </w:tr>
      <w:tr w:rsidR="00922B03" w:rsidRPr="00922B03" w14:paraId="32DD1A41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D6374" w14:textId="19B933FA" w:rsidR="00922B03" w:rsidRPr="00922B03" w:rsidRDefault="00922B03" w:rsidP="00922B03">
            <w:pPr>
              <w:spacing w:line="240" w:lineRule="auto"/>
              <w:rPr>
                <w:i/>
              </w:rPr>
            </w:pPr>
            <w:r w:rsidRPr="00922B03">
              <w:rPr>
                <w:i/>
              </w:rPr>
              <w:t xml:space="preserve">List </w:t>
            </w:r>
            <w:r w:rsidR="00A30C68">
              <w:rPr>
                <w:i/>
              </w:rPr>
              <w:t>all</w:t>
            </w:r>
            <w:r w:rsidRPr="00922B03">
              <w:rPr>
                <w:i/>
              </w:rPr>
              <w:t xml:space="preserve"> datasets to be used to define your cohort</w:t>
            </w:r>
            <w:r w:rsidR="00442D3B">
              <w:rPr>
                <w:i/>
              </w:rPr>
              <w:t>(s)</w:t>
            </w:r>
            <w:r w:rsidR="008E4F70">
              <w:rPr>
                <w:i/>
              </w:rPr>
              <w:t xml:space="preserve"> for linkage</w:t>
            </w:r>
          </w:p>
        </w:tc>
      </w:tr>
      <w:tr w:rsidR="00DE2675" w:rsidRPr="00922B03" w14:paraId="7FF84AD8" w14:textId="2B671FA9" w:rsidTr="00DE2675">
        <w:trPr>
          <w:trHeight w:val="44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8910" w14:textId="3F9C4D25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Dataset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65017" w14:textId="565DD2CA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Start Date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56F2" w14:textId="5679D43C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End Date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84E3" w14:textId="21FB5F76" w:rsidR="005B406F" w:rsidRPr="001830A2" w:rsidRDefault="00F25E98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Any additional information</w:t>
            </w:r>
          </w:p>
        </w:tc>
      </w:tr>
      <w:tr w:rsidR="005B406F" w:rsidRPr="00922B03" w14:paraId="2D10EFD7" w14:textId="77777777" w:rsidTr="0030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BD26B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40C1E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1B78B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B95DC" w14:textId="0186D952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</w:tr>
      <w:tr w:rsidR="0057796B" w:rsidRPr="00922B03" w14:paraId="24168598" w14:textId="77777777" w:rsidTr="0030049E">
        <w:trPr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43FE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5772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C60AC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55910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</w:tr>
      <w:tr w:rsidR="005B406F" w:rsidRPr="00922B03" w14:paraId="3C3BE540" w14:textId="77777777" w:rsidTr="0030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CC0A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266B6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B2E1C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319A7" w14:textId="2AD6FFA9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</w:tr>
      <w:tr w:rsidR="00922B03" w:rsidRPr="00922B03" w14:paraId="34803FCA" w14:textId="77777777" w:rsidTr="00451E15">
        <w:trPr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C3C3F" w14:textId="0B282FF8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 xml:space="preserve">If your cohort is defined by </w:t>
            </w:r>
            <w:r w:rsidR="00516741">
              <w:rPr>
                <w:i/>
              </w:rPr>
              <w:t>diagnosis</w:t>
            </w:r>
            <w:r w:rsidR="00EF0C79">
              <w:rPr>
                <w:i/>
              </w:rPr>
              <w:t>/procedure</w:t>
            </w:r>
            <w:r w:rsidRPr="00922B03">
              <w:rPr>
                <w:i/>
              </w:rPr>
              <w:t xml:space="preserve"> codes </w:t>
            </w:r>
            <w:r w:rsidR="00EF0C79">
              <w:rPr>
                <w:i/>
              </w:rPr>
              <w:t>(</w:t>
            </w:r>
            <w:r w:rsidR="00004313">
              <w:rPr>
                <w:i/>
              </w:rPr>
              <w:t>e.g.,</w:t>
            </w:r>
            <w:r w:rsidR="00EF0C79">
              <w:rPr>
                <w:i/>
              </w:rPr>
              <w:t xml:space="preserve"> ICD, ACHI, SNOMED) </w:t>
            </w:r>
            <w:r w:rsidRPr="00922B03">
              <w:rPr>
                <w:i/>
              </w:rPr>
              <w:t>please select:</w:t>
            </w:r>
          </w:p>
        </w:tc>
      </w:tr>
      <w:tr w:rsidR="00922B03" w:rsidRPr="00922B03" w14:paraId="5F5F163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9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BE873" w14:textId="77777777" w:rsidR="00922B03" w:rsidRPr="00922B03" w:rsidRDefault="00495EB0" w:rsidP="00922B03">
            <w:sdt>
              <w:sdtPr>
                <w:id w:val="1339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03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922B03" w:rsidRPr="00922B03">
              <w:t xml:space="preserve">  Principal diagnosis/procedure codes only OR  </w:t>
            </w:r>
          </w:p>
          <w:p w14:paraId="44B142DE" w14:textId="77777777" w:rsidR="00922B03" w:rsidRPr="00922B03" w:rsidRDefault="00495EB0" w:rsidP="00922B03">
            <w:sdt>
              <w:sdtPr>
                <w:id w:val="9564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03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922B03" w:rsidRPr="00922B03">
              <w:t xml:space="preserve">  Any of the multiple diagnosis/procedure codes within a record</w:t>
            </w:r>
          </w:p>
        </w:tc>
      </w:tr>
      <w:tr w:rsidR="00922B03" w:rsidRPr="00922B03" w14:paraId="3695A74D" w14:textId="77777777" w:rsidTr="00451E15">
        <w:trPr>
          <w:trHeight w:val="300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508F6" w14:textId="64260856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 xml:space="preserve">Please </w:t>
            </w:r>
            <w:r w:rsidR="00A30C68">
              <w:rPr>
                <w:i/>
              </w:rPr>
              <w:t xml:space="preserve">describe </w:t>
            </w:r>
            <w:r w:rsidRPr="00922B03">
              <w:rPr>
                <w:i/>
              </w:rPr>
              <w:t xml:space="preserve">codes </w:t>
            </w:r>
            <w:r w:rsidR="00BA7375" w:rsidRPr="00922B03">
              <w:rPr>
                <w:i/>
              </w:rPr>
              <w:t>required and</w:t>
            </w:r>
            <w:r w:rsidRPr="00922B03">
              <w:rPr>
                <w:i/>
              </w:rPr>
              <w:t xml:space="preserve"> attach </w:t>
            </w:r>
            <w:r w:rsidR="00A30C68">
              <w:rPr>
                <w:i/>
              </w:rPr>
              <w:t>a list in</w:t>
            </w:r>
            <w:r w:rsidRPr="00922B03">
              <w:rPr>
                <w:i/>
              </w:rPr>
              <w:t xml:space="preserve"> excel </w:t>
            </w:r>
            <w:r w:rsidR="00A30C68">
              <w:rPr>
                <w:i/>
              </w:rPr>
              <w:t xml:space="preserve">format </w:t>
            </w:r>
            <w:r w:rsidRPr="00922B03">
              <w:rPr>
                <w:i/>
              </w:rPr>
              <w:t>(filename – abbreviation_cohort</w:t>
            </w:r>
            <w:r w:rsidR="005D7159">
              <w:rPr>
                <w:i/>
              </w:rPr>
              <w:t>_</w:t>
            </w:r>
            <w:r w:rsidRPr="00922B03">
              <w:rPr>
                <w:i/>
              </w:rPr>
              <w:t>cod</w:t>
            </w:r>
            <w:r w:rsidR="00004313">
              <w:rPr>
                <w:i/>
              </w:rPr>
              <w:t>e_</w:t>
            </w:r>
            <w:r w:rsidRPr="00922B03">
              <w:rPr>
                <w:i/>
              </w:rPr>
              <w:t>list_date.xlsx)</w:t>
            </w:r>
          </w:p>
        </w:tc>
      </w:tr>
      <w:tr w:rsidR="00922B03" w:rsidRPr="00922B03" w14:paraId="7F185AA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tcW w:w="9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F06940" w14:textId="7E4A8D50" w:rsidR="00BA7375" w:rsidRDefault="00BA7375" w:rsidP="00A30C68">
            <w:pPr>
              <w:spacing w:before="120" w:after="120"/>
              <w:rPr>
                <w:i/>
              </w:rPr>
            </w:pPr>
            <w:r w:rsidRPr="00922B03">
              <w:rPr>
                <w:i/>
              </w:rPr>
              <w:t>(</w:t>
            </w:r>
            <w:r w:rsidR="00004313" w:rsidRPr="00922B03">
              <w:rPr>
                <w:i/>
              </w:rPr>
              <w:t>e.g.,</w:t>
            </w:r>
            <w:r w:rsidRPr="00922B03">
              <w:rPr>
                <w:i/>
              </w:rPr>
              <w:t xml:space="preserve"> from the APDC - all separations during 2002 with the following ICD diagnoses)</w:t>
            </w:r>
          </w:p>
          <w:p w14:paraId="263FF7F6" w14:textId="2045057E" w:rsidR="00922B03" w:rsidRPr="00922B03" w:rsidRDefault="00922B03" w:rsidP="00A30C68">
            <w:pPr>
              <w:spacing w:before="120" w:after="120"/>
              <w:rPr>
                <w:i/>
              </w:rPr>
            </w:pPr>
            <w:r w:rsidRPr="00922B03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922B03">
              <w:rPr>
                <w:i/>
              </w:rPr>
              <w:instrText xml:space="preserve"> FORMTEXT </w:instrText>
            </w:r>
            <w:r w:rsidRPr="00922B03">
              <w:rPr>
                <w:i/>
              </w:rPr>
            </w:r>
            <w:r w:rsidRPr="00922B03">
              <w:rPr>
                <w:i/>
              </w:rPr>
              <w:fldChar w:fldCharType="separate"/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</w:rPr>
              <w:fldChar w:fldCharType="end"/>
            </w:r>
          </w:p>
        </w:tc>
      </w:tr>
    </w:tbl>
    <w:p w14:paraId="32CBDE95" w14:textId="77777777" w:rsidR="00172DEB" w:rsidRDefault="00172DEB">
      <w:pPr>
        <w:spacing w:line="240" w:lineRule="auto"/>
        <w:rPr>
          <w:caps/>
          <w:spacing w:val="15"/>
          <w:sz w:val="24"/>
          <w:lang w:val="en-US"/>
        </w:rPr>
      </w:pPr>
      <w:r>
        <w:rPr>
          <w:caps/>
          <w:spacing w:val="15"/>
          <w:sz w:val="24"/>
          <w:lang w:val="en-US"/>
        </w:rPr>
        <w:br w:type="page"/>
      </w:r>
    </w:p>
    <w:p w14:paraId="493A1387" w14:textId="62624FFE" w:rsidR="00E53AC3" w:rsidRDefault="004F3F90" w:rsidP="008A3536">
      <w:pPr>
        <w:pStyle w:val="Heading4"/>
        <w:spacing w:after="120"/>
      </w:pPr>
      <w:r w:rsidRPr="00922B03">
        <w:rPr>
          <w:caps w:val="0"/>
        </w:rPr>
        <w:lastRenderedPageBreak/>
        <w:t xml:space="preserve">(SECTION B) </w:t>
      </w:r>
      <w:r w:rsidR="00172DEB" w:rsidRPr="000006CE">
        <w:t xml:space="preserve">What </w:t>
      </w:r>
      <w:r w:rsidR="00172DEB">
        <w:t xml:space="preserve">data </w:t>
      </w:r>
      <w:r w:rsidR="00172DEB" w:rsidRPr="00922B03">
        <w:t xml:space="preserve">collections are being </w:t>
      </w:r>
      <w:r w:rsidR="00172DEB">
        <w:t>linked to your cohort</w:t>
      </w:r>
      <w:r w:rsidR="00172DEB" w:rsidRPr="00922B0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:rsidRPr="00922B03" w14:paraId="6B2E48EC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CA9E3" w14:textId="77777777" w:rsidR="00A30C68" w:rsidRPr="00922B03" w:rsidRDefault="00A30C68" w:rsidP="00D10E8B">
            <w:pPr>
              <w:rPr>
                <w:i/>
              </w:rPr>
            </w:pPr>
            <w:r w:rsidRPr="00922B03">
              <w:rPr>
                <w:i/>
              </w:rPr>
              <w:t>Do you require:</w:t>
            </w:r>
          </w:p>
        </w:tc>
      </w:tr>
      <w:tr w:rsidR="00A30C68" w:rsidRPr="00922B03" w14:paraId="2B51DB34" w14:textId="77777777" w:rsidTr="00D10E8B">
        <w:trPr>
          <w:trHeight w:val="750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69B06F4E" w14:textId="0E5E79C1" w:rsidR="00A30C68" w:rsidRPr="00922B03" w:rsidRDefault="00495EB0" w:rsidP="00D10E8B">
            <w:sdt>
              <w:sdtPr>
                <w:id w:val="-4807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All linked records required for these individuals</w:t>
            </w:r>
            <w:r w:rsidR="00A30C68">
              <w:t xml:space="preserve"> (</w:t>
            </w:r>
            <w:r w:rsidR="005D7159">
              <w:t>e.g.,</w:t>
            </w:r>
            <w:r w:rsidR="00A30C68">
              <w:t xml:space="preserve"> all APDC records relating to all morbidity)</w:t>
            </w:r>
          </w:p>
          <w:p w14:paraId="30AB00FE" w14:textId="733A1FC7" w:rsidR="00772935" w:rsidRPr="00922B03" w:rsidRDefault="00495EB0" w:rsidP="00D10E8B">
            <w:sdt>
              <w:sdtPr>
                <w:id w:val="20422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Only records relating to the specified condition</w:t>
            </w:r>
            <w:r w:rsidR="00A30C68">
              <w:t xml:space="preserve"> (</w:t>
            </w:r>
            <w:r w:rsidR="005D7159">
              <w:t>e.g.,</w:t>
            </w:r>
            <w:r w:rsidR="00A30C68">
              <w:t xml:space="preserve"> APDC records relating only to CVD)</w:t>
            </w:r>
            <w:r w:rsidR="00772935">
              <w:t>.</w:t>
            </w:r>
            <w:r w:rsidR="009A233F">
              <w:t xml:space="preserve"> </w:t>
            </w:r>
            <w:r w:rsidR="00772935">
              <w:t>Please</w:t>
            </w:r>
            <w:r w:rsidR="009A233F">
              <w:t> </w:t>
            </w:r>
            <w:r w:rsidR="00772935">
              <w:t>specify:</w:t>
            </w:r>
            <w:r w:rsidR="009A233F">
              <w:t> </w:t>
            </w:r>
            <w:r w:rsidR="00772935" w:rsidRPr="00922B03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772935" w:rsidRPr="00922B03">
              <w:rPr>
                <w:i/>
              </w:rPr>
              <w:instrText xml:space="preserve"> FORMTEXT </w:instrText>
            </w:r>
            <w:r w:rsidR="00772935" w:rsidRPr="00922B03">
              <w:rPr>
                <w:i/>
              </w:rPr>
            </w:r>
            <w:r w:rsidR="00772935" w:rsidRPr="00922B03">
              <w:rPr>
                <w:i/>
              </w:rPr>
              <w:fldChar w:fldCharType="separate"/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</w:rPr>
              <w:fldChar w:fldCharType="end"/>
            </w:r>
          </w:p>
        </w:tc>
      </w:tr>
    </w:tbl>
    <w:p w14:paraId="56C13C55" w14:textId="77777777" w:rsidR="00A30C68" w:rsidRPr="0038166F" w:rsidRDefault="00A30C68" w:rsidP="0038166F">
      <w:pPr>
        <w:rPr>
          <w:lang w:val="en-US"/>
        </w:rPr>
      </w:pPr>
    </w:p>
    <w:p w14:paraId="6DA8949D" w14:textId="3FA18ADD" w:rsidR="00501AC0" w:rsidRPr="0038166F" w:rsidRDefault="00501AC0" w:rsidP="0038166F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spacing w:after="120"/>
        <w:outlineLvl w:val="3"/>
        <w:rPr>
          <w:caps/>
          <w:spacing w:val="15"/>
          <w:sz w:val="24"/>
          <w:lang w:val="en-US"/>
        </w:rPr>
      </w:pPr>
      <w:r w:rsidRPr="00501AC0">
        <w:rPr>
          <w:spacing w:val="15"/>
          <w:sz w:val="24"/>
          <w:lang w:val="en-US"/>
        </w:rPr>
        <w:t>(SECTION B</w:t>
      </w:r>
      <w:r>
        <w:rPr>
          <w:spacing w:val="15"/>
          <w:sz w:val="24"/>
          <w:lang w:val="en-US"/>
        </w:rPr>
        <w:t>.1</w:t>
      </w:r>
      <w:r w:rsidRPr="00501AC0">
        <w:rPr>
          <w:spacing w:val="15"/>
          <w:sz w:val="24"/>
          <w:lang w:val="en-US"/>
        </w:rPr>
        <w:t xml:space="preserve">) </w:t>
      </w:r>
      <w:r w:rsidRPr="00501AC0">
        <w:rPr>
          <w:caps/>
          <w:spacing w:val="15"/>
          <w:sz w:val="24"/>
          <w:lang w:val="en-US"/>
        </w:rPr>
        <w:t>EXTRACT FROM CHEREL MLK COLLECTIONS</w:t>
      </w:r>
    </w:p>
    <w:tbl>
      <w:tblPr>
        <w:tblStyle w:val="TableGrid1"/>
        <w:tblpPr w:leftFromText="181" w:rightFromText="181" w:vertAnchor="text" w:horzAnchor="margin" w:tblpXSpec="center" w:tblpY="1"/>
        <w:tblOverlap w:val="never"/>
        <w:tblW w:w="5151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6660"/>
        <w:gridCol w:w="1416"/>
        <w:gridCol w:w="1276"/>
      </w:tblGrid>
      <w:tr w:rsidR="00007F70" w:rsidRPr="000006CE" w14:paraId="13EE5ED7" w14:textId="77777777" w:rsidTr="0079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  <w:jc w:val="center"/>
        </w:trPr>
        <w:tc>
          <w:tcPr>
            <w:tcW w:w="3643" w:type="pct"/>
            <w:gridSpan w:val="2"/>
            <w:vMerge w:val="restart"/>
            <w:shd w:val="clear" w:color="auto" w:fill="FFFFFF" w:themeFill="background1"/>
            <w:vAlign w:val="center"/>
          </w:tcPr>
          <w:p w14:paraId="19CBEBCE" w14:textId="79B563D2" w:rsidR="00007F70" w:rsidRPr="0038166F" w:rsidRDefault="00007F70" w:rsidP="00007F70">
            <w:pPr>
              <w:pStyle w:val="Normal2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  <w:sz w:val="24"/>
                <w:lang w:val="en-US"/>
              </w:rPr>
              <w:t>MLK Data Collections</w:t>
            </w:r>
          </w:p>
        </w:tc>
        <w:tc>
          <w:tcPr>
            <w:tcW w:w="1357" w:type="pct"/>
            <w:gridSpan w:val="2"/>
            <w:shd w:val="clear" w:color="auto" w:fill="FFFFFF" w:themeFill="background1"/>
            <w:vAlign w:val="center"/>
          </w:tcPr>
          <w:p w14:paraId="3F21EF84" w14:textId="64384640" w:rsidR="00007F70" w:rsidRPr="000006CE" w:rsidRDefault="00007F70" w:rsidP="00D22742">
            <w:pPr>
              <w:pStyle w:val="Normal2"/>
              <w:jc w:val="center"/>
            </w:pPr>
            <w:r>
              <w:t>Dates</w:t>
            </w:r>
          </w:p>
        </w:tc>
      </w:tr>
      <w:tr w:rsidR="00007F70" w:rsidRPr="000006CE" w14:paraId="5DFEDCB4" w14:textId="77777777" w:rsidTr="00790554">
        <w:trPr>
          <w:cantSplit/>
          <w:trHeight w:val="374"/>
          <w:jc w:val="center"/>
        </w:trPr>
        <w:tc>
          <w:tcPr>
            <w:tcW w:w="3643" w:type="pct"/>
            <w:gridSpan w:val="2"/>
            <w:vMerge/>
            <w:shd w:val="clear" w:color="auto" w:fill="FFFFFF" w:themeFill="background1"/>
          </w:tcPr>
          <w:p w14:paraId="3AB92750" w14:textId="27506EA4" w:rsidR="00007F70" w:rsidRPr="000006CE" w:rsidRDefault="00007F70" w:rsidP="00D22742">
            <w:pPr>
              <w:rPr>
                <w:lang w:val="en-US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C25ED4B" w14:textId="77777777" w:rsidR="00007F70" w:rsidRPr="000006CE" w:rsidRDefault="00007F70" w:rsidP="00D22742">
            <w:pPr>
              <w:pStyle w:val="Normal2"/>
              <w:jc w:val="center"/>
            </w:pPr>
            <w:r w:rsidRPr="000006CE">
              <w:t xml:space="preserve">From </w:t>
            </w:r>
          </w:p>
          <w:p w14:paraId="060D5029" w14:textId="3E13B806" w:rsidR="00007F70" w:rsidRPr="000006CE" w:rsidRDefault="00007F70" w:rsidP="00D22742">
            <w:pPr>
              <w:pStyle w:val="Normal2"/>
              <w:jc w:val="center"/>
              <w:rPr>
                <w:sz w:val="18"/>
              </w:rPr>
            </w:pPr>
            <w:r w:rsidRPr="004B2514">
              <w:rPr>
                <w:sz w:val="14"/>
                <w:szCs w:val="20"/>
              </w:rPr>
              <w:t>(</w:t>
            </w:r>
            <w:r w:rsidR="005D7159" w:rsidRPr="004B2514">
              <w:rPr>
                <w:sz w:val="14"/>
                <w:szCs w:val="20"/>
              </w:rPr>
              <w:t>e.g.,</w:t>
            </w:r>
            <w:r w:rsidRPr="004B2514">
              <w:rPr>
                <w:sz w:val="14"/>
                <w:szCs w:val="20"/>
              </w:rPr>
              <w:t xml:space="preserve"> Jul 2001)</w:t>
            </w:r>
          </w:p>
        </w:tc>
        <w:tc>
          <w:tcPr>
            <w:tcW w:w="643" w:type="pct"/>
            <w:vAlign w:val="center"/>
          </w:tcPr>
          <w:p w14:paraId="47C8D663" w14:textId="77777777" w:rsidR="00007F70" w:rsidRPr="000006CE" w:rsidRDefault="00007F70" w:rsidP="00D22742">
            <w:pPr>
              <w:pStyle w:val="Normal2"/>
              <w:jc w:val="center"/>
            </w:pPr>
            <w:r w:rsidRPr="000006CE">
              <w:t xml:space="preserve">To </w:t>
            </w:r>
          </w:p>
          <w:p w14:paraId="7ED57538" w14:textId="4612952C" w:rsidR="00007F70" w:rsidRPr="000006CE" w:rsidRDefault="00007F70" w:rsidP="00D22742">
            <w:pPr>
              <w:pStyle w:val="Normal2"/>
              <w:jc w:val="center"/>
              <w:rPr>
                <w:sz w:val="18"/>
              </w:rPr>
            </w:pPr>
            <w:r w:rsidRPr="000006CE">
              <w:rPr>
                <w:sz w:val="14"/>
              </w:rPr>
              <w:t>(</w:t>
            </w:r>
            <w:r w:rsidR="005D7159" w:rsidRPr="000006CE">
              <w:rPr>
                <w:sz w:val="14"/>
              </w:rPr>
              <w:t>e.g</w:t>
            </w:r>
            <w:r w:rsidR="005D7159">
              <w:rPr>
                <w:sz w:val="14"/>
              </w:rPr>
              <w:t>.,</w:t>
            </w:r>
            <w:r w:rsidRPr="000006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ec </w:t>
            </w:r>
            <w:r w:rsidR="00E64614" w:rsidRPr="000006CE">
              <w:rPr>
                <w:sz w:val="14"/>
              </w:rPr>
              <w:t>20</w:t>
            </w:r>
            <w:r w:rsidR="00E64614">
              <w:rPr>
                <w:sz w:val="14"/>
              </w:rPr>
              <w:t xml:space="preserve">20 </w:t>
            </w:r>
            <w:r>
              <w:rPr>
                <w:sz w:val="14"/>
              </w:rPr>
              <w:t>/ Latest Available</w:t>
            </w:r>
            <w:r w:rsidRPr="000006CE">
              <w:rPr>
                <w:sz w:val="14"/>
              </w:rPr>
              <w:t>)</w:t>
            </w:r>
          </w:p>
        </w:tc>
      </w:tr>
      <w:tr w:rsidR="00007F70" w:rsidRPr="000006CE" w14:paraId="41142D6F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F4447C1" w14:textId="06C489F9" w:rsidR="00007F70" w:rsidRPr="000006CE" w:rsidRDefault="00495EB0" w:rsidP="006722A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723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D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00F9E340" w14:textId="11A8AEBD" w:rsidR="00007F70" w:rsidRPr="00922B03" w:rsidRDefault="00007F70" w:rsidP="004746F7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 xml:space="preserve">NSW Admitted Patient Data Collection 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(from Jul 2001)</w:t>
            </w:r>
          </w:p>
          <w:p w14:paraId="7AFA894C" w14:textId="426C6962" w:rsidR="00007F70" w:rsidRPr="00922B03" w:rsidRDefault="00007F70" w:rsidP="004746F7">
            <w:pPr>
              <w:ind w:left="-7"/>
              <w:rPr>
                <w:sz w:val="20"/>
                <w:szCs w:val="20"/>
              </w:rPr>
            </w:pP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Based on: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54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D3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Admission date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r w:rsidRPr="00922B03">
              <w:rPr>
                <w:rFonts w:asciiTheme="minorHAnsi" w:hAnsiTheme="minorHAnsi" w:cstheme="minorHAnsi"/>
                <w:b/>
                <w:sz w:val="24"/>
                <w:szCs w:val="20"/>
              </w:rPr>
              <w:t>OR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75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Separation date</w:t>
            </w:r>
          </w:p>
        </w:tc>
        <w:tc>
          <w:tcPr>
            <w:tcW w:w="714" w:type="pct"/>
            <w:vAlign w:val="center"/>
          </w:tcPr>
          <w:p w14:paraId="787214BA" w14:textId="77777777" w:rsidR="00007F70" w:rsidRPr="00922B03" w:rsidRDefault="00007F70" w:rsidP="00172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B9227F8" w14:textId="77777777" w:rsidR="00007F70" w:rsidRPr="00922B03" w:rsidRDefault="00007F70" w:rsidP="00172DEB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4FDE9C15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C7DE277" w14:textId="5321BF24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7211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98E0E75" w14:textId="258B4FB7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Emergency Department Data Collection (from 2005)</w:t>
            </w:r>
          </w:p>
        </w:tc>
        <w:tc>
          <w:tcPr>
            <w:tcW w:w="714" w:type="pct"/>
            <w:vAlign w:val="center"/>
          </w:tcPr>
          <w:p w14:paraId="7911296C" w14:textId="78C3BC25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6974079" w14:textId="4467D40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E026F0" w14:paraId="5A246065" w14:textId="77777777" w:rsidTr="0062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EFA601E" w14:textId="404BB043" w:rsidR="00E026F0" w:rsidRPr="00626679" w:rsidRDefault="00495EB0" w:rsidP="00626679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771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A2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364615AC" w14:textId="0C7DC30D" w:rsidR="00E026F0" w:rsidRPr="7D0F550A" w:rsidRDefault="009F1B25" w:rsidP="009F1B25">
            <w:pPr>
              <w:rPr>
                <w:sz w:val="24"/>
                <w:szCs w:val="24"/>
              </w:rPr>
            </w:pPr>
            <w:r w:rsidRPr="009F1B25">
              <w:rPr>
                <w:sz w:val="24"/>
                <w:szCs w:val="24"/>
              </w:rPr>
              <w:t xml:space="preserve">NSW Non-Admitted Patient Data Collection (from Jul 2015) </w:t>
            </w:r>
          </w:p>
        </w:tc>
        <w:tc>
          <w:tcPr>
            <w:tcW w:w="714" w:type="pct"/>
            <w:vAlign w:val="center"/>
          </w:tcPr>
          <w:p w14:paraId="39BA38DB" w14:textId="77777777" w:rsidR="00E026F0" w:rsidRDefault="00E026F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8240D70" w14:textId="77777777" w:rsidR="00E026F0" w:rsidRDefault="00E026F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CF7B223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E62AAFD" w14:textId="63F39040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587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72493B6" w14:textId="48187C3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Perinatal Data Collection (from 1994)</w:t>
            </w:r>
          </w:p>
        </w:tc>
        <w:tc>
          <w:tcPr>
            <w:tcW w:w="714" w:type="pct"/>
            <w:vAlign w:val="center"/>
          </w:tcPr>
          <w:p w14:paraId="01439A3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97FF57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01D82E85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60178C97" w14:textId="04922C32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020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6CA40D6" w14:textId="45F4EC3C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Perinatal Death Review Database (from 2000)</w:t>
            </w:r>
          </w:p>
        </w:tc>
        <w:tc>
          <w:tcPr>
            <w:tcW w:w="714" w:type="pct"/>
            <w:vAlign w:val="center"/>
          </w:tcPr>
          <w:p w14:paraId="4330FBDF" w14:textId="4AA4D90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8EA4B0E" w14:textId="408F181A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02CDC47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ECB6E15" w14:textId="6BB0F7E9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3117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64C51A5" w14:textId="3F4E02B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RBDM Birth Registrations (from 1994)</w:t>
            </w:r>
          </w:p>
        </w:tc>
        <w:tc>
          <w:tcPr>
            <w:tcW w:w="714" w:type="pct"/>
            <w:vAlign w:val="center"/>
          </w:tcPr>
          <w:p w14:paraId="18E51EAE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8D6B6B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1D14E32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0D0523B" w14:textId="6ACC61DB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89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1D981E7D" w14:textId="59ED5485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RBDM Death Registrations (from 1985)</w:t>
            </w:r>
          </w:p>
        </w:tc>
        <w:tc>
          <w:tcPr>
            <w:tcW w:w="714" w:type="pct"/>
            <w:vAlign w:val="center"/>
          </w:tcPr>
          <w:p w14:paraId="2B5B6CBC" w14:textId="0FAEF26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8EBBF9" w14:textId="7D570F1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7F380FCD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0CA28476" w14:textId="585B9181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0744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FCACD1E" w14:textId="45DB6445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ause of Death Unit Record File (from 1985)</w:t>
            </w:r>
          </w:p>
        </w:tc>
        <w:tc>
          <w:tcPr>
            <w:tcW w:w="714" w:type="pct"/>
            <w:vAlign w:val="center"/>
          </w:tcPr>
          <w:p w14:paraId="193F9257" w14:textId="72CD19BB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7925479" w14:textId="1EB655A2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3F7A89C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DB71BE3" w14:textId="3464062B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7477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892282B" w14:textId="649D32E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Mental Health Ambulatory Data Collection (from 2001)</w:t>
            </w:r>
          </w:p>
        </w:tc>
        <w:tc>
          <w:tcPr>
            <w:tcW w:w="714" w:type="pct"/>
            <w:vAlign w:val="center"/>
          </w:tcPr>
          <w:p w14:paraId="7A1BEE0E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C8899A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5A75B350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3AE1977D" w14:textId="39CB1C65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241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DFA0208" w14:textId="63EA9EF9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entral Cancer Registry (from 1972)</w:t>
            </w:r>
          </w:p>
        </w:tc>
        <w:tc>
          <w:tcPr>
            <w:tcW w:w="714" w:type="pct"/>
            <w:vAlign w:val="center"/>
          </w:tcPr>
          <w:p w14:paraId="3B5A8135" w14:textId="1011F5DA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3C1B75" w14:textId="4DB7E0CE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749CFEC4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3F5D540A" w14:textId="609C8568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1458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C317DEB" w14:textId="7092809F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Pap Test Register (from Jul 1996)</w:t>
            </w:r>
          </w:p>
        </w:tc>
        <w:tc>
          <w:tcPr>
            <w:tcW w:w="714" w:type="pct"/>
            <w:vAlign w:val="center"/>
          </w:tcPr>
          <w:p w14:paraId="71B8793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D0FDCF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50B7C2D1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1154D377" w14:textId="6D1EE481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5465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B3627B4" w14:textId="487A27C7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BreastScreen NSW (from Jan 1988)</w:t>
            </w:r>
          </w:p>
        </w:tc>
        <w:tc>
          <w:tcPr>
            <w:tcW w:w="714" w:type="pct"/>
            <w:vAlign w:val="center"/>
          </w:tcPr>
          <w:p w14:paraId="5014A6DD" w14:textId="6BA1F1D2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658CD0E" w14:textId="4138CE59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56358BE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99D6660" w14:textId="412839CF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4364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AF748E1" w14:textId="4C262C85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Ambulance (from 200</w:t>
            </w:r>
            <w:r w:rsidR="00495EB0">
              <w:rPr>
                <w:sz w:val="24"/>
                <w:szCs w:val="20"/>
              </w:rPr>
              <w:t>5</w:t>
            </w:r>
            <w:r w:rsidRPr="000006CE">
              <w:rPr>
                <w:sz w:val="24"/>
                <w:szCs w:val="20"/>
              </w:rPr>
              <w:t>)</w:t>
            </w:r>
          </w:p>
        </w:tc>
        <w:tc>
          <w:tcPr>
            <w:tcW w:w="714" w:type="pct"/>
            <w:vAlign w:val="center"/>
          </w:tcPr>
          <w:p w14:paraId="3BB3AB6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6C3ECE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464894B5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8F4C4B7" w14:textId="35A85700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221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2E25F318" w14:textId="194937F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The 45 and Up Study</w:t>
            </w:r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1357" w:type="pct"/>
            <w:gridSpan w:val="2"/>
            <w:vAlign w:val="center"/>
          </w:tcPr>
          <w:p w14:paraId="17F5568C" w14:textId="2034234D" w:rsidR="00007F70" w:rsidRPr="004111BF" w:rsidRDefault="00495EB0" w:rsidP="00007F70">
            <w:pPr>
              <w:pStyle w:val="Heading3"/>
              <w:jc w:val="left"/>
              <w:outlineLvl w:val="2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7340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07F70" w:rsidRPr="004111BF">
              <w:rPr>
                <w:b w:val="0"/>
                <w:bCs/>
              </w:rPr>
              <w:t xml:space="preserve"> Baseline (200</w:t>
            </w:r>
            <w:r>
              <w:rPr>
                <w:b w:val="0"/>
                <w:bCs/>
              </w:rPr>
              <w:t>5</w:t>
            </w:r>
            <w:r w:rsidR="00007F70" w:rsidRPr="004111BF">
              <w:rPr>
                <w:b w:val="0"/>
                <w:bCs/>
              </w:rPr>
              <w:t>-09)</w:t>
            </w:r>
          </w:p>
          <w:p w14:paraId="3A06007E" w14:textId="77777777" w:rsidR="00007F70" w:rsidRPr="004111BF" w:rsidRDefault="00495EB0" w:rsidP="00007F70">
            <w:pPr>
              <w:rPr>
                <w:b/>
                <w:bCs/>
              </w:rPr>
            </w:pPr>
            <w:sdt>
              <w:sdtPr>
                <w:id w:val="16222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t>SEEF (2010)</w:t>
            </w:r>
          </w:p>
          <w:p w14:paraId="134DAE21" w14:textId="77777777" w:rsidR="00007F70" w:rsidRPr="004111BF" w:rsidRDefault="00495EB0" w:rsidP="00007F70">
            <w:pPr>
              <w:rPr>
                <w:bCs/>
              </w:rPr>
            </w:pPr>
            <w:sdt>
              <w:sdtPr>
                <w:id w:val="17694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rPr>
                <w:bCs/>
              </w:rPr>
              <w:t>Follow-up (2012</w:t>
            </w:r>
            <w:r w:rsidR="00007F70" w:rsidRPr="004111BF">
              <w:rPr>
                <w:bCs/>
              </w:rPr>
              <w:noBreakHyphen/>
              <w:t xml:space="preserve">15) </w:t>
            </w:r>
          </w:p>
          <w:p w14:paraId="6B661535" w14:textId="261DDEFD" w:rsidR="00007F70" w:rsidRPr="004111BF" w:rsidRDefault="00495EB0" w:rsidP="00007F70">
            <w:sdt>
              <w:sdtPr>
                <w:id w:val="-18569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rPr>
                <w:bCs/>
              </w:rPr>
              <w:t>Follow-up (2018</w:t>
            </w:r>
            <w:r w:rsidR="00007F70" w:rsidRPr="004111BF">
              <w:rPr>
                <w:bCs/>
              </w:rPr>
              <w:noBreakHyphen/>
              <w:t>20)</w:t>
            </w:r>
          </w:p>
        </w:tc>
      </w:tr>
      <w:tr w:rsidR="00007F70" w:rsidRPr="000006CE" w14:paraId="621E6301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21CEB1C" w14:textId="3F205508" w:rsidR="00007F70" w:rsidRPr="000006CE" w:rsidRDefault="00495EB0" w:rsidP="006722AE">
            <w:pPr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7421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44500ADB" w14:textId="5A7E80B8" w:rsidR="00007F70" w:rsidRPr="000006CE" w:rsidRDefault="00007F70" w:rsidP="00007F70">
            <w:pPr>
              <w:rPr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>NSW Notifiable Conditions Information Management System</w:t>
            </w:r>
          </w:p>
          <w:p w14:paraId="2E9882C9" w14:textId="1F69D7C8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(from 1993)</w:t>
            </w:r>
          </w:p>
        </w:tc>
        <w:tc>
          <w:tcPr>
            <w:tcW w:w="714" w:type="pct"/>
            <w:vAlign w:val="center"/>
          </w:tcPr>
          <w:p w14:paraId="2BDE22D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3EACF4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125347D3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075A47D3" w14:textId="0E390799" w:rsidR="00007F70" w:rsidRPr="7D0F550A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3952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6988163" w14:textId="3CA0FEC3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Notifiable Conditions Information Management System – COVID-19 Case</w:t>
            </w:r>
            <w:r>
              <w:rPr>
                <w:sz w:val="24"/>
                <w:szCs w:val="24"/>
              </w:rPr>
              <w:t xml:space="preserve"> (</w:t>
            </w:r>
            <w:r w:rsidRPr="00CE622F">
              <w:rPr>
                <w:sz w:val="24"/>
                <w:szCs w:val="24"/>
              </w:rPr>
              <w:t>from 2020)</w:t>
            </w:r>
          </w:p>
        </w:tc>
        <w:tc>
          <w:tcPr>
            <w:tcW w:w="714" w:type="pct"/>
            <w:vAlign w:val="center"/>
          </w:tcPr>
          <w:p w14:paraId="7657FDC1" w14:textId="1640282E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ACF0069" w14:textId="1D00E28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38DA0B03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64276CCD" w14:textId="4212525D" w:rsidR="00007F70" w:rsidRDefault="00495EB0" w:rsidP="006722AE">
            <w:pPr>
              <w:ind w:left="-7"/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0432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E86DC6F" w14:textId="69906960" w:rsidR="00007F70" w:rsidRPr="00922B03" w:rsidRDefault="00495EB0" w:rsidP="00007F70">
            <w:pPr>
              <w:ind w:left="-7"/>
              <w:rPr>
                <w:sz w:val="20"/>
                <w:szCs w:val="20"/>
              </w:rPr>
            </w:pPr>
            <w:hyperlink r:id="rId15" w:history="1">
              <w:r w:rsidR="00007F70" w:rsidRPr="0038166F">
                <w:rPr>
                  <w:rStyle w:val="Hyperlink"/>
                  <w:color w:val="auto"/>
                  <w:sz w:val="24"/>
                  <w:szCs w:val="20"/>
                  <w:u w:val="none"/>
                </w:rPr>
                <w:t>NSW ANZDATA</w:t>
              </w:r>
            </w:hyperlink>
            <w:r w:rsidR="00007F70" w:rsidRPr="0038166F">
              <w:rPr>
                <w:sz w:val="24"/>
                <w:szCs w:val="20"/>
              </w:rPr>
              <w:t xml:space="preserve"> (</w:t>
            </w:r>
            <w:r w:rsidR="00007F70">
              <w:rPr>
                <w:sz w:val="24"/>
                <w:szCs w:val="20"/>
              </w:rPr>
              <w:t>f</w:t>
            </w:r>
            <w:r w:rsidR="00007F70" w:rsidRPr="0038166F">
              <w:rPr>
                <w:sz w:val="24"/>
                <w:szCs w:val="20"/>
              </w:rPr>
              <w:t>rom 1963)</w:t>
            </w:r>
          </w:p>
        </w:tc>
        <w:tc>
          <w:tcPr>
            <w:tcW w:w="714" w:type="pct"/>
            <w:vAlign w:val="center"/>
          </w:tcPr>
          <w:p w14:paraId="76C373B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33A910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B8AB502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C2838B6" w14:textId="08286DF8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4787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BC6CDD0" w14:textId="153C7A30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Australian Early Development Census (from 2009)</w:t>
            </w:r>
          </w:p>
        </w:tc>
        <w:tc>
          <w:tcPr>
            <w:tcW w:w="714" w:type="pct"/>
            <w:vAlign w:val="center"/>
          </w:tcPr>
          <w:p w14:paraId="54D27B7A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9D7EC2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63F2B8EE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5C957A97" w14:textId="1671EA1C" w:rsidR="00007F70" w:rsidRPr="63FFB0C0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0427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0995FA4" w14:textId="47E2A309" w:rsidR="00007F70" w:rsidRDefault="00007F70" w:rsidP="00007F70">
            <w:pPr>
              <w:rPr>
                <w:sz w:val="24"/>
                <w:szCs w:val="24"/>
              </w:rPr>
            </w:pPr>
            <w:r w:rsidRPr="63FFB0C0">
              <w:rPr>
                <w:sz w:val="24"/>
                <w:szCs w:val="24"/>
              </w:rPr>
              <w:t>NSW Bureau of Crime Statistics and Research Reoffending Data Collection (BOCSAR) (from 1994)</w:t>
            </w:r>
          </w:p>
        </w:tc>
        <w:tc>
          <w:tcPr>
            <w:tcW w:w="714" w:type="pct"/>
            <w:vAlign w:val="center"/>
          </w:tcPr>
          <w:p w14:paraId="05F95ACA" w14:textId="2B002F6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5167A06" w14:textId="5C0646E8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814CDA" w14:paraId="28C6A018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48FD556" w14:textId="71318CFC" w:rsidR="00814CDA" w:rsidRDefault="00495EB0" w:rsidP="006722AE">
            <w:pPr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01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5CF82054" w14:textId="55D3B5BC" w:rsidR="00814CDA" w:rsidRPr="63FFB0C0" w:rsidRDefault="00814CDA" w:rsidP="00007F70">
            <w:pPr>
              <w:rPr>
                <w:sz w:val="24"/>
                <w:szCs w:val="24"/>
              </w:rPr>
            </w:pPr>
            <w:r w:rsidRPr="00814CDA">
              <w:rPr>
                <w:sz w:val="24"/>
                <w:szCs w:val="24"/>
              </w:rPr>
              <w:t>NSW Controlled Drugs Data Collection (CoDDaC) (from 1985)</w:t>
            </w:r>
          </w:p>
        </w:tc>
        <w:tc>
          <w:tcPr>
            <w:tcW w:w="714" w:type="pct"/>
            <w:vAlign w:val="center"/>
          </w:tcPr>
          <w:p w14:paraId="35FD196C" w14:textId="77777777" w:rsidR="00814CDA" w:rsidRDefault="00814CDA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9C51515" w14:textId="77777777" w:rsidR="00814CDA" w:rsidRDefault="00814CDA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40777A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7BD289B" w14:textId="595F0B44" w:rsidR="00007F70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448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0B581B5" w14:textId="25BFC6C5" w:rsidR="00007F70" w:rsidRPr="000006CE" w:rsidRDefault="00814CDA" w:rsidP="00007F7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</w:t>
            </w:r>
            <w:r w:rsidR="00007F70" w:rsidRPr="000006CE">
              <w:rPr>
                <w:sz w:val="24"/>
                <w:szCs w:val="20"/>
              </w:rPr>
              <w:t>CT Admitted Patient Collection (from Jul 2004)</w:t>
            </w:r>
          </w:p>
          <w:p w14:paraId="68BB5546" w14:textId="6D409534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Based on:</w:t>
            </w:r>
            <w:r w:rsidR="00FF10DD" w:rsidRPr="00FF10DD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-97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Pr="00922B03">
              <w:rPr>
                <w:sz w:val="24"/>
                <w:szCs w:val="20"/>
              </w:rPr>
              <w:t xml:space="preserve"> Admission date</w:t>
            </w:r>
            <w:r w:rsidR="00FF10DD" w:rsidRPr="00FF10DD">
              <w:rPr>
                <w:sz w:val="24"/>
                <w:szCs w:val="20"/>
              </w:rPr>
              <w:tab/>
            </w:r>
            <w:r w:rsidRPr="00922B03">
              <w:rPr>
                <w:b/>
                <w:sz w:val="24"/>
                <w:szCs w:val="20"/>
              </w:rPr>
              <w:t>OR</w:t>
            </w:r>
            <w:r w:rsidR="00FF10DD" w:rsidRPr="00FF10DD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-209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Pr="00922B03">
              <w:rPr>
                <w:sz w:val="24"/>
                <w:szCs w:val="20"/>
              </w:rPr>
              <w:t xml:space="preserve"> Separation date</w:t>
            </w:r>
          </w:p>
        </w:tc>
        <w:tc>
          <w:tcPr>
            <w:tcW w:w="714" w:type="pct"/>
            <w:vAlign w:val="center"/>
          </w:tcPr>
          <w:p w14:paraId="75C3581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21829C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63D6D4A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7C8485B" w14:textId="6BC64834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5518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2C4F7BE" w14:textId="200CD80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Cancer Registry (from 1994)</w:t>
            </w:r>
          </w:p>
        </w:tc>
        <w:tc>
          <w:tcPr>
            <w:tcW w:w="714" w:type="pct"/>
            <w:vAlign w:val="center"/>
          </w:tcPr>
          <w:p w14:paraId="39611C5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D886FFF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6C7EE1B1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96B7438" w14:textId="29AFD65F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6374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686E956" w14:textId="5A53727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Emergency Department Data Collection (from Jul 200</w:t>
            </w:r>
            <w:r w:rsidR="008B59B9">
              <w:rPr>
                <w:sz w:val="24"/>
                <w:szCs w:val="20"/>
              </w:rPr>
              <w:t>5</w:t>
            </w:r>
            <w:r w:rsidRPr="000006CE">
              <w:rPr>
                <w:sz w:val="24"/>
                <w:szCs w:val="20"/>
              </w:rPr>
              <w:t>)</w:t>
            </w:r>
          </w:p>
        </w:tc>
        <w:tc>
          <w:tcPr>
            <w:tcW w:w="714" w:type="pct"/>
            <w:vAlign w:val="center"/>
          </w:tcPr>
          <w:p w14:paraId="60B2878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06D0A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6F471AE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3612E77F" w14:textId="775BFF67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2835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0EB17958" w14:textId="217F920E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Perinatal Data Collection (from 1997)</w:t>
            </w:r>
          </w:p>
        </w:tc>
        <w:tc>
          <w:tcPr>
            <w:tcW w:w="714" w:type="pct"/>
            <w:vAlign w:val="center"/>
          </w:tcPr>
          <w:p w14:paraId="4988DBA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25FF987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1023FC3C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E078BCD" w14:textId="732D5F09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52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4C670EA2" w14:textId="1E3ABA3E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Notifiable Diseases Register (from 2000)</w:t>
            </w:r>
          </w:p>
        </w:tc>
        <w:tc>
          <w:tcPr>
            <w:tcW w:w="714" w:type="pct"/>
            <w:vAlign w:val="center"/>
          </w:tcPr>
          <w:p w14:paraId="28A94BA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1C8D1C4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26DE7984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C41C208" w14:textId="6B949954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5649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E06D285" w14:textId="15E20E36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BDM Death Registrations (from 19</w:t>
            </w:r>
            <w:r w:rsidR="00495EB0">
              <w:rPr>
                <w:sz w:val="24"/>
                <w:szCs w:val="20"/>
              </w:rPr>
              <w:t>85</w:t>
            </w:r>
            <w:r w:rsidRPr="000006CE">
              <w:rPr>
                <w:sz w:val="24"/>
                <w:szCs w:val="20"/>
              </w:rPr>
              <w:t xml:space="preserve">) </w:t>
            </w:r>
          </w:p>
        </w:tc>
        <w:tc>
          <w:tcPr>
            <w:tcW w:w="714" w:type="pct"/>
            <w:vAlign w:val="center"/>
          </w:tcPr>
          <w:p w14:paraId="16C738F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3E1574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08245E86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A86E386" w14:textId="33CFC225" w:rsidR="00007F70" w:rsidRPr="0FB2CD90" w:rsidRDefault="00495EB0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0692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1D2787D9" w14:textId="2A96E974" w:rsidR="00007F70" w:rsidRDefault="00007F70" w:rsidP="00007F70">
            <w:pPr>
              <w:rPr>
                <w:sz w:val="24"/>
                <w:szCs w:val="24"/>
                <w:highlight w:val="yellow"/>
              </w:rPr>
            </w:pPr>
            <w:r w:rsidRPr="0FB2CD90">
              <w:rPr>
                <w:sz w:val="24"/>
                <w:szCs w:val="24"/>
              </w:rPr>
              <w:t>ACT Cause of Death Unit Record File (from 2006)</w:t>
            </w:r>
          </w:p>
        </w:tc>
        <w:tc>
          <w:tcPr>
            <w:tcW w:w="714" w:type="pct"/>
            <w:vAlign w:val="center"/>
          </w:tcPr>
          <w:p w14:paraId="2EE224B9" w14:textId="5DEDF03F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1F8801" w14:textId="1D91068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7FABA901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73339329" w14:textId="47BC8910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017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6E852B2" w14:textId="3D975F66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BDM Birth Registrations (from 1997)</w:t>
            </w:r>
          </w:p>
        </w:tc>
        <w:tc>
          <w:tcPr>
            <w:tcW w:w="714" w:type="pct"/>
            <w:vAlign w:val="center"/>
          </w:tcPr>
          <w:p w14:paraId="29B95CF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72F611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087A265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234B8F8F" w14:textId="717F631C" w:rsidR="00007F70" w:rsidRPr="7D0F550A" w:rsidRDefault="00495EB0" w:rsidP="006722AE">
            <w:pPr>
              <w:ind w:left="-7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048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4EE966A" w14:textId="2F030E62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7D0F550A">
              <w:rPr>
                <w:sz w:val="24"/>
                <w:szCs w:val="24"/>
              </w:rPr>
              <w:t>ACT Australian Early Development Census (from 2009)</w:t>
            </w:r>
          </w:p>
        </w:tc>
        <w:tc>
          <w:tcPr>
            <w:tcW w:w="714" w:type="pct"/>
            <w:vAlign w:val="center"/>
          </w:tcPr>
          <w:p w14:paraId="000D5AB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B5E023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C965652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1FA596BA" w14:textId="0A3D1A97" w:rsidR="00007F70" w:rsidRPr="000006CE" w:rsidRDefault="00495EB0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151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A4E0E70" w14:textId="162835D3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Kindergarten Health Check (from 2014)</w:t>
            </w:r>
          </w:p>
        </w:tc>
        <w:tc>
          <w:tcPr>
            <w:tcW w:w="714" w:type="pct"/>
            <w:vAlign w:val="center"/>
          </w:tcPr>
          <w:p w14:paraId="4F8CCB6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764441F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1A19BFF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5F7C1559" w14:textId="1580A537" w:rsidR="00007F70" w:rsidRPr="000006CE" w:rsidRDefault="00495EB0" w:rsidP="006722AE">
            <w:pPr>
              <w:ind w:left="-7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8995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32946E7" w14:textId="3DDCECF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</w:rPr>
              <w:t>ACT ANZDATA (from 1963)</w:t>
            </w:r>
          </w:p>
        </w:tc>
        <w:tc>
          <w:tcPr>
            <w:tcW w:w="714" w:type="pct"/>
            <w:vAlign w:val="center"/>
          </w:tcPr>
          <w:p w14:paraId="5191CA7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111C43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4EB7D684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0343A79" w14:textId="5274221E" w:rsidR="00007F70" w:rsidRPr="0FB2CD90" w:rsidRDefault="00495EB0" w:rsidP="006722AE">
            <w:pPr>
              <w:ind w:left="-7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0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67C9311" w14:textId="775CDA6B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FB2CD90">
              <w:rPr>
                <w:sz w:val="24"/>
                <w:szCs w:val="24"/>
              </w:rPr>
              <w:t>ACT Ambulance (from 2011)</w:t>
            </w:r>
          </w:p>
        </w:tc>
        <w:tc>
          <w:tcPr>
            <w:tcW w:w="714" w:type="pct"/>
            <w:vAlign w:val="center"/>
          </w:tcPr>
          <w:p w14:paraId="2422D99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02CE7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81C5C9" w14:textId="334069CC" w:rsidR="006134D9" w:rsidRDefault="006134D9">
      <w:pPr>
        <w:spacing w:line="240" w:lineRule="auto"/>
      </w:pPr>
      <w:r>
        <w:br w:type="page"/>
      </w:r>
      <w:r w:rsidR="00FF10DD">
        <w:lastRenderedPageBreak/>
        <w:tab/>
      </w:r>
    </w:p>
    <w:p w14:paraId="2221804F" w14:textId="3949A0A5" w:rsidR="00501AC0" w:rsidRPr="00501AC0" w:rsidRDefault="00501AC0" w:rsidP="00501AC0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>
        <w:rPr>
          <w:spacing w:val="15"/>
          <w:sz w:val="24"/>
          <w:lang w:val="en-US"/>
        </w:rPr>
        <w:t xml:space="preserve">(SECTION B.2) </w:t>
      </w:r>
      <w:r w:rsidRPr="00501AC0">
        <w:rPr>
          <w:spacing w:val="15"/>
          <w:sz w:val="24"/>
          <w:lang w:val="en-US"/>
        </w:rPr>
        <w:t>OTHER COLLECTIONS (NOT HELD IN CHEREL MLK)</w:t>
      </w:r>
    </w:p>
    <w:p w14:paraId="7A442825" w14:textId="7ADF9D6F" w:rsidR="00501AC0" w:rsidRPr="00501AC0" w:rsidRDefault="00501AC0" w:rsidP="00501AC0">
      <w:pPr>
        <w:spacing w:line="240" w:lineRule="auto"/>
        <w:rPr>
          <w:i/>
          <w:sz w:val="24"/>
        </w:rPr>
      </w:pPr>
      <w:r w:rsidRPr="00501AC0">
        <w:rPr>
          <w:sz w:val="20"/>
          <w:szCs w:val="16"/>
        </w:rPr>
        <w:t xml:space="preserve">Please include any </w:t>
      </w:r>
      <w:r w:rsidR="00782E6B">
        <w:rPr>
          <w:sz w:val="20"/>
          <w:szCs w:val="16"/>
        </w:rPr>
        <w:t>n</w:t>
      </w:r>
      <w:r w:rsidR="00606A9D">
        <w:rPr>
          <w:sz w:val="20"/>
          <w:szCs w:val="16"/>
        </w:rPr>
        <w:t xml:space="preserve">on-MLK </w:t>
      </w:r>
      <w:r w:rsidRPr="00501AC0">
        <w:rPr>
          <w:sz w:val="20"/>
          <w:szCs w:val="16"/>
        </w:rPr>
        <w:t xml:space="preserve">datasets </w:t>
      </w:r>
      <w:r w:rsidR="005E0BD9">
        <w:rPr>
          <w:sz w:val="20"/>
          <w:szCs w:val="16"/>
        </w:rPr>
        <w:t xml:space="preserve">that </w:t>
      </w:r>
      <w:r w:rsidR="005E0BD9" w:rsidRPr="002A3BDF">
        <w:rPr>
          <w:b/>
          <w:bCs/>
          <w:sz w:val="20"/>
          <w:szCs w:val="16"/>
        </w:rPr>
        <w:t>will be linked by CHeReL</w:t>
      </w:r>
      <w:r w:rsidRPr="00501AC0">
        <w:rPr>
          <w:sz w:val="20"/>
          <w:szCs w:val="16"/>
        </w:rPr>
        <w:t xml:space="preserve"> (e.g.</w:t>
      </w:r>
      <w:r w:rsidR="00EE6CA9">
        <w:rPr>
          <w:sz w:val="20"/>
          <w:szCs w:val="16"/>
        </w:rPr>
        <w:t>,</w:t>
      </w:r>
      <w:r w:rsidRPr="00501AC0">
        <w:rPr>
          <w:sz w:val="20"/>
          <w:szCs w:val="16"/>
        </w:rPr>
        <w:t xml:space="preserve"> </w:t>
      </w:r>
      <w:r w:rsidR="00EE6CA9">
        <w:rPr>
          <w:sz w:val="20"/>
          <w:szCs w:val="16"/>
        </w:rPr>
        <w:t>y</w:t>
      </w:r>
      <w:r>
        <w:rPr>
          <w:sz w:val="20"/>
          <w:szCs w:val="16"/>
        </w:rPr>
        <w:t xml:space="preserve">our own cohort dataset </w:t>
      </w:r>
      <w:r w:rsidR="003E59AE">
        <w:rPr>
          <w:sz w:val="20"/>
          <w:szCs w:val="16"/>
        </w:rPr>
        <w:t>etc</w:t>
      </w:r>
      <w:r w:rsidRPr="00501AC0">
        <w:rPr>
          <w:sz w:val="20"/>
          <w:szCs w:val="16"/>
        </w:rPr>
        <w:t>).</w:t>
      </w:r>
      <w:r w:rsidR="00494D0B">
        <w:rPr>
          <w:sz w:val="20"/>
          <w:szCs w:val="16"/>
        </w:rPr>
        <w:t xml:space="preserve"> Please list all other </w:t>
      </w:r>
      <w:r w:rsidR="00782E6B">
        <w:rPr>
          <w:sz w:val="20"/>
          <w:szCs w:val="16"/>
        </w:rPr>
        <w:t xml:space="preserve">non-MLK </w:t>
      </w:r>
      <w:r w:rsidR="00494D0B">
        <w:rPr>
          <w:sz w:val="20"/>
          <w:szCs w:val="16"/>
        </w:rPr>
        <w:t>datasets at</w:t>
      </w:r>
      <w:r w:rsidR="00667C81">
        <w:rPr>
          <w:sz w:val="20"/>
          <w:szCs w:val="16"/>
        </w:rPr>
        <w:t xml:space="preserve"> Section</w:t>
      </w:r>
      <w:r w:rsidR="00494D0B">
        <w:rPr>
          <w:sz w:val="20"/>
          <w:szCs w:val="16"/>
        </w:rPr>
        <w:t xml:space="preserve"> </w:t>
      </w:r>
      <w:r w:rsidR="00BC06B3">
        <w:rPr>
          <w:sz w:val="20"/>
          <w:szCs w:val="16"/>
        </w:rPr>
        <w:fldChar w:fldCharType="begin"/>
      </w:r>
      <w:r w:rsidR="00BC06B3">
        <w:rPr>
          <w:sz w:val="20"/>
          <w:szCs w:val="16"/>
        </w:rPr>
        <w:instrText xml:space="preserve"> REF _Ref84519176 \r \h </w:instrText>
      </w:r>
      <w:r w:rsidR="00BC06B3">
        <w:rPr>
          <w:sz w:val="20"/>
          <w:szCs w:val="16"/>
        </w:rPr>
      </w:r>
      <w:r w:rsidR="00BC06B3">
        <w:rPr>
          <w:sz w:val="20"/>
          <w:szCs w:val="16"/>
        </w:rPr>
        <w:fldChar w:fldCharType="separate"/>
      </w:r>
      <w:r w:rsidR="00BC06B3">
        <w:rPr>
          <w:sz w:val="20"/>
          <w:szCs w:val="16"/>
        </w:rPr>
        <w:t>7</w:t>
      </w:r>
      <w:r w:rsidR="00BC06B3">
        <w:rPr>
          <w:sz w:val="20"/>
          <w:szCs w:val="16"/>
        </w:rPr>
        <w:fldChar w:fldCharType="end"/>
      </w:r>
      <w:r w:rsidR="00667C81">
        <w:rPr>
          <w:sz w:val="20"/>
          <w:szCs w:val="16"/>
        </w:rPr>
        <w:t xml:space="preserve">- </w:t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begin"/>
      </w:r>
      <w:r w:rsidR="00BC06B3" w:rsidRPr="00782E6B">
        <w:rPr>
          <w:color w:val="4F81BD" w:themeColor="accent1"/>
          <w:sz w:val="20"/>
          <w:szCs w:val="16"/>
          <w:u w:val="single"/>
        </w:rPr>
        <w:instrText xml:space="preserve"> REF _Ref84519185 \h </w:instrText>
      </w:r>
      <w:r w:rsidR="00782E6B" w:rsidRPr="00782E6B">
        <w:rPr>
          <w:color w:val="4F81BD" w:themeColor="accent1"/>
          <w:sz w:val="20"/>
          <w:szCs w:val="16"/>
          <w:u w:val="single"/>
        </w:rPr>
        <w:instrText xml:space="preserve"> \* MERGEFORMAT </w:instrText>
      </w:r>
      <w:r w:rsidR="00BC06B3" w:rsidRPr="00782E6B">
        <w:rPr>
          <w:color w:val="4F81BD" w:themeColor="accent1"/>
          <w:sz w:val="20"/>
          <w:szCs w:val="16"/>
          <w:u w:val="single"/>
        </w:rPr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separate"/>
      </w:r>
      <w:r w:rsidR="00BC06B3" w:rsidRPr="00782E6B">
        <w:rPr>
          <w:color w:val="4F81BD" w:themeColor="accent1"/>
          <w:u w:val="single"/>
        </w:rPr>
        <w:t>METHODS</w:t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end"/>
      </w:r>
      <w:r w:rsidR="00B03C00">
        <w:rPr>
          <w:color w:val="4F81BD" w:themeColor="accent1"/>
          <w:sz w:val="20"/>
          <w:szCs w:val="16"/>
          <w:u w:val="single"/>
        </w:rPr>
        <w:t xml:space="preserve"> </w:t>
      </w:r>
      <w:r w:rsidR="00B03C00" w:rsidRPr="00D35A73">
        <w:rPr>
          <w:sz w:val="20"/>
          <w:szCs w:val="16"/>
        </w:rPr>
        <w:t>– Secondary Data</w:t>
      </w:r>
      <w:r w:rsidR="00494D0B" w:rsidRPr="00D35A73">
        <w:rPr>
          <w:sz w:val="20"/>
          <w:szCs w:val="16"/>
        </w:rPr>
        <w:t>.</w:t>
      </w:r>
    </w:p>
    <w:p w14:paraId="23C4FE4B" w14:textId="77777777" w:rsidR="00501AC0" w:rsidRPr="000710C9" w:rsidRDefault="00501AC0" w:rsidP="00501AC0">
      <w:pPr>
        <w:rPr>
          <w:sz w:val="12"/>
          <w:szCs w:val="12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058"/>
        <w:gridCol w:w="45"/>
        <w:gridCol w:w="30"/>
        <w:gridCol w:w="972"/>
        <w:gridCol w:w="2850"/>
      </w:tblGrid>
      <w:tr w:rsidR="00501AC0" w:rsidRPr="00501AC0" w14:paraId="07CEA755" w14:textId="77777777" w:rsidTr="00D10E8B">
        <w:trPr>
          <w:trHeight w:val="454"/>
        </w:trPr>
        <w:tc>
          <w:tcPr>
            <w:tcW w:w="9628" w:type="dxa"/>
            <w:gridSpan w:val="7"/>
            <w:vAlign w:val="center"/>
          </w:tcPr>
          <w:p w14:paraId="575C379F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01AC0" w:rsidRPr="00501AC0" w14:paraId="67CB8329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DF60FD1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03C997A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AA37AC9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05739D28" w14:textId="77777777" w:rsidR="00501AC0" w:rsidRPr="00501AC0" w:rsidRDefault="00501AC0" w:rsidP="00501AC0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F60B22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B9FDCA8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3EE10C59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36F06785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4CAA63A9" w14:textId="77777777" w:rsidR="00501AC0" w:rsidRPr="00501AC0" w:rsidRDefault="00501AC0" w:rsidP="00501AC0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FBE20C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BFCA96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26FC4504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4A68821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4BADF4BF" w14:textId="5717D006" w:rsidR="00501AC0" w:rsidRPr="00395A4C" w:rsidRDefault="00501AC0" w:rsidP="00501A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931B33" w14:textId="31BF3BD1" w:rsidR="00501AC0" w:rsidRPr="00501AC0" w:rsidRDefault="00495EB0" w:rsidP="00501AC0">
            <w:sdt>
              <w:sdtPr>
                <w:id w:val="-13282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05876F3D" w14:textId="5F3D5543" w:rsidR="00501AC0" w:rsidRPr="00501AC0" w:rsidRDefault="00495EB0" w:rsidP="00501AC0">
            <w:pPr>
              <w:rPr>
                <w:lang w:val="en-US"/>
              </w:rPr>
            </w:pPr>
            <w:sdt>
              <w:sdtPr>
                <w:id w:val="-15368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501A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7C32671" w14:textId="6F2CC577" w:rsidR="00501AC0" w:rsidRPr="00501AC0" w:rsidRDefault="00495EB0" w:rsidP="00501AC0">
            <w:sdt>
              <w:sdtPr>
                <w:id w:val="-10351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Private Sector</w:t>
            </w:r>
          </w:p>
        </w:tc>
      </w:tr>
      <w:tr w:rsidR="00E30F96" w:rsidRPr="00501AC0" w14:paraId="0B1F35CD" w14:textId="42B8FA23" w:rsidTr="00E30F96">
        <w:trPr>
          <w:trHeight w:val="454"/>
        </w:trPr>
        <w:tc>
          <w:tcPr>
            <w:tcW w:w="2461" w:type="dxa"/>
            <w:vAlign w:val="center"/>
          </w:tcPr>
          <w:p w14:paraId="4517C3B8" w14:textId="569867B6" w:rsidR="00E30F96" w:rsidRPr="00983E54" w:rsidRDefault="00E30F96" w:rsidP="00501AC0">
            <w:pPr>
              <w:rPr>
                <w:bCs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14:paraId="47AD1DAF" w14:textId="4AF5C80D" w:rsidR="00E30F96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97" w:type="dxa"/>
            <w:gridSpan w:val="4"/>
            <w:tcBorders>
              <w:left w:val="single" w:sz="4" w:space="0" w:color="auto"/>
            </w:tcBorders>
            <w:vAlign w:val="center"/>
          </w:tcPr>
          <w:p w14:paraId="4D60E994" w14:textId="52086919" w:rsidR="00E30F96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501AC0" w:rsidRPr="00501AC0" w14:paraId="2782961C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3C133FB" w14:textId="2E986542" w:rsidR="00501AC0" w:rsidRPr="00501AC0" w:rsidRDefault="00396BF8" w:rsidP="00501AC0">
            <w:r>
              <w:t>Please list p</w:t>
            </w:r>
            <w:r w:rsidR="00501AC0" w:rsidRPr="00501AC0">
              <w:t>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75F3DD6D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4EAE7962" w14:textId="77777777" w:rsidTr="00D10E8B">
        <w:trPr>
          <w:trHeight w:val="454"/>
        </w:trPr>
        <w:tc>
          <w:tcPr>
            <w:tcW w:w="9628" w:type="dxa"/>
            <w:gridSpan w:val="7"/>
            <w:vAlign w:val="center"/>
          </w:tcPr>
          <w:p w14:paraId="57C57F38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501AC0" w:rsidRPr="00501AC0" w14:paraId="12880B04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6738FF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6A672875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43427BAF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081B4B42" w14:textId="77777777" w:rsidR="00501AC0" w:rsidRPr="00501AC0" w:rsidRDefault="00501AC0" w:rsidP="00501AC0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A22DC4D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466A27B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7182D56C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6CC1637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688FAE55" w14:textId="77777777" w:rsidR="00501AC0" w:rsidRPr="00501AC0" w:rsidRDefault="00501AC0" w:rsidP="00501AC0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6B1FD0D6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3E9B996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7258E16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320185BD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52784B68" w14:textId="0FF847F6" w:rsidR="00501AC0" w:rsidRPr="00395A4C" w:rsidRDefault="00501AC0" w:rsidP="00501A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F1A63A" w14:textId="6470848C" w:rsidR="00501AC0" w:rsidRPr="00501AC0" w:rsidRDefault="00495EB0" w:rsidP="00501AC0">
            <w:sdt>
              <w:sdtPr>
                <w:id w:val="19696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3082E9EB" w14:textId="1C659F3A" w:rsidR="00501AC0" w:rsidRPr="00501AC0" w:rsidRDefault="00495EB0" w:rsidP="00501AC0">
            <w:pPr>
              <w:rPr>
                <w:lang w:val="en-US"/>
              </w:rPr>
            </w:pPr>
            <w:sdt>
              <w:sdtPr>
                <w:id w:val="-8575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501A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954B71C" w14:textId="5D0F78EB" w:rsidR="00501AC0" w:rsidRPr="00501AC0" w:rsidRDefault="00495EB0" w:rsidP="00501AC0">
            <w:sdt>
              <w:sdtPr>
                <w:id w:val="9322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Private Sector</w:t>
            </w:r>
          </w:p>
        </w:tc>
      </w:tr>
      <w:tr w:rsidR="00E30F96" w:rsidRPr="00501AC0" w14:paraId="1F351A93" w14:textId="5079750E" w:rsidTr="00E30F96">
        <w:trPr>
          <w:trHeight w:val="454"/>
        </w:trPr>
        <w:tc>
          <w:tcPr>
            <w:tcW w:w="2461" w:type="dxa"/>
            <w:vAlign w:val="center"/>
          </w:tcPr>
          <w:p w14:paraId="20B99A8D" w14:textId="687C39C7" w:rsidR="00E30F96" w:rsidRPr="00396BF8" w:rsidRDefault="00E30F96" w:rsidP="00E30F96"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0B6AE739" w14:textId="70BDD3F9" w:rsidR="00E30F96" w:rsidRPr="00501AC0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</w:tcBorders>
            <w:vAlign w:val="center"/>
          </w:tcPr>
          <w:p w14:paraId="5E8C6C5B" w14:textId="3D79E53A" w:rsidR="00E30F96" w:rsidRPr="00501AC0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E30F96" w:rsidRPr="00501AC0" w14:paraId="3516E336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7F7471F5" w14:textId="09F1265A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3144BD17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34E5C577" w14:textId="77777777" w:rsidTr="00904D24">
        <w:trPr>
          <w:trHeight w:val="454"/>
        </w:trPr>
        <w:tc>
          <w:tcPr>
            <w:tcW w:w="9628" w:type="dxa"/>
            <w:gridSpan w:val="7"/>
            <w:vAlign w:val="center"/>
          </w:tcPr>
          <w:p w14:paraId="4D5444F2" w14:textId="2F4819EC" w:rsidR="00E30F96" w:rsidRPr="00501AC0" w:rsidRDefault="00E30F96" w:rsidP="00E30F96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 xml:space="preserve">Dataset </w:t>
            </w:r>
            <w:r>
              <w:rPr>
                <w:caps/>
                <w:spacing w:val="15"/>
                <w:sz w:val="24"/>
                <w:lang w:val="en-US"/>
              </w:rPr>
              <w:t>3</w:t>
            </w:r>
          </w:p>
        </w:tc>
      </w:tr>
      <w:tr w:rsidR="00E30F96" w:rsidRPr="00501AC0" w14:paraId="3BB8BB31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DD53FFE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2904E458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138A92F2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38F21B9F" w14:textId="77777777" w:rsidR="00E30F96" w:rsidRPr="00501AC0" w:rsidRDefault="00E30F96" w:rsidP="00E30F96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B1A6DEA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FF78AF6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69B0138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0BA563D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4633F9F9" w14:textId="77777777" w:rsidR="00E30F96" w:rsidRPr="00501AC0" w:rsidRDefault="00E30F96" w:rsidP="00E30F96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530997CD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32118537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5305E7A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56A24F7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F2CED8" w14:textId="77777777" w:rsidR="00E30F96" w:rsidRPr="00395A4C" w:rsidRDefault="00E30F96" w:rsidP="00E30F96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17F61BB9" w14:textId="0F60D21C" w:rsidR="00E30F96" w:rsidRPr="00501AC0" w:rsidRDefault="00495EB0" w:rsidP="00E30F96">
            <w:sdt>
              <w:sdtPr>
                <w:id w:val="20547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E30F96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57924738" w14:textId="3B5A1C90" w:rsidR="00E30F96" w:rsidRPr="00501AC0" w:rsidRDefault="00495EB0" w:rsidP="00E30F96">
            <w:pPr>
              <w:rPr>
                <w:lang w:val="en-US"/>
              </w:rPr>
            </w:pPr>
            <w:sdt>
              <w:sdtPr>
                <w:id w:val="3287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E30F96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1C32655" w14:textId="4AD8FDF6" w:rsidR="00E30F96" w:rsidRPr="00501AC0" w:rsidRDefault="00495EB0" w:rsidP="00E30F96">
            <w:sdt>
              <w:sdtPr>
                <w:id w:val="4491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E30F96" w:rsidRPr="00501AC0">
              <w:t>Private Sector</w:t>
            </w:r>
          </w:p>
        </w:tc>
      </w:tr>
      <w:tr w:rsidR="00E30F96" w:rsidRPr="00501AC0" w14:paraId="0A9A860C" w14:textId="418C999D" w:rsidTr="00E30F96">
        <w:trPr>
          <w:trHeight w:val="454"/>
        </w:trPr>
        <w:tc>
          <w:tcPr>
            <w:tcW w:w="2461" w:type="dxa"/>
            <w:vAlign w:val="center"/>
          </w:tcPr>
          <w:p w14:paraId="2B4A7295" w14:textId="21976EB6" w:rsidR="00E30F96" w:rsidRPr="00501AC0" w:rsidRDefault="00E30F96" w:rsidP="00E30F96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15" w:type="dxa"/>
            <w:gridSpan w:val="3"/>
            <w:tcBorders>
              <w:right w:val="single" w:sz="4" w:space="0" w:color="auto"/>
            </w:tcBorders>
            <w:vAlign w:val="center"/>
          </w:tcPr>
          <w:p w14:paraId="430DFC72" w14:textId="7BEA169A" w:rsidR="00E30F96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52" w:type="dxa"/>
            <w:gridSpan w:val="3"/>
            <w:tcBorders>
              <w:left w:val="single" w:sz="4" w:space="0" w:color="auto"/>
            </w:tcBorders>
            <w:vAlign w:val="center"/>
          </w:tcPr>
          <w:p w14:paraId="49EDFAE5" w14:textId="5E7208EE" w:rsidR="00E30F96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E30F96" w:rsidRPr="00501AC0" w14:paraId="6107F99B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BCE5D3F" w14:textId="77777777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26DC0065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</w:tbl>
    <w:p w14:paraId="5C591270" w14:textId="77777777" w:rsidR="00D04B8C" w:rsidRPr="000006CE" w:rsidRDefault="00D04B8C">
      <w:pPr>
        <w:spacing w:line="240" w:lineRule="auto"/>
      </w:pPr>
      <w:r w:rsidRPr="000006CE">
        <w:br w:type="page"/>
      </w:r>
    </w:p>
    <w:p w14:paraId="602530DF" w14:textId="77777777" w:rsidR="004F3F90" w:rsidRPr="000006CE" w:rsidRDefault="004F3F90">
      <w:pPr>
        <w:spacing w:line="240" w:lineRule="auto"/>
      </w:pPr>
    </w:p>
    <w:p w14:paraId="32A2EF74" w14:textId="77777777" w:rsidR="00735176" w:rsidRPr="0038166F" w:rsidRDefault="00EC0DDD" w:rsidP="00EC0DDD">
      <w:pPr>
        <w:pStyle w:val="Heading1"/>
        <w:spacing w:after="120"/>
        <w:rPr>
          <w:rStyle w:val="Hyperlink"/>
          <w:color w:val="auto"/>
          <w:u w:val="none"/>
          <w:lang w:val="en-US"/>
        </w:rPr>
      </w:pPr>
      <w:r w:rsidRPr="0038166F">
        <w:rPr>
          <w:rStyle w:val="Hyperlink"/>
          <w:caps w:val="0"/>
          <w:color w:val="auto"/>
          <w:u w:val="none"/>
          <w:lang w:val="en-US"/>
        </w:rPr>
        <w:t xml:space="preserve"> </w:t>
      </w:r>
      <w:bookmarkStart w:id="70" w:name="_Toc89186200"/>
      <w:r w:rsidRPr="0038166F">
        <w:rPr>
          <w:rStyle w:val="Hyperlink"/>
          <w:caps w:val="0"/>
          <w:color w:val="auto"/>
          <w:u w:val="none"/>
          <w:lang w:val="en-US"/>
        </w:rPr>
        <w:t>SECTION C - FAMILY LINKAG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2B03" w:rsidRPr="000006CE" w14:paraId="4F3F45A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D26548B" w14:textId="77777777" w:rsidR="00825267" w:rsidRDefault="003A3A82" w:rsidP="00340FE5">
            <w:pPr>
              <w:pStyle w:val="Normal2"/>
              <w:rPr>
                <w:lang w:val="en-US"/>
              </w:rPr>
            </w:pPr>
            <w:r w:rsidRPr="00922B03">
              <w:rPr>
                <w:lang w:val="en-US"/>
              </w:rPr>
              <w:t>Please provide a description of family relationships required</w:t>
            </w:r>
            <w:r w:rsidR="00340FE5" w:rsidRPr="00922B03">
              <w:rPr>
                <w:lang w:val="en-US"/>
              </w:rPr>
              <w:t xml:space="preserve"> </w:t>
            </w:r>
          </w:p>
          <w:p w14:paraId="2FC90E88" w14:textId="7171AA45" w:rsidR="00D83DED" w:rsidRPr="00922B03" w:rsidRDefault="00340FE5" w:rsidP="00340FE5">
            <w:pPr>
              <w:pStyle w:val="Normal2"/>
              <w:rPr>
                <w:rStyle w:val="Hyperlink"/>
                <w:color w:val="auto"/>
                <w:u w:val="none"/>
                <w:lang w:val="en-US"/>
              </w:rPr>
            </w:pPr>
            <w:r w:rsidRPr="00922B03">
              <w:rPr>
                <w:i w:val="0"/>
                <w:lang w:val="en-US"/>
              </w:rPr>
              <w:t>(</w:t>
            </w:r>
            <w:r w:rsidR="00004313" w:rsidRPr="00922B03">
              <w:rPr>
                <w:i w:val="0"/>
                <w:lang w:val="en-US"/>
              </w:rPr>
              <w:t>e.g.,</w:t>
            </w:r>
            <w:r w:rsidRPr="00922B03">
              <w:rPr>
                <w:i w:val="0"/>
                <w:lang w:val="en-US"/>
              </w:rPr>
              <w:t xml:space="preserve"> mother-baby, mother-other parent-baby, mother-baby-sibling</w:t>
            </w:r>
            <w:r w:rsidR="00652337" w:rsidRPr="00922B03">
              <w:rPr>
                <w:i w:val="0"/>
                <w:lang w:val="en-US"/>
              </w:rPr>
              <w:t xml:space="preserve"> links</w:t>
            </w:r>
            <w:r w:rsidRPr="00922B03">
              <w:rPr>
                <w:i w:val="0"/>
                <w:lang w:val="en-US"/>
              </w:rPr>
              <w:t>)</w:t>
            </w:r>
            <w:r w:rsidRPr="00922B03">
              <w:rPr>
                <w:lang w:val="en-US"/>
              </w:rPr>
              <w:t xml:space="preserve">  </w:t>
            </w:r>
          </w:p>
        </w:tc>
      </w:tr>
      <w:tr w:rsidR="00D83DED" w:rsidRPr="000006CE" w14:paraId="61E5BD49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495F239B" w14:textId="77777777" w:rsidR="00D83DED" w:rsidRPr="0038166F" w:rsidRDefault="003A3A82" w:rsidP="00735176">
            <w:pPr>
              <w:rPr>
                <w:rStyle w:val="Hyperlink"/>
                <w:color w:val="auto"/>
                <w:lang w:val="en-US"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E62C2" w:rsidRPr="000006CE" w14:paraId="78B395EF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59B7A67" w14:textId="1D752DF4" w:rsidR="000E62C2" w:rsidRPr="000006CE" w:rsidRDefault="00825267" w:rsidP="00735176">
            <w:pPr>
              <w:rPr>
                <w:i/>
              </w:rPr>
            </w:pPr>
            <w:r w:rsidRPr="00825267">
              <w:rPr>
                <w:i/>
              </w:rPr>
              <w:t>Are restrictions on family relationships required? (</w:t>
            </w:r>
            <w:r w:rsidR="00004313" w:rsidRPr="00825267">
              <w:rPr>
                <w:i/>
              </w:rPr>
              <w:t>e.g.,</w:t>
            </w:r>
            <w:r w:rsidRPr="00825267">
              <w:rPr>
                <w:i/>
              </w:rPr>
              <w:t xml:space="preserve"> only full and not half siblings required)</w:t>
            </w:r>
          </w:p>
        </w:tc>
      </w:tr>
      <w:tr w:rsidR="000E62C2" w:rsidRPr="000006CE" w14:paraId="3F2FCF88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1C8BEDD5" w14:textId="77777777" w:rsidR="000E62C2" w:rsidRPr="00922B03" w:rsidRDefault="000E62C2" w:rsidP="00735176">
            <w:pPr>
              <w:rPr>
                <w:i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D17EC" w:rsidRPr="000006CE" w14:paraId="3F584C46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839755E" w14:textId="194DA7B2" w:rsidR="005D17EC" w:rsidRPr="000006CE" w:rsidRDefault="00825267" w:rsidP="005D17EC">
            <w:pPr>
              <w:pStyle w:val="Normal2"/>
              <w:rPr>
                <w:lang w:val="en-US"/>
              </w:rPr>
            </w:pPr>
            <w:r w:rsidRPr="00451E15">
              <w:rPr>
                <w:lang w:val="en-US"/>
              </w:rPr>
              <w:t>Additional requirements for your family linkage</w:t>
            </w:r>
          </w:p>
        </w:tc>
      </w:tr>
      <w:tr w:rsidR="000006CE" w:rsidRPr="000006CE" w14:paraId="08AC5E19" w14:textId="77777777" w:rsidTr="00630F28">
        <w:trPr>
          <w:trHeight w:val="1072"/>
        </w:trPr>
        <w:tc>
          <w:tcPr>
            <w:tcW w:w="9628" w:type="dxa"/>
          </w:tcPr>
          <w:p w14:paraId="3972EAF4" w14:textId="77777777" w:rsidR="005D17EC" w:rsidRPr="00922B03" w:rsidRDefault="005D17EC" w:rsidP="00AE0FFE">
            <w:pPr>
              <w:pStyle w:val="Normal2"/>
              <w:spacing w:before="120"/>
              <w:rPr>
                <w:lang w:val="en-US"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57A2952F" w14:textId="77777777" w:rsidR="00D04B8C" w:rsidRPr="0038166F" w:rsidRDefault="00D04B8C" w:rsidP="00735176">
      <w:pPr>
        <w:rPr>
          <w:rStyle w:val="Hyperlink"/>
          <w:color w:val="auto"/>
          <w:lang w:val="en-US"/>
        </w:rPr>
      </w:pPr>
    </w:p>
    <w:p w14:paraId="13421D72" w14:textId="519409E2" w:rsidR="00D04B8C" w:rsidRPr="00790554" w:rsidRDefault="00085709" w:rsidP="00790554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spacing w:after="120"/>
        <w:outlineLvl w:val="3"/>
        <w:rPr>
          <w:spacing w:val="15"/>
          <w:sz w:val="24"/>
          <w:lang w:val="en-US"/>
        </w:rPr>
      </w:pPr>
      <w:r w:rsidRPr="00790554">
        <w:rPr>
          <w:spacing w:val="15"/>
          <w:sz w:val="24"/>
          <w:lang w:val="en-US"/>
        </w:rPr>
        <w:t xml:space="preserve">(SECTION </w:t>
      </w:r>
      <w:r w:rsidR="00383993" w:rsidRPr="00790554">
        <w:rPr>
          <w:spacing w:val="15"/>
          <w:sz w:val="24"/>
          <w:lang w:val="en-US"/>
        </w:rPr>
        <w:t>C.1</w:t>
      </w:r>
      <w:r w:rsidRPr="00790554">
        <w:rPr>
          <w:spacing w:val="15"/>
          <w:sz w:val="24"/>
          <w:lang w:val="en-US"/>
        </w:rPr>
        <w:t>)</w:t>
      </w:r>
      <w:r w:rsidR="00383993" w:rsidRPr="00790554">
        <w:rPr>
          <w:spacing w:val="15"/>
          <w:sz w:val="24"/>
          <w:lang w:val="en-US"/>
        </w:rPr>
        <w:t xml:space="preserve"> </w:t>
      </w:r>
      <w:r w:rsidR="004F3F90" w:rsidRPr="00790554">
        <w:rPr>
          <w:spacing w:val="15"/>
          <w:sz w:val="24"/>
          <w:lang w:val="en-US"/>
        </w:rPr>
        <w:t>EXTRACT FROM DATA COLLECTION HELD IN THE CHEREL MLK</w:t>
      </w:r>
    </w:p>
    <w:tbl>
      <w:tblPr>
        <w:tblStyle w:val="TableGrid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256"/>
        <w:gridCol w:w="558"/>
        <w:gridCol w:w="558"/>
        <w:gridCol w:w="558"/>
        <w:gridCol w:w="559"/>
      </w:tblGrid>
      <w:tr w:rsidR="005172E9" w:rsidRPr="000006CE" w14:paraId="6A53170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4957" w:type="dxa"/>
            <w:vMerge w:val="restart"/>
            <w:shd w:val="clear" w:color="auto" w:fill="FFFFFF" w:themeFill="background1"/>
            <w:vAlign w:val="center"/>
          </w:tcPr>
          <w:p w14:paraId="37C65927" w14:textId="77777777" w:rsidR="005172E9" w:rsidRDefault="00012768" w:rsidP="00F161DF">
            <w:pPr>
              <w:pStyle w:val="Normal2"/>
              <w:spacing w:line="240" w:lineRule="auto"/>
              <w:rPr>
                <w:b/>
                <w:bCs/>
                <w:i w:val="0"/>
                <w:iCs/>
                <w:sz w:val="24"/>
                <w:szCs w:val="24"/>
                <w:lang w:val="en-US"/>
              </w:rPr>
            </w:pPr>
            <w:r w:rsidRPr="00012768">
              <w:rPr>
                <w:b/>
                <w:bCs/>
                <w:i w:val="0"/>
                <w:iCs/>
                <w:sz w:val="24"/>
                <w:szCs w:val="24"/>
                <w:lang w:val="en-US"/>
              </w:rPr>
              <w:t>MLK Data Collections</w:t>
            </w:r>
          </w:p>
          <w:p w14:paraId="70FCD544" w14:textId="1242D574" w:rsidR="0079487B" w:rsidRPr="00CE14D8" w:rsidRDefault="00E8111A" w:rsidP="00F161DF">
            <w:pPr>
              <w:pStyle w:val="Normal2"/>
              <w:spacing w:line="240" w:lineRule="auto"/>
              <w:rPr>
                <w:sz w:val="24"/>
                <w:szCs w:val="24"/>
              </w:rPr>
            </w:pPr>
            <w:r w:rsidRPr="00CF6862">
              <w:rPr>
                <w:lang w:val="en-US"/>
              </w:rPr>
              <w:t>Using the relationship columns, indicate</w:t>
            </w:r>
            <w:r w:rsidR="0079487B" w:rsidRPr="00CF6862">
              <w:rPr>
                <w:lang w:val="en-US"/>
              </w:rPr>
              <w:t xml:space="preserve"> which cohort(s) you require linked data </w:t>
            </w:r>
            <w:r w:rsidRPr="00CF6862">
              <w:rPr>
                <w:lang w:val="en-US"/>
              </w:rPr>
              <w:t>for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center"/>
          </w:tcPr>
          <w:p w14:paraId="2E8E88D7" w14:textId="77777777" w:rsidR="005172E9" w:rsidRPr="00922B03" w:rsidRDefault="005172E9" w:rsidP="00042712">
            <w:pPr>
              <w:pStyle w:val="Normal2"/>
              <w:jc w:val="center"/>
              <w:rPr>
                <w:sz w:val="24"/>
                <w:szCs w:val="24"/>
              </w:rPr>
            </w:pPr>
            <w:r w:rsidRPr="00922B03">
              <w:rPr>
                <w:sz w:val="24"/>
                <w:szCs w:val="24"/>
              </w:rPr>
              <w:t>Years</w:t>
            </w:r>
          </w:p>
        </w:tc>
        <w:tc>
          <w:tcPr>
            <w:tcW w:w="2233" w:type="dxa"/>
            <w:gridSpan w:val="4"/>
            <w:shd w:val="clear" w:color="auto" w:fill="FFFFFF" w:themeFill="background1"/>
            <w:vAlign w:val="center"/>
          </w:tcPr>
          <w:p w14:paraId="2D2472C1" w14:textId="67E522F3" w:rsidR="005172E9" w:rsidRPr="00922B03" w:rsidRDefault="005172E9" w:rsidP="00F37866">
            <w:pPr>
              <w:pStyle w:val="Normal2"/>
              <w:jc w:val="center"/>
              <w:rPr>
                <w:sz w:val="24"/>
                <w:szCs w:val="24"/>
              </w:rPr>
            </w:pPr>
            <w:r w:rsidRPr="00922B03">
              <w:rPr>
                <w:sz w:val="24"/>
                <w:szCs w:val="24"/>
              </w:rPr>
              <w:t>Relationship</w:t>
            </w:r>
            <w:r w:rsidR="002667BD">
              <w:rPr>
                <w:rFonts w:ascii="ZWAdobeF" w:hAnsi="ZWAdobeF" w:cs="ZWAdobeF"/>
                <w:i w:val="0"/>
                <w:sz w:val="2"/>
                <w:szCs w:val="2"/>
              </w:rPr>
              <w:t>0F</w:t>
            </w:r>
            <w:r w:rsidR="00F37866" w:rsidRPr="00922B03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012768" w:rsidRPr="000006CE" w14:paraId="03CEE234" w14:textId="77777777" w:rsidTr="00E00CFB">
        <w:trPr>
          <w:trHeight w:val="682"/>
          <w:jc w:val="center"/>
        </w:trPr>
        <w:tc>
          <w:tcPr>
            <w:tcW w:w="4957" w:type="dxa"/>
            <w:vMerge/>
          </w:tcPr>
          <w:p w14:paraId="10A64062" w14:textId="77777777" w:rsidR="00012768" w:rsidRPr="000006CE" w:rsidRDefault="00012768" w:rsidP="00012768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D34B4F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 xml:space="preserve">From </w:t>
            </w:r>
          </w:p>
          <w:p w14:paraId="550099DC" w14:textId="5460B2F0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4B2514">
              <w:rPr>
                <w:sz w:val="14"/>
                <w:szCs w:val="20"/>
              </w:rPr>
              <w:t>(</w:t>
            </w:r>
            <w:r w:rsidR="005D7159" w:rsidRPr="004B2514">
              <w:rPr>
                <w:sz w:val="14"/>
                <w:szCs w:val="20"/>
              </w:rPr>
              <w:t>e.g.,</w:t>
            </w:r>
            <w:r w:rsidRPr="004B2514">
              <w:rPr>
                <w:sz w:val="14"/>
                <w:szCs w:val="20"/>
              </w:rPr>
              <w:t xml:space="preserve"> Jul 2001)</w:t>
            </w:r>
          </w:p>
        </w:tc>
        <w:tc>
          <w:tcPr>
            <w:tcW w:w="1256" w:type="dxa"/>
            <w:vAlign w:val="center"/>
          </w:tcPr>
          <w:p w14:paraId="1C323B4C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 xml:space="preserve">To </w:t>
            </w:r>
          </w:p>
          <w:p w14:paraId="131B77D9" w14:textId="082F3934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14"/>
              </w:rPr>
              <w:t>(</w:t>
            </w:r>
            <w:r w:rsidR="005D7159" w:rsidRPr="000006CE">
              <w:rPr>
                <w:sz w:val="14"/>
              </w:rPr>
              <w:t>e.g</w:t>
            </w:r>
            <w:r w:rsidR="005D7159">
              <w:rPr>
                <w:sz w:val="14"/>
              </w:rPr>
              <w:t>.,</w:t>
            </w:r>
            <w:r w:rsidRPr="000006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ec </w:t>
            </w:r>
            <w:r w:rsidRPr="000006CE">
              <w:rPr>
                <w:sz w:val="14"/>
              </w:rPr>
              <w:t>20</w:t>
            </w:r>
            <w:r w:rsidR="005D7159">
              <w:rPr>
                <w:sz w:val="14"/>
              </w:rPr>
              <w:t>20</w:t>
            </w:r>
            <w:r>
              <w:rPr>
                <w:sz w:val="14"/>
              </w:rPr>
              <w:t xml:space="preserve"> / Latest Available</w:t>
            </w:r>
            <w:r w:rsidRPr="000006CE">
              <w:rPr>
                <w:sz w:val="14"/>
              </w:rPr>
              <w:t>)</w:t>
            </w:r>
          </w:p>
        </w:tc>
        <w:tc>
          <w:tcPr>
            <w:tcW w:w="558" w:type="dxa"/>
            <w:vAlign w:val="center"/>
          </w:tcPr>
          <w:p w14:paraId="1FD17B07" w14:textId="77777777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24"/>
                <w:szCs w:val="24"/>
              </w:rPr>
              <w:t>M</w:t>
            </w:r>
          </w:p>
        </w:tc>
        <w:tc>
          <w:tcPr>
            <w:tcW w:w="558" w:type="dxa"/>
            <w:vAlign w:val="center"/>
          </w:tcPr>
          <w:p w14:paraId="4269820D" w14:textId="77777777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24"/>
                <w:szCs w:val="24"/>
              </w:rPr>
              <w:t>B</w:t>
            </w:r>
          </w:p>
        </w:tc>
        <w:tc>
          <w:tcPr>
            <w:tcW w:w="558" w:type="dxa"/>
            <w:vAlign w:val="center"/>
          </w:tcPr>
          <w:p w14:paraId="64AF03A3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>S</w:t>
            </w:r>
          </w:p>
        </w:tc>
        <w:tc>
          <w:tcPr>
            <w:tcW w:w="559" w:type="dxa"/>
            <w:vAlign w:val="center"/>
          </w:tcPr>
          <w:p w14:paraId="292B7908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>O</w:t>
            </w:r>
          </w:p>
        </w:tc>
      </w:tr>
      <w:tr w:rsidR="000D4CCC" w:rsidRPr="000006CE" w14:paraId="643C32A9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398183DD" w14:textId="2F3B8739" w:rsidR="000D4CCC" w:rsidRDefault="000D4CCC" w:rsidP="000D4CCC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 xml:space="preserve">NSW Admitted Patient Data Collection 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(from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 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Jul</w:t>
            </w:r>
            <w:r w:rsidR="00E00CFB">
              <w:rPr>
                <w:rFonts w:asciiTheme="minorHAnsi" w:hAnsiTheme="minorHAnsi" w:cstheme="minorHAnsi"/>
                <w:sz w:val="24"/>
                <w:szCs w:val="20"/>
              </w:rPr>
              <w:t> 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2001)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 xml:space="preserve">Based on: </w:t>
            </w:r>
          </w:p>
          <w:p w14:paraId="565BCADE" w14:textId="5CC6A9AB" w:rsidR="000D4CCC" w:rsidRPr="00922B03" w:rsidRDefault="00495EB0" w:rsidP="000D4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739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922B03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 w:rsidR="000D4CC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0D4CCC" w:rsidRPr="00922B03">
              <w:rPr>
                <w:rFonts w:asciiTheme="minorHAnsi" w:hAnsiTheme="minorHAnsi" w:cstheme="minorHAnsi"/>
                <w:sz w:val="24"/>
                <w:szCs w:val="20"/>
              </w:rPr>
              <w:t>Admission date</w:t>
            </w:r>
            <w:r w:rsidR="00735F31" w:rsidRPr="00735F31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r w:rsidR="000D4CCC" w:rsidRPr="00922B03">
              <w:rPr>
                <w:rFonts w:asciiTheme="minorHAnsi" w:hAnsiTheme="minorHAnsi" w:cstheme="minorHAnsi"/>
                <w:b/>
                <w:sz w:val="24"/>
                <w:szCs w:val="20"/>
              </w:rPr>
              <w:t>OR</w:t>
            </w:r>
            <w:r w:rsidR="00735F31" w:rsidRPr="00735F31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1252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34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D4CC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0D4CCC" w:rsidRPr="00922B03">
              <w:rPr>
                <w:rFonts w:asciiTheme="minorHAnsi" w:hAnsiTheme="minorHAnsi" w:cstheme="minorHAnsi"/>
                <w:sz w:val="24"/>
                <w:szCs w:val="20"/>
              </w:rPr>
              <w:t>Separation date</w:t>
            </w:r>
          </w:p>
        </w:tc>
        <w:tc>
          <w:tcPr>
            <w:tcW w:w="1275" w:type="dxa"/>
            <w:vAlign w:val="center"/>
          </w:tcPr>
          <w:p w14:paraId="1A8296F8" w14:textId="77777777" w:rsidR="000D4CCC" w:rsidRPr="00922B03" w:rsidRDefault="000D4CCC" w:rsidP="00E00CF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EE66649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7EECF39" w14:textId="5D641D10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773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F9062DE" w14:textId="2B365500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8163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12DE273" w14:textId="0232CFA3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776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8551CBC" w14:textId="62F2DAA6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612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62F86EA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470597B" w14:textId="7502ECA3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Emergency Department Data Collection (from 2005)</w:t>
            </w:r>
          </w:p>
        </w:tc>
        <w:tc>
          <w:tcPr>
            <w:tcW w:w="1275" w:type="dxa"/>
            <w:vAlign w:val="center"/>
          </w:tcPr>
          <w:p w14:paraId="1525A698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074BFB4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9EB35DA" w14:textId="36AFEF8D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066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F7DE7C0" w14:textId="38C0356F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3339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309ED2" w14:textId="664E05CA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467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049B19C" w14:textId="632BF65D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196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5D1A05" w:rsidRPr="000006CE" w14:paraId="034AA2F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C5BAA80" w14:textId="1E0DD50C" w:rsidR="005D1A05" w:rsidRPr="7D0F550A" w:rsidRDefault="005D1A05" w:rsidP="005D1A05">
            <w:pPr>
              <w:rPr>
                <w:sz w:val="24"/>
                <w:szCs w:val="24"/>
              </w:rPr>
            </w:pPr>
            <w:r w:rsidRPr="00626679">
              <w:rPr>
                <w:sz w:val="24"/>
                <w:szCs w:val="24"/>
              </w:rPr>
              <w:t>NSW Non-Admitted Patient Data Collection (from Jul 2015)</w:t>
            </w:r>
          </w:p>
        </w:tc>
        <w:tc>
          <w:tcPr>
            <w:tcW w:w="1275" w:type="dxa"/>
            <w:vAlign w:val="center"/>
          </w:tcPr>
          <w:p w14:paraId="43A8C984" w14:textId="77777777" w:rsidR="005D1A05" w:rsidRPr="000006CE" w:rsidRDefault="005D1A05" w:rsidP="005D1A05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D479EB3" w14:textId="77777777" w:rsidR="005D1A05" w:rsidRPr="000006CE" w:rsidRDefault="005D1A05" w:rsidP="005D1A05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FA01962" w14:textId="1AA1B285" w:rsidR="005D1A05" w:rsidRDefault="00495EB0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2804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BFAB512" w14:textId="484A6963" w:rsidR="005D1A05" w:rsidRDefault="00495EB0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675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C013FBE" w14:textId="69B9E955" w:rsidR="005D1A05" w:rsidRDefault="00495EB0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6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6F72B72" w14:textId="1C395113" w:rsidR="005D1A05" w:rsidRDefault="00495EB0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34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22E9576E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68577F4B" w14:textId="0C3D2C01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Perinatal Data Collection (from 1994)</w:t>
            </w:r>
          </w:p>
        </w:tc>
        <w:tc>
          <w:tcPr>
            <w:tcW w:w="1275" w:type="dxa"/>
            <w:vAlign w:val="center"/>
          </w:tcPr>
          <w:p w14:paraId="7FBB5A9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18FB789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180EAB3" w14:textId="0A93230E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19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9B88608" w14:textId="63D803A2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121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6FAB2CD" w14:textId="71058C51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045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AAA50C4" w14:textId="4935A3D3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3740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048987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6CCBE3D6" w14:textId="4957309D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Perinatal Death Review Database (from</w:t>
            </w:r>
            <w:r>
              <w:rPr>
                <w:sz w:val="24"/>
                <w:szCs w:val="24"/>
              </w:rPr>
              <w:t> </w:t>
            </w:r>
            <w:r w:rsidRPr="7D0F550A">
              <w:rPr>
                <w:sz w:val="24"/>
                <w:szCs w:val="24"/>
              </w:rPr>
              <w:t>2000)</w:t>
            </w:r>
          </w:p>
        </w:tc>
        <w:tc>
          <w:tcPr>
            <w:tcW w:w="1275" w:type="dxa"/>
            <w:vAlign w:val="center"/>
          </w:tcPr>
          <w:p w14:paraId="64F07084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71967D1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4B0C466" w14:textId="5019D12D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02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6B401E" w14:textId="2B5A8066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879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987882E" w14:textId="3AEF8AC1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116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F8018EA" w14:textId="41685FC3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503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5BD2AF09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C0CA27A" w14:textId="73C1C60C" w:rsidR="000D4CCC" w:rsidRPr="000006CE" w:rsidRDefault="000D4CCC" w:rsidP="000D4CCC">
            <w:pPr>
              <w:rPr>
                <w:b/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RBDM Birth Registrations (from 1994)</w:t>
            </w:r>
          </w:p>
        </w:tc>
        <w:tc>
          <w:tcPr>
            <w:tcW w:w="1275" w:type="dxa"/>
            <w:vAlign w:val="center"/>
          </w:tcPr>
          <w:p w14:paraId="0BC21F75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13D740B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D9987BD" w14:textId="45680501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703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5F92AEA" w14:textId="56EEC48A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143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2F010E6" w14:textId="13A957CA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877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EC522BE" w14:textId="70D7D098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869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DBEFB8E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3C91C835" w14:textId="6BD7A6A1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RBDM Death Registrations (from 1985)</w:t>
            </w:r>
          </w:p>
        </w:tc>
        <w:tc>
          <w:tcPr>
            <w:tcW w:w="1275" w:type="dxa"/>
            <w:vAlign w:val="center"/>
          </w:tcPr>
          <w:p w14:paraId="3FBA6E3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E2359CB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D38BFD3" w14:textId="57A2A766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065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523DDE3" w14:textId="53749808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528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043E4F" w14:textId="420AAB85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972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9D7254E" w14:textId="7CE48E98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2502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7FDD1E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2C51E5F" w14:textId="23501E9E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ause of Death Unit Record File (from</w:t>
            </w:r>
            <w:r>
              <w:rPr>
                <w:sz w:val="24"/>
                <w:szCs w:val="24"/>
              </w:rPr>
              <w:t> </w:t>
            </w:r>
            <w:r w:rsidRPr="7D0F550A">
              <w:rPr>
                <w:sz w:val="24"/>
                <w:szCs w:val="24"/>
              </w:rPr>
              <w:t>1985)</w:t>
            </w:r>
          </w:p>
        </w:tc>
        <w:tc>
          <w:tcPr>
            <w:tcW w:w="1275" w:type="dxa"/>
            <w:vAlign w:val="center"/>
          </w:tcPr>
          <w:p w14:paraId="0F2B0DA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1B7DCA6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5986E07" w14:textId="0433A630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349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3C1ABFB" w14:textId="4C480521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589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7EF97CF" w14:textId="1AB18CF1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65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D9FD6BC" w14:textId="55F831CA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385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210D13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1F6B2C98" w14:textId="333B30F7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Mental Health Ambulatory Data Collection (from 2001)</w:t>
            </w:r>
          </w:p>
        </w:tc>
        <w:tc>
          <w:tcPr>
            <w:tcW w:w="1275" w:type="dxa"/>
            <w:vAlign w:val="center"/>
          </w:tcPr>
          <w:p w14:paraId="6D9A7F3C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B100D97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1E6502C" w14:textId="28B5E2B4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284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B9E5431" w14:textId="77A4D274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3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410BC16" w14:textId="2493691C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903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10C5B20" w14:textId="50A03A9A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18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48B3D81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4A37D93E" w14:textId="00D2543E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entral Cancer Registry (from 1972)</w:t>
            </w:r>
          </w:p>
        </w:tc>
        <w:tc>
          <w:tcPr>
            <w:tcW w:w="1275" w:type="dxa"/>
            <w:vAlign w:val="center"/>
          </w:tcPr>
          <w:p w14:paraId="5B95EF52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20B07C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C36928C" w14:textId="592A5A83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276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4A0C73E" w14:textId="1F85C457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203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708932D" w14:textId="4DABE8CA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58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F0316B6" w14:textId="51919FB0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21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0C23C65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CC33B3A" w14:textId="1FF68034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Pap Test Register (from Jul 1996)</w:t>
            </w:r>
          </w:p>
        </w:tc>
        <w:tc>
          <w:tcPr>
            <w:tcW w:w="1275" w:type="dxa"/>
            <w:vAlign w:val="center"/>
          </w:tcPr>
          <w:p w14:paraId="48C41735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5BB1EC0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6978511" w14:textId="267D5562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343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DD8A46F" w14:textId="3A2D05A7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625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B290634" w14:textId="6C93B649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595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FDF9E21" w14:textId="74FD150C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824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13388EE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3693B174" w14:textId="4EA10EC7" w:rsidR="000D4CCC" w:rsidRPr="00922B03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BreastScreen NSW (from Jan 1988)</w:t>
            </w:r>
          </w:p>
        </w:tc>
        <w:tc>
          <w:tcPr>
            <w:tcW w:w="1275" w:type="dxa"/>
            <w:vAlign w:val="center"/>
          </w:tcPr>
          <w:p w14:paraId="5B0B82E9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3AA0CCB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DB9B405" w14:textId="5F647A06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63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83BE95A" w14:textId="00E8EF60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957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73EAC1" w14:textId="284C4ECF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446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301A56A" w14:textId="42856E88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4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1959CF3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6118FFDB" w14:textId="13C0BD01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lastRenderedPageBreak/>
              <w:t>NSW Ambulance (from 2009)</w:t>
            </w:r>
          </w:p>
        </w:tc>
        <w:tc>
          <w:tcPr>
            <w:tcW w:w="1275" w:type="dxa"/>
            <w:vAlign w:val="center"/>
          </w:tcPr>
          <w:p w14:paraId="171C6CF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88D3BF6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D422C5A" w14:textId="2FAF735B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21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EAC4653" w14:textId="40742A7D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612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2129887" w14:textId="0B8FF93B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387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1E721344" w14:textId="4713CA50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116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F5534D3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256FC567" w14:textId="16A6C7D6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The 45 and Up Study</w:t>
            </w:r>
          </w:p>
        </w:tc>
        <w:tc>
          <w:tcPr>
            <w:tcW w:w="2531" w:type="dxa"/>
            <w:gridSpan w:val="2"/>
            <w:vAlign w:val="center"/>
          </w:tcPr>
          <w:p w14:paraId="61DC8022" w14:textId="0D720E77" w:rsidR="000D4CCC" w:rsidRPr="00B268D2" w:rsidRDefault="00495EB0" w:rsidP="000D4CCC">
            <w:pPr>
              <w:pStyle w:val="Heading3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213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D4CCC" w:rsidRPr="00B268D2">
              <w:rPr>
                <w:b w:val="0"/>
                <w:bCs/>
              </w:rPr>
              <w:t xml:space="preserve"> Baseline (2006-09)</w:t>
            </w:r>
          </w:p>
          <w:p w14:paraId="4AFE4560" w14:textId="7F6BAA91" w:rsidR="000D4CCC" w:rsidRPr="00B268D2" w:rsidRDefault="00495EB0" w:rsidP="000D4CCC">
            <w:pPr>
              <w:rPr>
                <w:b/>
                <w:bCs/>
              </w:rPr>
            </w:pPr>
            <w:sdt>
              <w:sdtPr>
                <w:id w:val="21033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t>SEEF (2010)</w:t>
            </w:r>
          </w:p>
          <w:p w14:paraId="3BB42FB7" w14:textId="0D47949D" w:rsidR="000D4CCC" w:rsidRPr="00B268D2" w:rsidRDefault="00495EB0" w:rsidP="000D4CCC">
            <w:pPr>
              <w:rPr>
                <w:bCs/>
              </w:rPr>
            </w:pPr>
            <w:sdt>
              <w:sdtPr>
                <w:id w:val="11552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rPr>
                <w:bCs/>
              </w:rPr>
              <w:t>Follow-up (2012</w:t>
            </w:r>
            <w:r w:rsidR="000D4CCC" w:rsidRPr="00B268D2">
              <w:rPr>
                <w:bCs/>
              </w:rPr>
              <w:noBreakHyphen/>
              <w:t xml:space="preserve">15) </w:t>
            </w:r>
          </w:p>
          <w:p w14:paraId="0B1E0AE3" w14:textId="0E1D0376" w:rsidR="000D4CCC" w:rsidRPr="002244C0" w:rsidRDefault="00495EB0" w:rsidP="000D4CCC">
            <w:sdt>
              <w:sdtPr>
                <w:id w:val="-79745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rPr>
                <w:bCs/>
              </w:rPr>
              <w:t>Follow-up (2018</w:t>
            </w:r>
            <w:r w:rsidR="000D4CCC" w:rsidRPr="00B268D2">
              <w:rPr>
                <w:bCs/>
              </w:rPr>
              <w:noBreakHyphen/>
              <w:t>20)</w:t>
            </w:r>
          </w:p>
        </w:tc>
        <w:tc>
          <w:tcPr>
            <w:tcW w:w="558" w:type="dxa"/>
            <w:vAlign w:val="center"/>
          </w:tcPr>
          <w:p w14:paraId="1A944D6E" w14:textId="678722D3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589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66B39D2" w14:textId="7A2F2929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6047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A96045C" w14:textId="6F4A08FB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313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831F373" w14:textId="1DC04981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7186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4313B3A8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27082DFF" w14:textId="77777777" w:rsidR="000D4CCC" w:rsidRPr="000006CE" w:rsidRDefault="000D4CCC" w:rsidP="000D4CCC">
            <w:pPr>
              <w:rPr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>NSW Notifiable Conditions Information Management System</w:t>
            </w:r>
          </w:p>
          <w:p w14:paraId="02D88FBF" w14:textId="7FD95551" w:rsidR="000D4CCC" w:rsidRPr="00922B03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(from 1993)</w:t>
            </w:r>
          </w:p>
        </w:tc>
        <w:tc>
          <w:tcPr>
            <w:tcW w:w="1275" w:type="dxa"/>
            <w:vAlign w:val="center"/>
          </w:tcPr>
          <w:p w14:paraId="490F4710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A25FEE3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EB045A5" w14:textId="1CA5B7F8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1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B6CBC75" w14:textId="79146D8B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059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586B575" w14:textId="05F5D792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0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BEC4B5B" w14:textId="18F2D957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6823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618831B9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E64627C" w14:textId="4FAB01C8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Notifiable Conditions Information Management System – COVID-19 Case</w:t>
            </w:r>
            <w:r>
              <w:rPr>
                <w:sz w:val="24"/>
                <w:szCs w:val="24"/>
              </w:rPr>
              <w:t xml:space="preserve"> (</w:t>
            </w:r>
            <w:r w:rsidRPr="00CE622F">
              <w:rPr>
                <w:sz w:val="24"/>
                <w:szCs w:val="24"/>
              </w:rPr>
              <w:t>from 2020)</w:t>
            </w:r>
          </w:p>
        </w:tc>
        <w:tc>
          <w:tcPr>
            <w:tcW w:w="1275" w:type="dxa"/>
            <w:vAlign w:val="center"/>
          </w:tcPr>
          <w:p w14:paraId="4C2320C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AADB4E1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5011139" w14:textId="438B8F68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211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4FEB0B7" w14:textId="485CF4D3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897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9CE43CE" w14:textId="1524C34D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955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90C222E" w14:textId="2D120CA0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315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A5B7617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0E87F84" w14:textId="6E702B26" w:rsidR="000D4CCC" w:rsidRPr="000006CE" w:rsidRDefault="00495EB0" w:rsidP="000D4CCC">
            <w:pPr>
              <w:rPr>
                <w:sz w:val="24"/>
                <w:szCs w:val="24"/>
              </w:rPr>
            </w:pPr>
            <w:hyperlink r:id="rId16" w:history="1">
              <w:r w:rsidR="000D4CCC" w:rsidRPr="0038166F">
                <w:rPr>
                  <w:rStyle w:val="Hyperlink"/>
                  <w:color w:val="auto"/>
                  <w:sz w:val="24"/>
                  <w:szCs w:val="20"/>
                  <w:u w:val="none"/>
                </w:rPr>
                <w:t>NSW ANZDATA</w:t>
              </w:r>
            </w:hyperlink>
            <w:r w:rsidR="000D4CCC" w:rsidRPr="0038166F">
              <w:rPr>
                <w:sz w:val="24"/>
                <w:szCs w:val="20"/>
              </w:rPr>
              <w:t xml:space="preserve"> (</w:t>
            </w:r>
            <w:r w:rsidR="000D4CCC">
              <w:rPr>
                <w:sz w:val="24"/>
                <w:szCs w:val="20"/>
              </w:rPr>
              <w:t>f</w:t>
            </w:r>
            <w:r w:rsidR="000D4CCC" w:rsidRPr="0038166F">
              <w:rPr>
                <w:sz w:val="24"/>
                <w:szCs w:val="20"/>
              </w:rPr>
              <w:t>rom 1963)</w:t>
            </w:r>
          </w:p>
        </w:tc>
        <w:tc>
          <w:tcPr>
            <w:tcW w:w="1275" w:type="dxa"/>
            <w:vAlign w:val="center"/>
          </w:tcPr>
          <w:p w14:paraId="3270C7B7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BAA8C60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8D810FF" w14:textId="78AE6003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46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410E37A" w14:textId="0EE8588B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282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6F374D2" w14:textId="5243FA9A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235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4D56A4A" w14:textId="1476352C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76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9E19FD6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21CE4F10" w14:textId="6034344F" w:rsidR="000D4CCC" w:rsidRPr="00922B03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Australian Early Development Census (from 2009)</w:t>
            </w:r>
          </w:p>
        </w:tc>
        <w:tc>
          <w:tcPr>
            <w:tcW w:w="1275" w:type="dxa"/>
            <w:vAlign w:val="center"/>
          </w:tcPr>
          <w:p w14:paraId="02BBD249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A7EFA35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451AC3A" w14:textId="097AAED4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365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C493044" w14:textId="49C1573F" w:rsidR="000D4CCC" w:rsidRPr="000D4CCC" w:rsidRDefault="00495EB0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248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ECDA301" w14:textId="2B6293F5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9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1F33268" w14:textId="4F50D6A4" w:rsidR="000D4CCC" w:rsidRPr="000D4CCC" w:rsidRDefault="00495EB0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859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904CAC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FBDCFB3" w14:textId="7DDC3551" w:rsidR="000D4CCC" w:rsidRPr="000006CE" w:rsidRDefault="000D4CCC" w:rsidP="000D4CCC">
            <w:pPr>
              <w:rPr>
                <w:sz w:val="24"/>
                <w:szCs w:val="24"/>
              </w:rPr>
            </w:pPr>
            <w:r w:rsidRPr="63FFB0C0">
              <w:rPr>
                <w:sz w:val="24"/>
                <w:szCs w:val="24"/>
              </w:rPr>
              <w:t>NSW Bureau of Crime Statistics and Research Reoffending Data Collection (BOCSAR) (from 1994)</w:t>
            </w:r>
          </w:p>
        </w:tc>
        <w:tc>
          <w:tcPr>
            <w:tcW w:w="1275" w:type="dxa"/>
            <w:vAlign w:val="center"/>
          </w:tcPr>
          <w:p w14:paraId="0FD5E2B8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B67546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61DF006" w14:textId="191F7845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874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58DF2A5" w14:textId="16D3CE86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891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1A25CF6" w14:textId="032D835C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541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CD52BF9" w14:textId="4726E1B9" w:rsidR="000D4CCC" w:rsidRPr="000D4CCC" w:rsidRDefault="00495EB0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485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13345F1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07D5133" w14:textId="4B0E975C" w:rsidR="00814CDA" w:rsidRPr="63FFB0C0" w:rsidRDefault="00814CDA" w:rsidP="00814CDA">
            <w:pPr>
              <w:rPr>
                <w:sz w:val="24"/>
                <w:szCs w:val="24"/>
              </w:rPr>
            </w:pPr>
            <w:r w:rsidRPr="00AA5F94">
              <w:rPr>
                <w:sz w:val="24"/>
                <w:szCs w:val="24"/>
              </w:rPr>
              <w:t>NSW Controlled Drugs Data Collection (CoDDaC)</w:t>
            </w:r>
            <w:r>
              <w:rPr>
                <w:sz w:val="24"/>
                <w:szCs w:val="24"/>
              </w:rPr>
              <w:t xml:space="preserve"> (from 1985)</w:t>
            </w:r>
          </w:p>
        </w:tc>
        <w:tc>
          <w:tcPr>
            <w:tcW w:w="1275" w:type="dxa"/>
            <w:vAlign w:val="center"/>
          </w:tcPr>
          <w:p w14:paraId="12A0FBA1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4E20AC2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EC381F4" w14:textId="3BE68944" w:rsidR="00814CDA" w:rsidRDefault="00495EB0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59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5D4070" w14:textId="122DAE4D" w:rsidR="00814CDA" w:rsidRDefault="00495EB0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405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7DD784" w14:textId="7D84691B" w:rsidR="00814CDA" w:rsidRDefault="00495EB0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994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FC199B9" w14:textId="5BC1264B" w:rsidR="00814CDA" w:rsidRDefault="00495EB0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1945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20BCF17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DCDBDE0" w14:textId="5C557EBC" w:rsidR="00814CDA" w:rsidRDefault="00495EB0" w:rsidP="00814CDA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0425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006CE">
                  <w:rPr>
                    <w:sz w:val="24"/>
                    <w:szCs w:val="20"/>
                  </w:rPr>
                  <w:t>A</w:t>
                </w:r>
              </w:sdtContent>
            </w:sdt>
            <w:r w:rsidR="00814CDA" w:rsidRPr="000006CE">
              <w:rPr>
                <w:sz w:val="24"/>
                <w:szCs w:val="20"/>
              </w:rPr>
              <w:t>CT Admitted Patient Collection (from Jul 2004)</w:t>
            </w:r>
            <w:r w:rsidR="00814CDA">
              <w:rPr>
                <w:sz w:val="24"/>
                <w:szCs w:val="20"/>
              </w:rPr>
              <w:t xml:space="preserve"> </w:t>
            </w:r>
            <w:r w:rsidR="00814CDA" w:rsidRPr="000006CE">
              <w:rPr>
                <w:sz w:val="24"/>
                <w:szCs w:val="20"/>
              </w:rPr>
              <w:t xml:space="preserve">Based on:    </w:t>
            </w:r>
          </w:p>
          <w:p w14:paraId="47E4B7B2" w14:textId="3E2DAB3A" w:rsidR="00814CDA" w:rsidRPr="000006CE" w:rsidRDefault="00495EB0" w:rsidP="00814CDA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0"/>
                </w:rPr>
                <w:id w:val="-19071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14CDA" w:rsidRPr="00922B03">
              <w:rPr>
                <w:sz w:val="24"/>
                <w:szCs w:val="20"/>
              </w:rPr>
              <w:t xml:space="preserve"> Admission date</w:t>
            </w:r>
            <w:r w:rsidR="00EE6CA9" w:rsidRPr="00EE6CA9">
              <w:rPr>
                <w:sz w:val="24"/>
                <w:szCs w:val="20"/>
              </w:rPr>
              <w:tab/>
            </w:r>
            <w:r w:rsidR="00814CDA" w:rsidRPr="00922B03">
              <w:rPr>
                <w:b/>
                <w:sz w:val="24"/>
                <w:szCs w:val="20"/>
              </w:rPr>
              <w:t>OR</w:t>
            </w:r>
            <w:r w:rsidR="00EE6CA9" w:rsidRPr="00EE6CA9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810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14CDA" w:rsidRPr="00922B03">
              <w:rPr>
                <w:sz w:val="24"/>
                <w:szCs w:val="20"/>
              </w:rPr>
              <w:t xml:space="preserve"> Separation date</w:t>
            </w:r>
          </w:p>
        </w:tc>
        <w:tc>
          <w:tcPr>
            <w:tcW w:w="1275" w:type="dxa"/>
            <w:vAlign w:val="center"/>
          </w:tcPr>
          <w:p w14:paraId="2C67FB83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C288DE2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AD7E0E8" w14:textId="4C7A56DC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816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6DBFAE6" w14:textId="4F637693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7714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035227F" w14:textId="20893A7D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67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1792CEB" w14:textId="14A468AD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005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022EE227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0B891225" w14:textId="0B05802E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Cancer Registry (from 1994)</w:t>
            </w:r>
          </w:p>
        </w:tc>
        <w:tc>
          <w:tcPr>
            <w:tcW w:w="1275" w:type="dxa"/>
            <w:vAlign w:val="center"/>
          </w:tcPr>
          <w:p w14:paraId="2489CA3B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51FFEC7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77E0979" w14:textId="4D0034D2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846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93E3BC7" w14:textId="4D4C47FE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393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3880C71" w14:textId="05416F69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650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552525F" w14:textId="65CBD59A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459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20C34D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BA6AB43" w14:textId="175C3F09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Emergency Department Data Collection (from Jul 200</w:t>
            </w:r>
            <w:r>
              <w:rPr>
                <w:sz w:val="24"/>
                <w:szCs w:val="20"/>
              </w:rPr>
              <w:t>5</w:t>
            </w:r>
            <w:r w:rsidRPr="000006CE">
              <w:rPr>
                <w:sz w:val="24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40512EB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1B3893A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FA45755" w14:textId="0C2A9116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92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EB702AA" w14:textId="21CF22EB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599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DEE02BC" w14:textId="24BFFA22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6761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EEBAB01" w14:textId="792D1A8C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75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0D24662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8B66FC2" w14:textId="0EA2717C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Perinatal Data Collection (from 1997)</w:t>
            </w:r>
          </w:p>
        </w:tc>
        <w:tc>
          <w:tcPr>
            <w:tcW w:w="1275" w:type="dxa"/>
            <w:vAlign w:val="center"/>
          </w:tcPr>
          <w:p w14:paraId="69EA3EF0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A7D78BE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A8DFF05" w14:textId="72D77038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327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47D2F2B" w14:textId="38158FE3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97795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8761FB" w14:textId="0A97D630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074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1C6C076" w14:textId="6B4224EF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6678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600A308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0F1CE857" w14:textId="08E86B8E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Notifiable Diseases Register (from 2000)</w:t>
            </w:r>
          </w:p>
        </w:tc>
        <w:tc>
          <w:tcPr>
            <w:tcW w:w="1275" w:type="dxa"/>
            <w:vAlign w:val="center"/>
          </w:tcPr>
          <w:p w14:paraId="630A0AC6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34C3E7A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F057B0D" w14:textId="5782943A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755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04E8C6C" w14:textId="14C29BC9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5067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06DD7E3" w14:textId="2CEDB063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22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0FFF256" w14:textId="76AD6189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14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2D4C304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1F22178D" w14:textId="5772E154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 xml:space="preserve">ACT BDM Death Registrations (from 1997) </w:t>
            </w:r>
          </w:p>
        </w:tc>
        <w:tc>
          <w:tcPr>
            <w:tcW w:w="1275" w:type="dxa"/>
            <w:vAlign w:val="center"/>
          </w:tcPr>
          <w:p w14:paraId="79EE4054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426DAFD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1ABFB25" w14:textId="418D6A16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66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DCE8F1C" w14:textId="0120CBFD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7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85508C0" w14:textId="1509FB66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903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13D96F3" w14:textId="2AA356F6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212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2A4C9EA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tcW w:w="4957" w:type="dxa"/>
            <w:vAlign w:val="center"/>
          </w:tcPr>
          <w:p w14:paraId="0B720925" w14:textId="5CD53C07" w:rsidR="00814CDA" w:rsidRPr="000006CE" w:rsidRDefault="00814CDA" w:rsidP="00814CDA">
            <w:pPr>
              <w:rPr>
                <w:sz w:val="24"/>
                <w:szCs w:val="24"/>
              </w:rPr>
            </w:pPr>
            <w:r w:rsidRPr="0FB2CD90">
              <w:rPr>
                <w:sz w:val="24"/>
                <w:szCs w:val="24"/>
              </w:rPr>
              <w:t>ACT Cause of Death Unit Record File (from 2006)</w:t>
            </w:r>
          </w:p>
        </w:tc>
        <w:tc>
          <w:tcPr>
            <w:tcW w:w="1275" w:type="dxa"/>
            <w:vAlign w:val="center"/>
          </w:tcPr>
          <w:p w14:paraId="30D58617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A85FC4C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12C9E37" w14:textId="36F18CED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29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7BE7D12" w14:textId="742DD784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82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1D0F442" w14:textId="38002B83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3267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8373DD9" w14:textId="330F0CA3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103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1A5F061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0D8CB87" w14:textId="149DB2D5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BDM Birth Registrations (from 1997)</w:t>
            </w:r>
          </w:p>
        </w:tc>
        <w:tc>
          <w:tcPr>
            <w:tcW w:w="1275" w:type="dxa"/>
            <w:vAlign w:val="center"/>
          </w:tcPr>
          <w:p w14:paraId="2804E99D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F82F144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3D6EB79D" w14:textId="4F743CBA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63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B86C9D1" w14:textId="67C377A7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710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CF93137" w14:textId="614D8652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119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EE1E019" w14:textId="1395E433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658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79310FE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03B66D45" w14:textId="00E261BC" w:rsidR="00814CDA" w:rsidRPr="000006CE" w:rsidRDefault="00814CDA" w:rsidP="00814CDA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ACT Australian Early Development Census (from 2009)</w:t>
            </w:r>
          </w:p>
        </w:tc>
        <w:tc>
          <w:tcPr>
            <w:tcW w:w="1275" w:type="dxa"/>
            <w:vAlign w:val="center"/>
          </w:tcPr>
          <w:p w14:paraId="088A9396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74C98B7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08B794C" w14:textId="3AD10FAB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632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B94A20" w14:textId="7B1A576A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387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C5D8E96" w14:textId="59345FAF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896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C33C59E" w14:textId="743A18F2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23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D91BF40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41712320" w14:textId="6B62C88C" w:rsidR="00814CDA" w:rsidRPr="7D0F550A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Kindergarten Health Check (from 2014)</w:t>
            </w:r>
          </w:p>
        </w:tc>
        <w:tc>
          <w:tcPr>
            <w:tcW w:w="1275" w:type="dxa"/>
            <w:vAlign w:val="center"/>
          </w:tcPr>
          <w:p w14:paraId="2C5D5C2A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4A5936C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F1559BF" w14:textId="45E87569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27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20C11D" w14:textId="51655B69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423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09D4F60" w14:textId="070849C0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00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DFAE78B" w14:textId="0413EDA6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26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802368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48400C3" w14:textId="17F1A4B2" w:rsidR="00814CDA" w:rsidRPr="000006CE" w:rsidRDefault="00814CDA" w:rsidP="00814CDA">
            <w:pPr>
              <w:rPr>
                <w:sz w:val="24"/>
                <w:szCs w:val="20"/>
              </w:rPr>
            </w:pPr>
            <w:r w:rsidRPr="000006CE">
              <w:rPr>
                <w:sz w:val="24"/>
              </w:rPr>
              <w:t>ACT ANZDATA (from 1963)</w:t>
            </w:r>
          </w:p>
        </w:tc>
        <w:tc>
          <w:tcPr>
            <w:tcW w:w="1275" w:type="dxa"/>
            <w:vAlign w:val="center"/>
          </w:tcPr>
          <w:p w14:paraId="171E1082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76C12A1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813AEAA" w14:textId="36FD4906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249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620731E" w14:textId="660DF95D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74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5ED2B0D" w14:textId="75599057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15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69973F5" w14:textId="39DB1D51" w:rsidR="00814CDA" w:rsidRPr="000D4CCC" w:rsidRDefault="00495EB0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248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F49886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1836A38E" w14:textId="530378CA" w:rsidR="00814CDA" w:rsidRPr="000006CE" w:rsidRDefault="00814CDA" w:rsidP="00814CDA">
            <w:pPr>
              <w:rPr>
                <w:sz w:val="24"/>
              </w:rPr>
            </w:pPr>
            <w:r w:rsidRPr="7D0F550A">
              <w:rPr>
                <w:sz w:val="24"/>
                <w:szCs w:val="24"/>
              </w:rPr>
              <w:t>ACT Ambulance (from 2011)</w:t>
            </w:r>
          </w:p>
        </w:tc>
        <w:tc>
          <w:tcPr>
            <w:tcW w:w="1275" w:type="dxa"/>
            <w:vAlign w:val="center"/>
          </w:tcPr>
          <w:p w14:paraId="032D342A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836DDDC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BEA4060" w14:textId="4B58F21B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6161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4B49299" w14:textId="6EFD1644" w:rsidR="00814CDA" w:rsidRPr="000D4CCC" w:rsidRDefault="00495EB0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385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E68A476" w14:textId="670A0E5D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0404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F7A3B81" w14:textId="682D26A0" w:rsidR="00814CDA" w:rsidRPr="000D4CCC" w:rsidRDefault="00495EB0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093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09B20320" w14:textId="59A4002D" w:rsidR="00383993" w:rsidRDefault="00383993" w:rsidP="00674564"/>
    <w:p w14:paraId="03A799C4" w14:textId="77777777" w:rsidR="00383993" w:rsidRDefault="00383993">
      <w:pPr>
        <w:spacing w:line="240" w:lineRule="auto"/>
      </w:pPr>
      <w:r>
        <w:br w:type="page"/>
      </w:r>
    </w:p>
    <w:p w14:paraId="165F7241" w14:textId="281A46D8" w:rsidR="00536447" w:rsidRPr="00501AC0" w:rsidRDefault="00536447" w:rsidP="00536447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>
        <w:rPr>
          <w:spacing w:val="15"/>
          <w:sz w:val="24"/>
          <w:lang w:val="en-US"/>
        </w:rPr>
        <w:lastRenderedPageBreak/>
        <w:t xml:space="preserve">(SECTION C.2) </w:t>
      </w:r>
      <w:r w:rsidRPr="00501AC0">
        <w:rPr>
          <w:spacing w:val="15"/>
          <w:sz w:val="24"/>
          <w:lang w:val="en-US"/>
        </w:rPr>
        <w:t>OTHER COLLECTIONS (NOT HELD IN CHEREL MLK)</w:t>
      </w:r>
    </w:p>
    <w:p w14:paraId="2731C515" w14:textId="27BE09C2" w:rsidR="00150CB4" w:rsidRPr="00150CB4" w:rsidRDefault="00150CB4" w:rsidP="00150CB4">
      <w:pPr>
        <w:rPr>
          <w:i/>
          <w:sz w:val="20"/>
          <w:szCs w:val="16"/>
        </w:rPr>
      </w:pPr>
      <w:r w:rsidRPr="00150CB4">
        <w:rPr>
          <w:sz w:val="20"/>
          <w:szCs w:val="16"/>
        </w:rPr>
        <w:t xml:space="preserve">Please include any non-MLK datasets that </w:t>
      </w:r>
      <w:r w:rsidRPr="00150CB4">
        <w:rPr>
          <w:b/>
          <w:bCs/>
          <w:sz w:val="20"/>
          <w:szCs w:val="16"/>
        </w:rPr>
        <w:t>will be linked by CHeReL</w:t>
      </w:r>
      <w:r w:rsidRPr="00150CB4">
        <w:rPr>
          <w:sz w:val="20"/>
          <w:szCs w:val="16"/>
        </w:rPr>
        <w:t xml:space="preserve"> (</w:t>
      </w:r>
      <w:r w:rsidR="00492F4B" w:rsidRPr="00150CB4">
        <w:rPr>
          <w:sz w:val="20"/>
          <w:szCs w:val="16"/>
        </w:rPr>
        <w:t>e.g.,</w:t>
      </w:r>
      <w:r w:rsidRPr="00150CB4">
        <w:rPr>
          <w:sz w:val="20"/>
          <w:szCs w:val="16"/>
        </w:rPr>
        <w:t xml:space="preserve"> Your own cohort dataset etc). Please list all other non-MLK datasets at Section </w:t>
      </w:r>
      <w:r w:rsidRPr="00150CB4">
        <w:rPr>
          <w:sz w:val="20"/>
          <w:szCs w:val="16"/>
        </w:rPr>
        <w:fldChar w:fldCharType="begin"/>
      </w:r>
      <w:r w:rsidRPr="00150CB4">
        <w:rPr>
          <w:sz w:val="20"/>
          <w:szCs w:val="16"/>
        </w:rPr>
        <w:instrText xml:space="preserve"> REF _Ref84519176 \r \h </w:instrText>
      </w:r>
      <w:r w:rsidRPr="00150CB4">
        <w:rPr>
          <w:sz w:val="20"/>
          <w:szCs w:val="16"/>
        </w:rPr>
      </w:r>
      <w:r w:rsidRPr="00150CB4">
        <w:rPr>
          <w:sz w:val="20"/>
          <w:szCs w:val="16"/>
        </w:rPr>
        <w:fldChar w:fldCharType="separate"/>
      </w:r>
      <w:r w:rsidRPr="00150CB4">
        <w:rPr>
          <w:sz w:val="20"/>
          <w:szCs w:val="16"/>
        </w:rPr>
        <w:t>7</w:t>
      </w:r>
      <w:r w:rsidRPr="00150CB4">
        <w:rPr>
          <w:sz w:val="20"/>
          <w:szCs w:val="16"/>
        </w:rPr>
        <w:fldChar w:fldCharType="end"/>
      </w:r>
      <w:r w:rsidRPr="00150CB4">
        <w:rPr>
          <w:sz w:val="20"/>
          <w:szCs w:val="16"/>
        </w:rPr>
        <w:t xml:space="preserve">- </w:t>
      </w:r>
      <w:r w:rsidRPr="00150CB4">
        <w:rPr>
          <w:color w:val="548DD4" w:themeColor="text2" w:themeTint="99"/>
          <w:sz w:val="20"/>
          <w:szCs w:val="16"/>
          <w:u w:val="single"/>
        </w:rPr>
        <w:fldChar w:fldCharType="begin"/>
      </w:r>
      <w:r w:rsidRPr="00150CB4">
        <w:rPr>
          <w:color w:val="548DD4" w:themeColor="text2" w:themeTint="99"/>
          <w:sz w:val="20"/>
          <w:szCs w:val="16"/>
          <w:u w:val="single"/>
        </w:rPr>
        <w:instrText xml:space="preserve"> REF _Ref84519185 \h  \* MERGEFORMAT </w:instrText>
      </w:r>
      <w:r w:rsidRPr="00150CB4">
        <w:rPr>
          <w:color w:val="548DD4" w:themeColor="text2" w:themeTint="99"/>
          <w:sz w:val="20"/>
          <w:szCs w:val="16"/>
          <w:u w:val="single"/>
        </w:rPr>
      </w:r>
      <w:r w:rsidRPr="00150CB4">
        <w:rPr>
          <w:color w:val="548DD4" w:themeColor="text2" w:themeTint="99"/>
          <w:sz w:val="20"/>
          <w:szCs w:val="16"/>
          <w:u w:val="single"/>
        </w:rPr>
        <w:fldChar w:fldCharType="separate"/>
      </w:r>
      <w:r w:rsidRPr="00150CB4">
        <w:rPr>
          <w:color w:val="548DD4" w:themeColor="text2" w:themeTint="99"/>
          <w:sz w:val="20"/>
          <w:szCs w:val="16"/>
          <w:u w:val="single"/>
        </w:rPr>
        <w:t>METHODS</w:t>
      </w:r>
      <w:r w:rsidRPr="00150CB4">
        <w:rPr>
          <w:color w:val="548DD4" w:themeColor="text2" w:themeTint="99"/>
          <w:sz w:val="20"/>
          <w:szCs w:val="16"/>
        </w:rPr>
        <w:fldChar w:fldCharType="end"/>
      </w:r>
      <w:r w:rsidR="00D35A73">
        <w:rPr>
          <w:color w:val="548DD4" w:themeColor="text2" w:themeTint="99"/>
          <w:sz w:val="20"/>
          <w:szCs w:val="16"/>
        </w:rPr>
        <w:t xml:space="preserve"> </w:t>
      </w:r>
      <w:r w:rsidR="00D35A73" w:rsidRPr="00D35A73">
        <w:rPr>
          <w:sz w:val="20"/>
          <w:szCs w:val="16"/>
        </w:rPr>
        <w:t>– Secondary Data</w:t>
      </w:r>
      <w:r w:rsidRPr="00D35A73">
        <w:rPr>
          <w:sz w:val="20"/>
          <w:szCs w:val="16"/>
        </w:rPr>
        <w:t>.</w:t>
      </w:r>
    </w:p>
    <w:p w14:paraId="60A42A29" w14:textId="77777777" w:rsidR="00536447" w:rsidRPr="00013E25" w:rsidRDefault="00536447" w:rsidP="00536447">
      <w:pPr>
        <w:rPr>
          <w:sz w:val="10"/>
          <w:szCs w:val="1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148"/>
        <w:gridCol w:w="957"/>
        <w:gridCol w:w="2850"/>
      </w:tblGrid>
      <w:tr w:rsidR="00536447" w:rsidRPr="00501AC0" w14:paraId="2CE97B20" w14:textId="77777777" w:rsidTr="00904D24">
        <w:trPr>
          <w:trHeight w:val="454"/>
        </w:trPr>
        <w:tc>
          <w:tcPr>
            <w:tcW w:w="9628" w:type="dxa"/>
            <w:gridSpan w:val="5"/>
            <w:vAlign w:val="center"/>
          </w:tcPr>
          <w:p w14:paraId="14F24263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36447" w:rsidRPr="00501AC0" w14:paraId="59794E4D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4254615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74FE43BB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0B6FFA4E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DBDB312" w14:textId="77777777" w:rsidR="00536447" w:rsidRPr="00501AC0" w:rsidRDefault="00536447" w:rsidP="00904D24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18B7DE0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2F68C707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61A82A69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66BFAC73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1E234FC" w14:textId="77777777" w:rsidR="00536447" w:rsidRPr="00501AC0" w:rsidRDefault="00536447" w:rsidP="00904D24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E179FA8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2B54D064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FCB566E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3B0731E1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47A698" w14:textId="77777777" w:rsidR="00536447" w:rsidRPr="00395A4C" w:rsidRDefault="00536447" w:rsidP="00904D24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71CF07DB" w14:textId="2F2242A9" w:rsidR="00536447" w:rsidRPr="00501AC0" w:rsidRDefault="00495EB0" w:rsidP="00904D24">
            <w:sdt>
              <w:sdtPr>
                <w:id w:val="13077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2E6D5951" w14:textId="36448424" w:rsidR="00536447" w:rsidRPr="00501AC0" w:rsidRDefault="00495EB0" w:rsidP="00904D24">
            <w:pPr>
              <w:rPr>
                <w:lang w:val="en-US"/>
              </w:rPr>
            </w:pPr>
            <w:sdt>
              <w:sdtPr>
                <w:id w:val="-7330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rPr>
                <w:lang w:val="en-US"/>
              </w:rPr>
              <w:t>…</w:t>
            </w:r>
            <w:r w:rsidR="00536447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4083C89" w14:textId="42B7BA53" w:rsidR="00536447" w:rsidRPr="00501AC0" w:rsidRDefault="00495EB0" w:rsidP="00904D24">
            <w:sdt>
              <w:sdtPr>
                <w:id w:val="-3989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Private Sector</w:t>
            </w:r>
          </w:p>
        </w:tc>
      </w:tr>
      <w:tr w:rsidR="00003FCB" w:rsidRPr="00501AC0" w14:paraId="53ADB177" w14:textId="73DE6B07" w:rsidTr="00003FCB">
        <w:trPr>
          <w:trHeight w:val="454"/>
        </w:trPr>
        <w:tc>
          <w:tcPr>
            <w:tcW w:w="2461" w:type="dxa"/>
            <w:vAlign w:val="center"/>
          </w:tcPr>
          <w:p w14:paraId="21010F6D" w14:textId="052279DF" w:rsidR="00003FCB" w:rsidRPr="00501AC0" w:rsidRDefault="00003FCB" w:rsidP="00347A92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2C15997A" w14:textId="16AA0029" w:rsidR="00003FCB" w:rsidRDefault="00003FCB" w:rsidP="00347A92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36BCF137" w14:textId="2BF8F4B0" w:rsidR="00003FCB" w:rsidRDefault="00003FCB" w:rsidP="00003FCB">
            <w:r>
              <w:t>Email</w:t>
            </w:r>
            <w:r w:rsidRPr="00003FCB">
              <w:t xml:space="preserve">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</w:tr>
      <w:tr w:rsidR="00536447" w:rsidRPr="00501AC0" w14:paraId="3C84DB35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E1163F9" w14:textId="77777777" w:rsidR="00536447" w:rsidRPr="00501AC0" w:rsidRDefault="00536447" w:rsidP="00904D24">
            <w:r>
              <w:t>Please list p</w:t>
            </w:r>
            <w:r w:rsidRPr="00501AC0">
              <w:t>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1C351C21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383993" w:rsidRPr="00501AC0" w14:paraId="523BF8EE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44D7659" w14:textId="5615F1A5" w:rsidR="00383993" w:rsidRDefault="00767C29" w:rsidP="00904D24">
            <w:r>
              <w:t>Please indicate which</w:t>
            </w:r>
            <w:r w:rsidR="00383993">
              <w:t xml:space="preserve"> cohort(s) </w:t>
            </w:r>
            <w:r>
              <w:t>(</w:t>
            </w:r>
            <w:r w:rsidRPr="00767C29">
              <w:t>M</w:t>
            </w:r>
            <w:r>
              <w:t>,B,</w:t>
            </w:r>
            <w:r w:rsidRPr="00767C29">
              <w:t>S</w:t>
            </w:r>
            <w:r>
              <w:t>,</w:t>
            </w:r>
            <w:r w:rsidRPr="00767C29">
              <w:t>O</w:t>
            </w:r>
            <w:r>
              <w:t>) this dataset links to</w:t>
            </w:r>
          </w:p>
        </w:tc>
        <w:tc>
          <w:tcPr>
            <w:tcW w:w="7167" w:type="dxa"/>
            <w:gridSpan w:val="4"/>
            <w:vAlign w:val="center"/>
          </w:tcPr>
          <w:p w14:paraId="0AC21212" w14:textId="77777777" w:rsidR="00383993" w:rsidRPr="00501AC0" w:rsidRDefault="00383993" w:rsidP="00904D24"/>
        </w:tc>
      </w:tr>
      <w:tr w:rsidR="00536447" w:rsidRPr="00501AC0" w14:paraId="034CA419" w14:textId="77777777" w:rsidTr="00904D24">
        <w:trPr>
          <w:trHeight w:val="454"/>
        </w:trPr>
        <w:tc>
          <w:tcPr>
            <w:tcW w:w="9628" w:type="dxa"/>
            <w:gridSpan w:val="5"/>
            <w:vAlign w:val="center"/>
          </w:tcPr>
          <w:p w14:paraId="4FDA4317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536447" w:rsidRPr="00501AC0" w14:paraId="47F55503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E400549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69178FD2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6C4E98B8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9CB393F" w14:textId="77777777" w:rsidR="00536447" w:rsidRPr="00501AC0" w:rsidRDefault="00536447" w:rsidP="00904D24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745FE19A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1D5EC83C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8345FDD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4D44FDE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E45B937" w14:textId="77777777" w:rsidR="00536447" w:rsidRPr="00501AC0" w:rsidRDefault="00536447" w:rsidP="00904D24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73DF3BE2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56094330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3C636C78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574A662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ACC62BF" w14:textId="77777777" w:rsidR="00536447" w:rsidRPr="00395A4C" w:rsidRDefault="00536447" w:rsidP="00904D24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3DF53A90" w14:textId="37B18939" w:rsidR="00536447" w:rsidRPr="00501AC0" w:rsidRDefault="00495EB0" w:rsidP="00904D24">
            <w:sdt>
              <w:sdtPr>
                <w:id w:val="18590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03D485DA" w14:textId="3D12C870" w:rsidR="00536447" w:rsidRPr="00501AC0" w:rsidRDefault="00495EB0" w:rsidP="00904D24">
            <w:pPr>
              <w:rPr>
                <w:lang w:val="en-US"/>
              </w:rPr>
            </w:pPr>
            <w:sdt>
              <w:sdtPr>
                <w:id w:val="933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rPr>
                <w:lang w:val="en-US"/>
              </w:rPr>
              <w:t>…</w:t>
            </w:r>
            <w:r w:rsidR="00536447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0B1FA004" w14:textId="47B143A2" w:rsidR="00536447" w:rsidRPr="00501AC0" w:rsidRDefault="00495EB0" w:rsidP="00904D24">
            <w:sdt>
              <w:sdtPr>
                <w:id w:val="3344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Private Sector</w:t>
            </w:r>
          </w:p>
        </w:tc>
      </w:tr>
      <w:tr w:rsidR="00003FCB" w:rsidRPr="00501AC0" w14:paraId="17CFA69E" w14:textId="38EF20AE" w:rsidTr="00003FCB">
        <w:trPr>
          <w:trHeight w:val="454"/>
        </w:trPr>
        <w:tc>
          <w:tcPr>
            <w:tcW w:w="2461" w:type="dxa"/>
            <w:vAlign w:val="center"/>
          </w:tcPr>
          <w:p w14:paraId="063F43C1" w14:textId="3889ED27" w:rsidR="00003FCB" w:rsidRPr="00003FCB" w:rsidRDefault="00003FCB" w:rsidP="00904D24">
            <w:r w:rsidRPr="00003FCB">
              <w:t>Who should CHeReL contact to source data?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0BC82211" w14:textId="3FC419BB" w:rsidR="00003FCB" w:rsidRDefault="00003FCB" w:rsidP="00904D24">
            <w:r w:rsidRPr="00003FCB">
              <w:t xml:space="preserve">Name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48C577D9" w14:textId="63B0972F" w:rsidR="00003FCB" w:rsidRDefault="00003FCB" w:rsidP="00003FCB">
            <w:r w:rsidRPr="00003FCB">
              <w:t xml:space="preserve">Email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</w:tr>
      <w:tr w:rsidR="00536447" w:rsidRPr="00501AC0" w14:paraId="771119F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5C3F03C5" w14:textId="77777777" w:rsidR="00536447" w:rsidRPr="00501AC0" w:rsidRDefault="00536447" w:rsidP="00904D24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78808F94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383993" w:rsidRPr="00501AC0" w14:paraId="1002E24C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6749022" w14:textId="64D18CDD" w:rsidR="00383993" w:rsidRPr="00396BF8" w:rsidRDefault="00A21DD5" w:rsidP="00904D24">
            <w:r w:rsidRPr="00A21DD5">
              <w:t>Please indicate which cohort(s) (M,B,S,O) this dataset links to</w:t>
            </w:r>
          </w:p>
        </w:tc>
        <w:tc>
          <w:tcPr>
            <w:tcW w:w="7167" w:type="dxa"/>
            <w:gridSpan w:val="4"/>
            <w:vAlign w:val="center"/>
          </w:tcPr>
          <w:p w14:paraId="20CA67F5" w14:textId="77777777" w:rsidR="00383993" w:rsidRPr="00501AC0" w:rsidRDefault="00383993" w:rsidP="00904D24"/>
        </w:tc>
      </w:tr>
    </w:tbl>
    <w:p w14:paraId="4D70973F" w14:textId="300DE9E9" w:rsidR="00F45174" w:rsidRPr="000006CE" w:rsidRDefault="00F45174" w:rsidP="00013E25"/>
    <w:sectPr w:rsidR="00F45174" w:rsidRPr="000006CE" w:rsidSect="005823BE">
      <w:headerReference w:type="default" r:id="rId17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6D94" w14:textId="77777777" w:rsidR="00F52F3F" w:rsidRDefault="00F52F3F" w:rsidP="00674564">
      <w:r>
        <w:separator/>
      </w:r>
    </w:p>
  </w:endnote>
  <w:endnote w:type="continuationSeparator" w:id="0">
    <w:p w14:paraId="5D26A449" w14:textId="77777777" w:rsidR="00F52F3F" w:rsidRDefault="00F52F3F" w:rsidP="00674564">
      <w:r>
        <w:continuationSeparator/>
      </w:r>
    </w:p>
  </w:endnote>
  <w:endnote w:type="continuationNotice" w:id="1">
    <w:p w14:paraId="034228C9" w14:textId="77777777" w:rsidR="00F52F3F" w:rsidRDefault="00F52F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81979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04846" w14:textId="6700EA7C" w:rsidR="00D10E8B" w:rsidRPr="00410F2F" w:rsidRDefault="00D10E8B">
            <w:pPr>
              <w:pStyle w:val="Footer"/>
              <w:rPr>
                <w:sz w:val="20"/>
                <w:szCs w:val="20"/>
              </w:rPr>
            </w:pPr>
            <w:r w:rsidRPr="00074BE3">
              <w:rPr>
                <w:sz w:val="18"/>
                <w:szCs w:val="20"/>
                <w:highlight w:val="yellow"/>
              </w:rPr>
              <w:t>2021ETHXXXX</w:t>
            </w:r>
            <w:r w:rsidRPr="00410F2F">
              <w:rPr>
                <w:sz w:val="18"/>
                <w:szCs w:val="20"/>
              </w:rPr>
              <w:t xml:space="preserve"> – </w:t>
            </w:r>
            <w:r w:rsidRPr="00074BE3">
              <w:rPr>
                <w:sz w:val="18"/>
                <w:szCs w:val="20"/>
                <w:highlight w:val="yellow"/>
              </w:rPr>
              <w:t>2021.XX</w:t>
            </w:r>
            <w:r w:rsidRPr="00410F2F">
              <w:rPr>
                <w:sz w:val="18"/>
                <w:szCs w:val="20"/>
              </w:rPr>
              <w:t xml:space="preserve"> -Combined Protocol and Application for </w:t>
            </w:r>
            <w:r w:rsidR="003A3353" w:rsidRPr="00410F2F">
              <w:rPr>
                <w:sz w:val="18"/>
                <w:szCs w:val="20"/>
              </w:rPr>
              <w:t xml:space="preserve">Data - </w:t>
            </w:r>
            <w:r w:rsidR="003A3353" w:rsidRPr="00410F2F">
              <w:rPr>
                <w:sz w:val="20"/>
                <w:szCs w:val="20"/>
              </w:rPr>
              <w:t>Version</w:t>
            </w:r>
            <w:r w:rsidR="003A3353" w:rsidRPr="00074BE3">
              <w:rPr>
                <w:sz w:val="20"/>
                <w:szCs w:val="20"/>
                <w:highlight w:val="yellow"/>
              </w:rPr>
              <w:t>#</w:t>
            </w:r>
            <w:r w:rsidR="003A3353" w:rsidRPr="00410F2F">
              <w:rPr>
                <w:sz w:val="20"/>
                <w:szCs w:val="20"/>
              </w:rPr>
              <w:t xml:space="preserve"> - </w:t>
            </w:r>
            <w:r w:rsidR="003A3353" w:rsidRPr="00074BE3">
              <w:rPr>
                <w:sz w:val="20"/>
                <w:szCs w:val="20"/>
                <w:highlight w:val="yellow"/>
              </w:rPr>
              <w:t>DDMMYYYY</w:t>
            </w:r>
            <w:r w:rsidRPr="00410F2F">
              <w:rPr>
                <w:sz w:val="20"/>
                <w:szCs w:val="20"/>
              </w:rPr>
              <w:tab/>
              <w:t xml:space="preserve">Page </w:t>
            </w:r>
            <w:r w:rsidR="00725DA0">
              <w:rPr>
                <w:b/>
                <w:bCs/>
              </w:rPr>
              <w:fldChar w:fldCharType="begin"/>
            </w:r>
            <w:r w:rsidR="00725DA0">
              <w:rPr>
                <w:b/>
                <w:bCs/>
              </w:rPr>
              <w:instrText xml:space="preserve"> PAGE  \* Arabic </w:instrText>
            </w:r>
            <w:r w:rsidR="00725DA0">
              <w:rPr>
                <w:b/>
                <w:bCs/>
              </w:rPr>
              <w:fldChar w:fldCharType="separate"/>
            </w:r>
            <w:r w:rsidR="00725DA0">
              <w:rPr>
                <w:b/>
                <w:bCs/>
                <w:noProof/>
              </w:rPr>
              <w:t>1</w:t>
            </w:r>
            <w:r w:rsidR="00725DA0">
              <w:rPr>
                <w:b/>
                <w:bCs/>
              </w:rPr>
              <w:fldChar w:fldCharType="end"/>
            </w:r>
            <w:r w:rsidRPr="00410F2F">
              <w:rPr>
                <w:sz w:val="20"/>
                <w:szCs w:val="20"/>
              </w:rPr>
              <w:t xml:space="preserve"> of </w:t>
            </w:r>
            <w:r w:rsidRPr="00410F2F">
              <w:rPr>
                <w:b/>
                <w:bCs/>
              </w:rPr>
              <w:fldChar w:fldCharType="begin"/>
            </w:r>
            <w:r w:rsidRPr="00410F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10F2F">
              <w:rPr>
                <w:b/>
                <w:bCs/>
              </w:rPr>
              <w:fldChar w:fldCharType="separate"/>
            </w:r>
            <w:r w:rsidRPr="00410F2F">
              <w:rPr>
                <w:b/>
                <w:bCs/>
                <w:noProof/>
                <w:sz w:val="20"/>
                <w:szCs w:val="20"/>
              </w:rPr>
              <w:t>16</w:t>
            </w:r>
            <w:r w:rsidRPr="00410F2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0C43" w14:textId="77777777" w:rsidR="00F52F3F" w:rsidRDefault="00F52F3F" w:rsidP="00674564">
      <w:r>
        <w:separator/>
      </w:r>
    </w:p>
  </w:footnote>
  <w:footnote w:type="continuationSeparator" w:id="0">
    <w:p w14:paraId="53CFFEA9" w14:textId="77777777" w:rsidR="00F52F3F" w:rsidRDefault="00F52F3F" w:rsidP="00674564">
      <w:r>
        <w:continuationSeparator/>
      </w:r>
    </w:p>
  </w:footnote>
  <w:footnote w:type="continuationNotice" w:id="1">
    <w:p w14:paraId="00AD5F87" w14:textId="77777777" w:rsidR="00F52F3F" w:rsidRDefault="00F52F3F">
      <w:pPr>
        <w:spacing w:line="240" w:lineRule="auto"/>
      </w:pPr>
    </w:p>
  </w:footnote>
  <w:footnote w:id="2">
    <w:p w14:paraId="6D87AF70" w14:textId="77777777" w:rsidR="00D10E8B" w:rsidRPr="00EC0DDD" w:rsidRDefault="00D10E8B">
      <w:pPr>
        <w:pStyle w:val="FootnoteText"/>
        <w:rPr>
          <w:sz w:val="18"/>
          <w:szCs w:val="18"/>
        </w:rPr>
      </w:pPr>
      <w:r w:rsidRPr="00EC0DDD">
        <w:rPr>
          <w:rStyle w:val="FootnoteReference"/>
          <w:sz w:val="18"/>
          <w:szCs w:val="18"/>
        </w:rPr>
        <w:footnoteRef/>
      </w:r>
      <w:r w:rsidRPr="00EC0DDD">
        <w:rPr>
          <w:sz w:val="18"/>
          <w:szCs w:val="18"/>
        </w:rPr>
        <w:t xml:space="preserve"> M - Mother records; B - Baby records; S - Sibling records; O - Other parent rec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61F" w14:textId="3CE83477" w:rsidR="001D5A08" w:rsidRPr="001D5A08" w:rsidRDefault="001D5A08" w:rsidP="001D5A08">
    <w:pPr>
      <w:pStyle w:val="Header"/>
      <w:jc w:val="center"/>
      <w:rPr>
        <w:rFonts w:ascii="Arial" w:hAnsi="Arial" w:cs="Arial"/>
        <w:b/>
        <w:bCs/>
        <w:color w:val="FF0000"/>
        <w:lang w:val="en-US"/>
      </w:rPr>
    </w:pPr>
    <w:r w:rsidRPr="001D5A08">
      <w:rPr>
        <w:rFonts w:ascii="Arial" w:hAnsi="Arial" w:cs="Arial"/>
        <w:b/>
        <w:bCs/>
        <w:color w:val="FF0000"/>
        <w:lang w:val="en-US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997" w14:textId="2BE81AEE" w:rsidR="00D10E8B" w:rsidRDefault="00D10E8B">
    <w:pPr>
      <w:pStyle w:val="Header"/>
    </w:pPr>
    <w:r>
      <w:rPr>
        <w:noProof/>
        <w:lang w:eastAsia="en-AU"/>
      </w:rPr>
      <w:drawing>
        <wp:inline distT="0" distB="0" distL="0" distR="0" wp14:anchorId="79E784E4" wp14:editId="41E21E35">
          <wp:extent cx="1499870" cy="377825"/>
          <wp:effectExtent l="0" t="0" r="508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512F">
      <w:tab/>
    </w:r>
    <w:r w:rsidR="0044512F" w:rsidRPr="0044512F">
      <w:rPr>
        <w:rFonts w:ascii="Arial" w:hAnsi="Arial" w:cs="Arial"/>
        <w:b/>
        <w:bCs/>
        <w:color w:val="FF0000"/>
        <w:lang w:val="en-US"/>
      </w:rPr>
      <w:t>OFFICIA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uteYIFMkdr0F1" id="OfwZrStX"/>
  </int:Manifest>
  <int:Observations>
    <int:Content id="OfwZrSt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72C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58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23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C3F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A3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7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E84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20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ED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48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C45"/>
    <w:multiLevelType w:val="hybridMultilevel"/>
    <w:tmpl w:val="F11C6086"/>
    <w:lvl w:ilvl="0" w:tplc="70886A6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C5441"/>
    <w:multiLevelType w:val="hybridMultilevel"/>
    <w:tmpl w:val="3B92BCB6"/>
    <w:lvl w:ilvl="0" w:tplc="4474684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0886"/>
    <w:multiLevelType w:val="hybridMultilevel"/>
    <w:tmpl w:val="9B3CE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13C34"/>
    <w:multiLevelType w:val="hybridMultilevel"/>
    <w:tmpl w:val="884A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31DC"/>
    <w:multiLevelType w:val="hybridMultilevel"/>
    <w:tmpl w:val="1B40F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5EC2"/>
    <w:multiLevelType w:val="hybridMultilevel"/>
    <w:tmpl w:val="0A26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B6D16"/>
    <w:multiLevelType w:val="hybridMultilevel"/>
    <w:tmpl w:val="609C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14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06CE"/>
    <w:rsid w:val="000020A8"/>
    <w:rsid w:val="00003FCB"/>
    <w:rsid w:val="00004313"/>
    <w:rsid w:val="0000585F"/>
    <w:rsid w:val="00006652"/>
    <w:rsid w:val="00007F70"/>
    <w:rsid w:val="00011E22"/>
    <w:rsid w:val="00012768"/>
    <w:rsid w:val="00013928"/>
    <w:rsid w:val="00013E25"/>
    <w:rsid w:val="0001492D"/>
    <w:rsid w:val="0001536D"/>
    <w:rsid w:val="000163D4"/>
    <w:rsid w:val="00020816"/>
    <w:rsid w:val="00021B2B"/>
    <w:rsid w:val="000238B2"/>
    <w:rsid w:val="00026195"/>
    <w:rsid w:val="00027483"/>
    <w:rsid w:val="00027B16"/>
    <w:rsid w:val="00031189"/>
    <w:rsid w:val="00031830"/>
    <w:rsid w:val="00031C10"/>
    <w:rsid w:val="00033028"/>
    <w:rsid w:val="000352DF"/>
    <w:rsid w:val="00037049"/>
    <w:rsid w:val="00042143"/>
    <w:rsid w:val="00042712"/>
    <w:rsid w:val="00042C1F"/>
    <w:rsid w:val="000452B8"/>
    <w:rsid w:val="00053415"/>
    <w:rsid w:val="0005674E"/>
    <w:rsid w:val="0006382F"/>
    <w:rsid w:val="0006463A"/>
    <w:rsid w:val="000648B1"/>
    <w:rsid w:val="0006793C"/>
    <w:rsid w:val="000710C9"/>
    <w:rsid w:val="000718A0"/>
    <w:rsid w:val="00073179"/>
    <w:rsid w:val="00074BE3"/>
    <w:rsid w:val="000771AD"/>
    <w:rsid w:val="00077B12"/>
    <w:rsid w:val="00081599"/>
    <w:rsid w:val="00081AE1"/>
    <w:rsid w:val="000822CB"/>
    <w:rsid w:val="00082568"/>
    <w:rsid w:val="00083EA8"/>
    <w:rsid w:val="0008513F"/>
    <w:rsid w:val="000854A5"/>
    <w:rsid w:val="00085709"/>
    <w:rsid w:val="000860BA"/>
    <w:rsid w:val="00086D2D"/>
    <w:rsid w:val="00087463"/>
    <w:rsid w:val="0009046B"/>
    <w:rsid w:val="00091341"/>
    <w:rsid w:val="00091830"/>
    <w:rsid w:val="000918CD"/>
    <w:rsid w:val="0009349C"/>
    <w:rsid w:val="000943CA"/>
    <w:rsid w:val="00094755"/>
    <w:rsid w:val="00097CAB"/>
    <w:rsid w:val="00097D45"/>
    <w:rsid w:val="000A0352"/>
    <w:rsid w:val="000A04F8"/>
    <w:rsid w:val="000A2B6F"/>
    <w:rsid w:val="000A7C39"/>
    <w:rsid w:val="000A7F80"/>
    <w:rsid w:val="000B02D8"/>
    <w:rsid w:val="000B0334"/>
    <w:rsid w:val="000B2C4F"/>
    <w:rsid w:val="000B42DC"/>
    <w:rsid w:val="000B4B90"/>
    <w:rsid w:val="000C1C0B"/>
    <w:rsid w:val="000C7712"/>
    <w:rsid w:val="000D0234"/>
    <w:rsid w:val="000D0309"/>
    <w:rsid w:val="000D1BA2"/>
    <w:rsid w:val="000D36C1"/>
    <w:rsid w:val="000D41BB"/>
    <w:rsid w:val="000D4CCC"/>
    <w:rsid w:val="000D4ED9"/>
    <w:rsid w:val="000D5F89"/>
    <w:rsid w:val="000D60B4"/>
    <w:rsid w:val="000E3CA1"/>
    <w:rsid w:val="000E42B8"/>
    <w:rsid w:val="000E62C2"/>
    <w:rsid w:val="000F1446"/>
    <w:rsid w:val="000F3CBA"/>
    <w:rsid w:val="000F44F3"/>
    <w:rsid w:val="000F563B"/>
    <w:rsid w:val="000F69DA"/>
    <w:rsid w:val="001007FB"/>
    <w:rsid w:val="00100A8A"/>
    <w:rsid w:val="00102288"/>
    <w:rsid w:val="00110AD4"/>
    <w:rsid w:val="0011106E"/>
    <w:rsid w:val="001120D3"/>
    <w:rsid w:val="00112BB0"/>
    <w:rsid w:val="00120BD7"/>
    <w:rsid w:val="00125252"/>
    <w:rsid w:val="0013276B"/>
    <w:rsid w:val="00132EE6"/>
    <w:rsid w:val="00135462"/>
    <w:rsid w:val="001364AC"/>
    <w:rsid w:val="001364AF"/>
    <w:rsid w:val="0013658E"/>
    <w:rsid w:val="001376D8"/>
    <w:rsid w:val="001406D9"/>
    <w:rsid w:val="00141C77"/>
    <w:rsid w:val="00142726"/>
    <w:rsid w:val="00150231"/>
    <w:rsid w:val="00150CB4"/>
    <w:rsid w:val="0015101A"/>
    <w:rsid w:val="00151CDD"/>
    <w:rsid w:val="00151FB4"/>
    <w:rsid w:val="001527B8"/>
    <w:rsid w:val="00152FEC"/>
    <w:rsid w:val="001557DC"/>
    <w:rsid w:val="001605CA"/>
    <w:rsid w:val="00162F90"/>
    <w:rsid w:val="00163695"/>
    <w:rsid w:val="00164B25"/>
    <w:rsid w:val="00165FEA"/>
    <w:rsid w:val="0016643E"/>
    <w:rsid w:val="00167183"/>
    <w:rsid w:val="001712B4"/>
    <w:rsid w:val="00171657"/>
    <w:rsid w:val="00172DEB"/>
    <w:rsid w:val="00173118"/>
    <w:rsid w:val="00173D52"/>
    <w:rsid w:val="00174CCE"/>
    <w:rsid w:val="00176C24"/>
    <w:rsid w:val="00180348"/>
    <w:rsid w:val="001830A2"/>
    <w:rsid w:val="001832AA"/>
    <w:rsid w:val="001840CE"/>
    <w:rsid w:val="0018545C"/>
    <w:rsid w:val="00185813"/>
    <w:rsid w:val="00190214"/>
    <w:rsid w:val="00190AEE"/>
    <w:rsid w:val="00190F00"/>
    <w:rsid w:val="00190F6B"/>
    <w:rsid w:val="00190FCD"/>
    <w:rsid w:val="00192137"/>
    <w:rsid w:val="0019252A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2AFF"/>
    <w:rsid w:val="001B2FDA"/>
    <w:rsid w:val="001B4E08"/>
    <w:rsid w:val="001B5F48"/>
    <w:rsid w:val="001B6D38"/>
    <w:rsid w:val="001C0216"/>
    <w:rsid w:val="001C3631"/>
    <w:rsid w:val="001C4B20"/>
    <w:rsid w:val="001C4D96"/>
    <w:rsid w:val="001C58B3"/>
    <w:rsid w:val="001C7276"/>
    <w:rsid w:val="001C7487"/>
    <w:rsid w:val="001D2571"/>
    <w:rsid w:val="001D5001"/>
    <w:rsid w:val="001D5770"/>
    <w:rsid w:val="001D5A08"/>
    <w:rsid w:val="001D65A9"/>
    <w:rsid w:val="001D7AB0"/>
    <w:rsid w:val="001E0C0B"/>
    <w:rsid w:val="001E6623"/>
    <w:rsid w:val="001E71A6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3AC8"/>
    <w:rsid w:val="00205353"/>
    <w:rsid w:val="002061E3"/>
    <w:rsid w:val="00206531"/>
    <w:rsid w:val="0021091E"/>
    <w:rsid w:val="00211440"/>
    <w:rsid w:val="00212707"/>
    <w:rsid w:val="0021344F"/>
    <w:rsid w:val="00214A5F"/>
    <w:rsid w:val="0021735F"/>
    <w:rsid w:val="00220AEC"/>
    <w:rsid w:val="002219A1"/>
    <w:rsid w:val="00222FEF"/>
    <w:rsid w:val="00223DCD"/>
    <w:rsid w:val="00223F70"/>
    <w:rsid w:val="002244C0"/>
    <w:rsid w:val="0022589C"/>
    <w:rsid w:val="002263B0"/>
    <w:rsid w:val="002323E5"/>
    <w:rsid w:val="00235D34"/>
    <w:rsid w:val="002364C0"/>
    <w:rsid w:val="00236C1C"/>
    <w:rsid w:val="00236F77"/>
    <w:rsid w:val="00237A3D"/>
    <w:rsid w:val="00241634"/>
    <w:rsid w:val="0024426F"/>
    <w:rsid w:val="002453D5"/>
    <w:rsid w:val="00245841"/>
    <w:rsid w:val="00245B3E"/>
    <w:rsid w:val="002519CC"/>
    <w:rsid w:val="0025276A"/>
    <w:rsid w:val="00254BD8"/>
    <w:rsid w:val="00255406"/>
    <w:rsid w:val="002562FC"/>
    <w:rsid w:val="002567F7"/>
    <w:rsid w:val="0025693E"/>
    <w:rsid w:val="00257053"/>
    <w:rsid w:val="00261565"/>
    <w:rsid w:val="00261F68"/>
    <w:rsid w:val="00262865"/>
    <w:rsid w:val="002644A1"/>
    <w:rsid w:val="002667BD"/>
    <w:rsid w:val="00267C88"/>
    <w:rsid w:val="00271BA0"/>
    <w:rsid w:val="0027256D"/>
    <w:rsid w:val="002729D9"/>
    <w:rsid w:val="00273CB3"/>
    <w:rsid w:val="0027634B"/>
    <w:rsid w:val="00277387"/>
    <w:rsid w:val="00277AA7"/>
    <w:rsid w:val="0028749C"/>
    <w:rsid w:val="002941F8"/>
    <w:rsid w:val="0029432E"/>
    <w:rsid w:val="00295135"/>
    <w:rsid w:val="00297EC7"/>
    <w:rsid w:val="002A18E1"/>
    <w:rsid w:val="002A3BDF"/>
    <w:rsid w:val="002A4694"/>
    <w:rsid w:val="002A6950"/>
    <w:rsid w:val="002A69B4"/>
    <w:rsid w:val="002A7CA7"/>
    <w:rsid w:val="002A7EB4"/>
    <w:rsid w:val="002B090D"/>
    <w:rsid w:val="002B0CD2"/>
    <w:rsid w:val="002B1B0D"/>
    <w:rsid w:val="002B2EED"/>
    <w:rsid w:val="002B3DD0"/>
    <w:rsid w:val="002B6DBA"/>
    <w:rsid w:val="002B6FF8"/>
    <w:rsid w:val="002C052B"/>
    <w:rsid w:val="002C0D4A"/>
    <w:rsid w:val="002C0FF2"/>
    <w:rsid w:val="002C2487"/>
    <w:rsid w:val="002C303B"/>
    <w:rsid w:val="002C32D2"/>
    <w:rsid w:val="002C52AB"/>
    <w:rsid w:val="002C6630"/>
    <w:rsid w:val="002D6673"/>
    <w:rsid w:val="002D7D11"/>
    <w:rsid w:val="002E1283"/>
    <w:rsid w:val="002E29A7"/>
    <w:rsid w:val="002E2A20"/>
    <w:rsid w:val="002E2B14"/>
    <w:rsid w:val="002E3F1C"/>
    <w:rsid w:val="002E564A"/>
    <w:rsid w:val="002E7730"/>
    <w:rsid w:val="002F29F9"/>
    <w:rsid w:val="002F3800"/>
    <w:rsid w:val="002F76B5"/>
    <w:rsid w:val="0030049E"/>
    <w:rsid w:val="00302D4B"/>
    <w:rsid w:val="00303C1F"/>
    <w:rsid w:val="00305487"/>
    <w:rsid w:val="00305520"/>
    <w:rsid w:val="00305F7E"/>
    <w:rsid w:val="00306FBE"/>
    <w:rsid w:val="003074E6"/>
    <w:rsid w:val="0031013C"/>
    <w:rsid w:val="00311AEA"/>
    <w:rsid w:val="00314FD3"/>
    <w:rsid w:val="00315327"/>
    <w:rsid w:val="0031622D"/>
    <w:rsid w:val="003174C1"/>
    <w:rsid w:val="003223CE"/>
    <w:rsid w:val="0032291D"/>
    <w:rsid w:val="0032522F"/>
    <w:rsid w:val="00327711"/>
    <w:rsid w:val="0032778D"/>
    <w:rsid w:val="00331319"/>
    <w:rsid w:val="00333119"/>
    <w:rsid w:val="00333779"/>
    <w:rsid w:val="00336664"/>
    <w:rsid w:val="00336B05"/>
    <w:rsid w:val="00340FE5"/>
    <w:rsid w:val="00341D51"/>
    <w:rsid w:val="00344204"/>
    <w:rsid w:val="00344EFE"/>
    <w:rsid w:val="003453BB"/>
    <w:rsid w:val="003455F5"/>
    <w:rsid w:val="00346E7E"/>
    <w:rsid w:val="0034702F"/>
    <w:rsid w:val="00347444"/>
    <w:rsid w:val="00347A92"/>
    <w:rsid w:val="0035168C"/>
    <w:rsid w:val="00351AC5"/>
    <w:rsid w:val="003563E7"/>
    <w:rsid w:val="00356FB9"/>
    <w:rsid w:val="003570A4"/>
    <w:rsid w:val="003634FE"/>
    <w:rsid w:val="003651F2"/>
    <w:rsid w:val="00366293"/>
    <w:rsid w:val="0037035A"/>
    <w:rsid w:val="00370C68"/>
    <w:rsid w:val="00370FA4"/>
    <w:rsid w:val="00372F4C"/>
    <w:rsid w:val="00374554"/>
    <w:rsid w:val="003754B5"/>
    <w:rsid w:val="00375E42"/>
    <w:rsid w:val="0037672B"/>
    <w:rsid w:val="0037697C"/>
    <w:rsid w:val="00377409"/>
    <w:rsid w:val="003776F3"/>
    <w:rsid w:val="00380F1C"/>
    <w:rsid w:val="0038136F"/>
    <w:rsid w:val="0038166F"/>
    <w:rsid w:val="00383659"/>
    <w:rsid w:val="00383993"/>
    <w:rsid w:val="00385123"/>
    <w:rsid w:val="00385F8A"/>
    <w:rsid w:val="00385FAB"/>
    <w:rsid w:val="003862D9"/>
    <w:rsid w:val="00386808"/>
    <w:rsid w:val="003907ED"/>
    <w:rsid w:val="00392D22"/>
    <w:rsid w:val="0039372A"/>
    <w:rsid w:val="003958FC"/>
    <w:rsid w:val="00395A4C"/>
    <w:rsid w:val="00396BF8"/>
    <w:rsid w:val="00397815"/>
    <w:rsid w:val="003A3353"/>
    <w:rsid w:val="003A3A82"/>
    <w:rsid w:val="003A3F88"/>
    <w:rsid w:val="003A4F7C"/>
    <w:rsid w:val="003A54A4"/>
    <w:rsid w:val="003A630C"/>
    <w:rsid w:val="003B0438"/>
    <w:rsid w:val="003B149D"/>
    <w:rsid w:val="003B2AFD"/>
    <w:rsid w:val="003B31D2"/>
    <w:rsid w:val="003B5796"/>
    <w:rsid w:val="003C0492"/>
    <w:rsid w:val="003C0C82"/>
    <w:rsid w:val="003C1335"/>
    <w:rsid w:val="003C13BE"/>
    <w:rsid w:val="003C1763"/>
    <w:rsid w:val="003C208A"/>
    <w:rsid w:val="003C4766"/>
    <w:rsid w:val="003C7498"/>
    <w:rsid w:val="003D0D6A"/>
    <w:rsid w:val="003D1435"/>
    <w:rsid w:val="003D1515"/>
    <w:rsid w:val="003D22E9"/>
    <w:rsid w:val="003D47D3"/>
    <w:rsid w:val="003D796A"/>
    <w:rsid w:val="003E2875"/>
    <w:rsid w:val="003E4B12"/>
    <w:rsid w:val="003E56CA"/>
    <w:rsid w:val="003E59AE"/>
    <w:rsid w:val="003E6BEF"/>
    <w:rsid w:val="003E6E86"/>
    <w:rsid w:val="003E6ED5"/>
    <w:rsid w:val="003E7CB1"/>
    <w:rsid w:val="003F1B1E"/>
    <w:rsid w:val="003F24B7"/>
    <w:rsid w:val="003F39BB"/>
    <w:rsid w:val="003F3FF7"/>
    <w:rsid w:val="003F514C"/>
    <w:rsid w:val="003F6336"/>
    <w:rsid w:val="003F6DC7"/>
    <w:rsid w:val="003F76A0"/>
    <w:rsid w:val="0040039E"/>
    <w:rsid w:val="00400996"/>
    <w:rsid w:val="00401C5F"/>
    <w:rsid w:val="00402459"/>
    <w:rsid w:val="00403447"/>
    <w:rsid w:val="00403AFB"/>
    <w:rsid w:val="00410A10"/>
    <w:rsid w:val="00410F2F"/>
    <w:rsid w:val="004111BF"/>
    <w:rsid w:val="00411501"/>
    <w:rsid w:val="0041192F"/>
    <w:rsid w:val="00413552"/>
    <w:rsid w:val="00416BB1"/>
    <w:rsid w:val="004177A5"/>
    <w:rsid w:val="00422BF6"/>
    <w:rsid w:val="004236E3"/>
    <w:rsid w:val="0042570C"/>
    <w:rsid w:val="00427356"/>
    <w:rsid w:val="00430CE1"/>
    <w:rsid w:val="00431A7F"/>
    <w:rsid w:val="004340F4"/>
    <w:rsid w:val="00434DB3"/>
    <w:rsid w:val="00435357"/>
    <w:rsid w:val="0043798D"/>
    <w:rsid w:val="0044190E"/>
    <w:rsid w:val="00442D24"/>
    <w:rsid w:val="00442D3B"/>
    <w:rsid w:val="004430C4"/>
    <w:rsid w:val="00444529"/>
    <w:rsid w:val="0044512F"/>
    <w:rsid w:val="004457D6"/>
    <w:rsid w:val="00446979"/>
    <w:rsid w:val="00451E15"/>
    <w:rsid w:val="0045379F"/>
    <w:rsid w:val="00454CB3"/>
    <w:rsid w:val="0045533A"/>
    <w:rsid w:val="004559FB"/>
    <w:rsid w:val="00460438"/>
    <w:rsid w:val="00460D4D"/>
    <w:rsid w:val="00461FA2"/>
    <w:rsid w:val="00463735"/>
    <w:rsid w:val="00464DC7"/>
    <w:rsid w:val="00466407"/>
    <w:rsid w:val="00473043"/>
    <w:rsid w:val="0047359B"/>
    <w:rsid w:val="004746F7"/>
    <w:rsid w:val="00474774"/>
    <w:rsid w:val="00476DD9"/>
    <w:rsid w:val="00481F12"/>
    <w:rsid w:val="0048552A"/>
    <w:rsid w:val="00487811"/>
    <w:rsid w:val="00492F4B"/>
    <w:rsid w:val="00494D0B"/>
    <w:rsid w:val="0049549B"/>
    <w:rsid w:val="00495EB0"/>
    <w:rsid w:val="004969F3"/>
    <w:rsid w:val="00496CE4"/>
    <w:rsid w:val="004A1D60"/>
    <w:rsid w:val="004A3952"/>
    <w:rsid w:val="004A3CC5"/>
    <w:rsid w:val="004A3CE4"/>
    <w:rsid w:val="004A4BCD"/>
    <w:rsid w:val="004A4D36"/>
    <w:rsid w:val="004A5650"/>
    <w:rsid w:val="004A70B6"/>
    <w:rsid w:val="004A75F6"/>
    <w:rsid w:val="004B20EF"/>
    <w:rsid w:val="004B2514"/>
    <w:rsid w:val="004B3519"/>
    <w:rsid w:val="004B3B8E"/>
    <w:rsid w:val="004B5C09"/>
    <w:rsid w:val="004B68A7"/>
    <w:rsid w:val="004B6C97"/>
    <w:rsid w:val="004B766F"/>
    <w:rsid w:val="004B7D4A"/>
    <w:rsid w:val="004C1588"/>
    <w:rsid w:val="004C20DF"/>
    <w:rsid w:val="004C571D"/>
    <w:rsid w:val="004C5CE8"/>
    <w:rsid w:val="004D025E"/>
    <w:rsid w:val="004D2BAF"/>
    <w:rsid w:val="004D3ACE"/>
    <w:rsid w:val="004D4028"/>
    <w:rsid w:val="004D6473"/>
    <w:rsid w:val="004E1BAC"/>
    <w:rsid w:val="004E1CB2"/>
    <w:rsid w:val="004E2694"/>
    <w:rsid w:val="004E3AA3"/>
    <w:rsid w:val="004E569F"/>
    <w:rsid w:val="004E602B"/>
    <w:rsid w:val="004E613E"/>
    <w:rsid w:val="004E767F"/>
    <w:rsid w:val="004F062B"/>
    <w:rsid w:val="004F0EF8"/>
    <w:rsid w:val="004F0FA2"/>
    <w:rsid w:val="004F299C"/>
    <w:rsid w:val="004F3F90"/>
    <w:rsid w:val="004F786B"/>
    <w:rsid w:val="00501AC0"/>
    <w:rsid w:val="00501C75"/>
    <w:rsid w:val="00502180"/>
    <w:rsid w:val="00502B53"/>
    <w:rsid w:val="00502B7A"/>
    <w:rsid w:val="00504718"/>
    <w:rsid w:val="00504C0D"/>
    <w:rsid w:val="00506415"/>
    <w:rsid w:val="00507E33"/>
    <w:rsid w:val="00511497"/>
    <w:rsid w:val="005118B3"/>
    <w:rsid w:val="0051201C"/>
    <w:rsid w:val="0051457A"/>
    <w:rsid w:val="0051569B"/>
    <w:rsid w:val="00516741"/>
    <w:rsid w:val="005172E9"/>
    <w:rsid w:val="00524475"/>
    <w:rsid w:val="005248C8"/>
    <w:rsid w:val="005273AB"/>
    <w:rsid w:val="00527EF7"/>
    <w:rsid w:val="00530385"/>
    <w:rsid w:val="005324E4"/>
    <w:rsid w:val="00534D01"/>
    <w:rsid w:val="00535658"/>
    <w:rsid w:val="00536447"/>
    <w:rsid w:val="005419E6"/>
    <w:rsid w:val="00543AAC"/>
    <w:rsid w:val="005457D7"/>
    <w:rsid w:val="00546EDB"/>
    <w:rsid w:val="005478B6"/>
    <w:rsid w:val="00547AFF"/>
    <w:rsid w:val="00547B77"/>
    <w:rsid w:val="00551A5D"/>
    <w:rsid w:val="00555C23"/>
    <w:rsid w:val="00561636"/>
    <w:rsid w:val="00561B29"/>
    <w:rsid w:val="005624B2"/>
    <w:rsid w:val="00566A6B"/>
    <w:rsid w:val="00566D7A"/>
    <w:rsid w:val="00570924"/>
    <w:rsid w:val="0057096D"/>
    <w:rsid w:val="00571199"/>
    <w:rsid w:val="0057206E"/>
    <w:rsid w:val="00574762"/>
    <w:rsid w:val="00575706"/>
    <w:rsid w:val="0057599A"/>
    <w:rsid w:val="0057796B"/>
    <w:rsid w:val="0058171C"/>
    <w:rsid w:val="005823BE"/>
    <w:rsid w:val="00583FE2"/>
    <w:rsid w:val="00585740"/>
    <w:rsid w:val="00585D00"/>
    <w:rsid w:val="00591DB6"/>
    <w:rsid w:val="00592824"/>
    <w:rsid w:val="0059659B"/>
    <w:rsid w:val="0059788B"/>
    <w:rsid w:val="005A0AC2"/>
    <w:rsid w:val="005A16F8"/>
    <w:rsid w:val="005A2207"/>
    <w:rsid w:val="005A2A89"/>
    <w:rsid w:val="005A4CBD"/>
    <w:rsid w:val="005A5787"/>
    <w:rsid w:val="005A75AD"/>
    <w:rsid w:val="005B0F99"/>
    <w:rsid w:val="005B34C0"/>
    <w:rsid w:val="005B406F"/>
    <w:rsid w:val="005B5810"/>
    <w:rsid w:val="005C00EC"/>
    <w:rsid w:val="005C148E"/>
    <w:rsid w:val="005C4A13"/>
    <w:rsid w:val="005C4B48"/>
    <w:rsid w:val="005C55DE"/>
    <w:rsid w:val="005C6269"/>
    <w:rsid w:val="005C7635"/>
    <w:rsid w:val="005D17EC"/>
    <w:rsid w:val="005D1A05"/>
    <w:rsid w:val="005D1AAB"/>
    <w:rsid w:val="005D5A92"/>
    <w:rsid w:val="005D6764"/>
    <w:rsid w:val="005D7159"/>
    <w:rsid w:val="005E0BD9"/>
    <w:rsid w:val="005E3FCE"/>
    <w:rsid w:val="005E41DE"/>
    <w:rsid w:val="005E6125"/>
    <w:rsid w:val="005F0BDB"/>
    <w:rsid w:val="005F3064"/>
    <w:rsid w:val="005F7764"/>
    <w:rsid w:val="00600EEF"/>
    <w:rsid w:val="00602981"/>
    <w:rsid w:val="006049D0"/>
    <w:rsid w:val="00606A9D"/>
    <w:rsid w:val="0061063A"/>
    <w:rsid w:val="0061100D"/>
    <w:rsid w:val="00611A84"/>
    <w:rsid w:val="006121FA"/>
    <w:rsid w:val="00612D8D"/>
    <w:rsid w:val="006131C7"/>
    <w:rsid w:val="006134D9"/>
    <w:rsid w:val="0061656F"/>
    <w:rsid w:val="006168CE"/>
    <w:rsid w:val="00617366"/>
    <w:rsid w:val="0062102B"/>
    <w:rsid w:val="00622036"/>
    <w:rsid w:val="006228DD"/>
    <w:rsid w:val="0062295C"/>
    <w:rsid w:val="00623120"/>
    <w:rsid w:val="006242DE"/>
    <w:rsid w:val="00624DD8"/>
    <w:rsid w:val="00625418"/>
    <w:rsid w:val="00626679"/>
    <w:rsid w:val="006300FA"/>
    <w:rsid w:val="00630F28"/>
    <w:rsid w:val="00632E8D"/>
    <w:rsid w:val="00633312"/>
    <w:rsid w:val="0063674F"/>
    <w:rsid w:val="006402D3"/>
    <w:rsid w:val="00640BA6"/>
    <w:rsid w:val="0064312C"/>
    <w:rsid w:val="006437C6"/>
    <w:rsid w:val="00643EC9"/>
    <w:rsid w:val="00644273"/>
    <w:rsid w:val="0064776E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546D"/>
    <w:rsid w:val="0066649B"/>
    <w:rsid w:val="0066730B"/>
    <w:rsid w:val="00667815"/>
    <w:rsid w:val="00667C81"/>
    <w:rsid w:val="00670B53"/>
    <w:rsid w:val="006722AE"/>
    <w:rsid w:val="00673254"/>
    <w:rsid w:val="00673863"/>
    <w:rsid w:val="00674564"/>
    <w:rsid w:val="00675005"/>
    <w:rsid w:val="0067628D"/>
    <w:rsid w:val="006825BE"/>
    <w:rsid w:val="006839F5"/>
    <w:rsid w:val="006904E8"/>
    <w:rsid w:val="00691380"/>
    <w:rsid w:val="006925EF"/>
    <w:rsid w:val="006932DE"/>
    <w:rsid w:val="00694FBD"/>
    <w:rsid w:val="006A0F1E"/>
    <w:rsid w:val="006A189D"/>
    <w:rsid w:val="006A27CF"/>
    <w:rsid w:val="006A3483"/>
    <w:rsid w:val="006A3A68"/>
    <w:rsid w:val="006A3C48"/>
    <w:rsid w:val="006A726B"/>
    <w:rsid w:val="006B28C1"/>
    <w:rsid w:val="006B2DD9"/>
    <w:rsid w:val="006B4B18"/>
    <w:rsid w:val="006B4C24"/>
    <w:rsid w:val="006B7188"/>
    <w:rsid w:val="006C146F"/>
    <w:rsid w:val="006C38CC"/>
    <w:rsid w:val="006C6191"/>
    <w:rsid w:val="006D07FD"/>
    <w:rsid w:val="006D3E89"/>
    <w:rsid w:val="006D4B71"/>
    <w:rsid w:val="006D5D15"/>
    <w:rsid w:val="006D63DA"/>
    <w:rsid w:val="006D644D"/>
    <w:rsid w:val="006D6489"/>
    <w:rsid w:val="006D6B44"/>
    <w:rsid w:val="006D6F32"/>
    <w:rsid w:val="006D71D1"/>
    <w:rsid w:val="006F03CF"/>
    <w:rsid w:val="006F4A78"/>
    <w:rsid w:val="006F4D13"/>
    <w:rsid w:val="006F646A"/>
    <w:rsid w:val="006F75CD"/>
    <w:rsid w:val="006F7AD7"/>
    <w:rsid w:val="007012C3"/>
    <w:rsid w:val="0070162F"/>
    <w:rsid w:val="00702809"/>
    <w:rsid w:val="00706EDA"/>
    <w:rsid w:val="00707CE2"/>
    <w:rsid w:val="0071050D"/>
    <w:rsid w:val="00710D11"/>
    <w:rsid w:val="007119A6"/>
    <w:rsid w:val="00711AA8"/>
    <w:rsid w:val="007128CA"/>
    <w:rsid w:val="00712E7D"/>
    <w:rsid w:val="007164E7"/>
    <w:rsid w:val="0071669B"/>
    <w:rsid w:val="007206F4"/>
    <w:rsid w:val="007209A0"/>
    <w:rsid w:val="0072431F"/>
    <w:rsid w:val="00724F9A"/>
    <w:rsid w:val="00725DA0"/>
    <w:rsid w:val="00726F38"/>
    <w:rsid w:val="0072754C"/>
    <w:rsid w:val="00733625"/>
    <w:rsid w:val="00734F83"/>
    <w:rsid w:val="00735176"/>
    <w:rsid w:val="00735310"/>
    <w:rsid w:val="00735F31"/>
    <w:rsid w:val="00736930"/>
    <w:rsid w:val="00736DCB"/>
    <w:rsid w:val="00737799"/>
    <w:rsid w:val="00741958"/>
    <w:rsid w:val="00742831"/>
    <w:rsid w:val="00744094"/>
    <w:rsid w:val="007457C6"/>
    <w:rsid w:val="007469A3"/>
    <w:rsid w:val="00754B7E"/>
    <w:rsid w:val="00754D8A"/>
    <w:rsid w:val="00756C22"/>
    <w:rsid w:val="00757CFA"/>
    <w:rsid w:val="00760139"/>
    <w:rsid w:val="00761779"/>
    <w:rsid w:val="007644F2"/>
    <w:rsid w:val="00767C29"/>
    <w:rsid w:val="00771B3B"/>
    <w:rsid w:val="00772935"/>
    <w:rsid w:val="00772B9C"/>
    <w:rsid w:val="00773FF0"/>
    <w:rsid w:val="00775281"/>
    <w:rsid w:val="007760B7"/>
    <w:rsid w:val="007819F6"/>
    <w:rsid w:val="00782E6B"/>
    <w:rsid w:val="00790554"/>
    <w:rsid w:val="00791466"/>
    <w:rsid w:val="007915D9"/>
    <w:rsid w:val="00791A95"/>
    <w:rsid w:val="007925BC"/>
    <w:rsid w:val="00793861"/>
    <w:rsid w:val="00793B1F"/>
    <w:rsid w:val="0079487B"/>
    <w:rsid w:val="00795E51"/>
    <w:rsid w:val="00796160"/>
    <w:rsid w:val="007A037B"/>
    <w:rsid w:val="007A1450"/>
    <w:rsid w:val="007A6C35"/>
    <w:rsid w:val="007B08D6"/>
    <w:rsid w:val="007B0C8C"/>
    <w:rsid w:val="007B0D55"/>
    <w:rsid w:val="007B2A59"/>
    <w:rsid w:val="007B6136"/>
    <w:rsid w:val="007B642D"/>
    <w:rsid w:val="007B7AAF"/>
    <w:rsid w:val="007C0778"/>
    <w:rsid w:val="007C07E1"/>
    <w:rsid w:val="007C275D"/>
    <w:rsid w:val="007C563F"/>
    <w:rsid w:val="007C5A07"/>
    <w:rsid w:val="007C5CAF"/>
    <w:rsid w:val="007C614A"/>
    <w:rsid w:val="007C644A"/>
    <w:rsid w:val="007C759F"/>
    <w:rsid w:val="007D0947"/>
    <w:rsid w:val="007D23E1"/>
    <w:rsid w:val="007D25C2"/>
    <w:rsid w:val="007D3DBC"/>
    <w:rsid w:val="007D4EB2"/>
    <w:rsid w:val="007D7368"/>
    <w:rsid w:val="007E1678"/>
    <w:rsid w:val="007E2077"/>
    <w:rsid w:val="007E230A"/>
    <w:rsid w:val="007E609A"/>
    <w:rsid w:val="007E71ED"/>
    <w:rsid w:val="007F4CFF"/>
    <w:rsid w:val="007F6AC8"/>
    <w:rsid w:val="007F702A"/>
    <w:rsid w:val="007F7EF8"/>
    <w:rsid w:val="0080094F"/>
    <w:rsid w:val="00800DFE"/>
    <w:rsid w:val="008017D6"/>
    <w:rsid w:val="008021AC"/>
    <w:rsid w:val="0080312C"/>
    <w:rsid w:val="008036A2"/>
    <w:rsid w:val="00803B12"/>
    <w:rsid w:val="00806006"/>
    <w:rsid w:val="00806DAB"/>
    <w:rsid w:val="00806F8F"/>
    <w:rsid w:val="00812D11"/>
    <w:rsid w:val="00814CDA"/>
    <w:rsid w:val="008217D6"/>
    <w:rsid w:val="00822219"/>
    <w:rsid w:val="008236CA"/>
    <w:rsid w:val="008249F6"/>
    <w:rsid w:val="00825267"/>
    <w:rsid w:val="00826D62"/>
    <w:rsid w:val="00826D64"/>
    <w:rsid w:val="0082709A"/>
    <w:rsid w:val="00832A72"/>
    <w:rsid w:val="00835240"/>
    <w:rsid w:val="00836112"/>
    <w:rsid w:val="0084070E"/>
    <w:rsid w:val="00842709"/>
    <w:rsid w:val="00842874"/>
    <w:rsid w:val="00845012"/>
    <w:rsid w:val="00845110"/>
    <w:rsid w:val="00851C1B"/>
    <w:rsid w:val="008520CF"/>
    <w:rsid w:val="00856181"/>
    <w:rsid w:val="00860B91"/>
    <w:rsid w:val="008627C6"/>
    <w:rsid w:val="00862B31"/>
    <w:rsid w:val="00864E58"/>
    <w:rsid w:val="00866A3F"/>
    <w:rsid w:val="00866A45"/>
    <w:rsid w:val="008670E4"/>
    <w:rsid w:val="0087174B"/>
    <w:rsid w:val="008730CC"/>
    <w:rsid w:val="00874BD0"/>
    <w:rsid w:val="0087540B"/>
    <w:rsid w:val="0087759F"/>
    <w:rsid w:val="00877E34"/>
    <w:rsid w:val="00880455"/>
    <w:rsid w:val="00885190"/>
    <w:rsid w:val="00885FD8"/>
    <w:rsid w:val="00890D69"/>
    <w:rsid w:val="00891802"/>
    <w:rsid w:val="00892F60"/>
    <w:rsid w:val="0089462F"/>
    <w:rsid w:val="008A1241"/>
    <w:rsid w:val="008A1CF0"/>
    <w:rsid w:val="008A3536"/>
    <w:rsid w:val="008A3F77"/>
    <w:rsid w:val="008A40FD"/>
    <w:rsid w:val="008A4AF5"/>
    <w:rsid w:val="008A5B51"/>
    <w:rsid w:val="008A787A"/>
    <w:rsid w:val="008A7D0B"/>
    <w:rsid w:val="008B1C2C"/>
    <w:rsid w:val="008B215F"/>
    <w:rsid w:val="008B2B09"/>
    <w:rsid w:val="008B50CE"/>
    <w:rsid w:val="008B59B9"/>
    <w:rsid w:val="008B61A5"/>
    <w:rsid w:val="008B6551"/>
    <w:rsid w:val="008B6B52"/>
    <w:rsid w:val="008C0D01"/>
    <w:rsid w:val="008C1AD5"/>
    <w:rsid w:val="008C3937"/>
    <w:rsid w:val="008C399C"/>
    <w:rsid w:val="008C64F9"/>
    <w:rsid w:val="008C6B1B"/>
    <w:rsid w:val="008C7360"/>
    <w:rsid w:val="008C75FE"/>
    <w:rsid w:val="008D0CBC"/>
    <w:rsid w:val="008D15A5"/>
    <w:rsid w:val="008D32A5"/>
    <w:rsid w:val="008D3765"/>
    <w:rsid w:val="008D3A2D"/>
    <w:rsid w:val="008D4446"/>
    <w:rsid w:val="008D56C2"/>
    <w:rsid w:val="008E317A"/>
    <w:rsid w:val="008E4F70"/>
    <w:rsid w:val="008E54CE"/>
    <w:rsid w:val="008F21AF"/>
    <w:rsid w:val="008F4279"/>
    <w:rsid w:val="008F698B"/>
    <w:rsid w:val="00900656"/>
    <w:rsid w:val="0090161A"/>
    <w:rsid w:val="00902BF2"/>
    <w:rsid w:val="00904D24"/>
    <w:rsid w:val="00906016"/>
    <w:rsid w:val="0090637A"/>
    <w:rsid w:val="00912EF1"/>
    <w:rsid w:val="0092018F"/>
    <w:rsid w:val="009214DE"/>
    <w:rsid w:val="00921E0F"/>
    <w:rsid w:val="00922146"/>
    <w:rsid w:val="00922B03"/>
    <w:rsid w:val="00924F93"/>
    <w:rsid w:val="00925903"/>
    <w:rsid w:val="009270AE"/>
    <w:rsid w:val="00930FAB"/>
    <w:rsid w:val="00931691"/>
    <w:rsid w:val="00931C71"/>
    <w:rsid w:val="009325CA"/>
    <w:rsid w:val="00935AB6"/>
    <w:rsid w:val="009360E0"/>
    <w:rsid w:val="00937183"/>
    <w:rsid w:val="00941335"/>
    <w:rsid w:val="009423C1"/>
    <w:rsid w:val="0094351C"/>
    <w:rsid w:val="00943644"/>
    <w:rsid w:val="00943B47"/>
    <w:rsid w:val="00947FAC"/>
    <w:rsid w:val="00950A3E"/>
    <w:rsid w:val="0095226E"/>
    <w:rsid w:val="00954D07"/>
    <w:rsid w:val="009567BA"/>
    <w:rsid w:val="009568D8"/>
    <w:rsid w:val="00956B6D"/>
    <w:rsid w:val="009606AF"/>
    <w:rsid w:val="0096093D"/>
    <w:rsid w:val="00961D02"/>
    <w:rsid w:val="00963496"/>
    <w:rsid w:val="00966294"/>
    <w:rsid w:val="009669B3"/>
    <w:rsid w:val="009702F6"/>
    <w:rsid w:val="00972B52"/>
    <w:rsid w:val="00974633"/>
    <w:rsid w:val="0097471A"/>
    <w:rsid w:val="00974B62"/>
    <w:rsid w:val="009767E8"/>
    <w:rsid w:val="009807FA"/>
    <w:rsid w:val="00980ED0"/>
    <w:rsid w:val="009811BA"/>
    <w:rsid w:val="009817EE"/>
    <w:rsid w:val="00983E54"/>
    <w:rsid w:val="009864E7"/>
    <w:rsid w:val="00986DA1"/>
    <w:rsid w:val="00990470"/>
    <w:rsid w:val="00992850"/>
    <w:rsid w:val="00992A5D"/>
    <w:rsid w:val="00994326"/>
    <w:rsid w:val="009A0546"/>
    <w:rsid w:val="009A233F"/>
    <w:rsid w:val="009A35B0"/>
    <w:rsid w:val="009A75A1"/>
    <w:rsid w:val="009B041F"/>
    <w:rsid w:val="009B059E"/>
    <w:rsid w:val="009B106A"/>
    <w:rsid w:val="009B2904"/>
    <w:rsid w:val="009B401F"/>
    <w:rsid w:val="009B45B0"/>
    <w:rsid w:val="009B6658"/>
    <w:rsid w:val="009B7692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05C9"/>
    <w:rsid w:val="009E22BE"/>
    <w:rsid w:val="009E25C4"/>
    <w:rsid w:val="009E2684"/>
    <w:rsid w:val="009E3C73"/>
    <w:rsid w:val="009E5440"/>
    <w:rsid w:val="009E622C"/>
    <w:rsid w:val="009E7D93"/>
    <w:rsid w:val="009F0AE0"/>
    <w:rsid w:val="009F1B25"/>
    <w:rsid w:val="009F6A16"/>
    <w:rsid w:val="009F70AC"/>
    <w:rsid w:val="00A0071D"/>
    <w:rsid w:val="00A00A2D"/>
    <w:rsid w:val="00A0313F"/>
    <w:rsid w:val="00A0331D"/>
    <w:rsid w:val="00A03397"/>
    <w:rsid w:val="00A04864"/>
    <w:rsid w:val="00A056F4"/>
    <w:rsid w:val="00A0734F"/>
    <w:rsid w:val="00A10F2D"/>
    <w:rsid w:val="00A1312E"/>
    <w:rsid w:val="00A14C27"/>
    <w:rsid w:val="00A16590"/>
    <w:rsid w:val="00A20377"/>
    <w:rsid w:val="00A21DD5"/>
    <w:rsid w:val="00A232F7"/>
    <w:rsid w:val="00A24D2B"/>
    <w:rsid w:val="00A24FB6"/>
    <w:rsid w:val="00A2539B"/>
    <w:rsid w:val="00A2682A"/>
    <w:rsid w:val="00A30C68"/>
    <w:rsid w:val="00A310C0"/>
    <w:rsid w:val="00A32CBD"/>
    <w:rsid w:val="00A3479E"/>
    <w:rsid w:val="00A36273"/>
    <w:rsid w:val="00A41B5E"/>
    <w:rsid w:val="00A45A4A"/>
    <w:rsid w:val="00A45CA9"/>
    <w:rsid w:val="00A471AA"/>
    <w:rsid w:val="00A47FFA"/>
    <w:rsid w:val="00A50939"/>
    <w:rsid w:val="00A51C3A"/>
    <w:rsid w:val="00A54622"/>
    <w:rsid w:val="00A5534C"/>
    <w:rsid w:val="00A555E6"/>
    <w:rsid w:val="00A55FFD"/>
    <w:rsid w:val="00A60372"/>
    <w:rsid w:val="00A6049A"/>
    <w:rsid w:val="00A619BF"/>
    <w:rsid w:val="00A63044"/>
    <w:rsid w:val="00A63A29"/>
    <w:rsid w:val="00A64163"/>
    <w:rsid w:val="00A65582"/>
    <w:rsid w:val="00A66A48"/>
    <w:rsid w:val="00A67054"/>
    <w:rsid w:val="00A7059D"/>
    <w:rsid w:val="00A70EBD"/>
    <w:rsid w:val="00A722FD"/>
    <w:rsid w:val="00A7333D"/>
    <w:rsid w:val="00A760B5"/>
    <w:rsid w:val="00A76B2B"/>
    <w:rsid w:val="00A77810"/>
    <w:rsid w:val="00A77F88"/>
    <w:rsid w:val="00A80215"/>
    <w:rsid w:val="00A80BAC"/>
    <w:rsid w:val="00A81041"/>
    <w:rsid w:val="00A82DDB"/>
    <w:rsid w:val="00A83123"/>
    <w:rsid w:val="00A84A72"/>
    <w:rsid w:val="00A86C77"/>
    <w:rsid w:val="00A8724D"/>
    <w:rsid w:val="00A8725E"/>
    <w:rsid w:val="00A9577E"/>
    <w:rsid w:val="00A9717F"/>
    <w:rsid w:val="00AA0CCB"/>
    <w:rsid w:val="00AA3F1A"/>
    <w:rsid w:val="00AA5F94"/>
    <w:rsid w:val="00AA6A46"/>
    <w:rsid w:val="00AA6E4E"/>
    <w:rsid w:val="00AA75A0"/>
    <w:rsid w:val="00AB1A40"/>
    <w:rsid w:val="00AB207E"/>
    <w:rsid w:val="00AB2419"/>
    <w:rsid w:val="00AB3D3F"/>
    <w:rsid w:val="00AB4E1A"/>
    <w:rsid w:val="00AB5B48"/>
    <w:rsid w:val="00AB639D"/>
    <w:rsid w:val="00AC2468"/>
    <w:rsid w:val="00AC28BC"/>
    <w:rsid w:val="00AC43FF"/>
    <w:rsid w:val="00AC7956"/>
    <w:rsid w:val="00AD2298"/>
    <w:rsid w:val="00AD3E95"/>
    <w:rsid w:val="00AD642D"/>
    <w:rsid w:val="00AE0999"/>
    <w:rsid w:val="00AE0C4E"/>
    <w:rsid w:val="00AE0FFE"/>
    <w:rsid w:val="00AE1264"/>
    <w:rsid w:val="00AE1F59"/>
    <w:rsid w:val="00AE496B"/>
    <w:rsid w:val="00AF2113"/>
    <w:rsid w:val="00AF3911"/>
    <w:rsid w:val="00AF4356"/>
    <w:rsid w:val="00AF5FA1"/>
    <w:rsid w:val="00B02FB4"/>
    <w:rsid w:val="00B031C7"/>
    <w:rsid w:val="00B03C00"/>
    <w:rsid w:val="00B049E8"/>
    <w:rsid w:val="00B05D8D"/>
    <w:rsid w:val="00B06C7C"/>
    <w:rsid w:val="00B07B7E"/>
    <w:rsid w:val="00B16E23"/>
    <w:rsid w:val="00B1779B"/>
    <w:rsid w:val="00B210F7"/>
    <w:rsid w:val="00B218D7"/>
    <w:rsid w:val="00B2203E"/>
    <w:rsid w:val="00B22307"/>
    <w:rsid w:val="00B237D7"/>
    <w:rsid w:val="00B23A97"/>
    <w:rsid w:val="00B2418F"/>
    <w:rsid w:val="00B264B2"/>
    <w:rsid w:val="00B268D2"/>
    <w:rsid w:val="00B27343"/>
    <w:rsid w:val="00B324E2"/>
    <w:rsid w:val="00B3250D"/>
    <w:rsid w:val="00B33D2C"/>
    <w:rsid w:val="00B342D1"/>
    <w:rsid w:val="00B3503C"/>
    <w:rsid w:val="00B356C8"/>
    <w:rsid w:val="00B361BB"/>
    <w:rsid w:val="00B37866"/>
    <w:rsid w:val="00B40780"/>
    <w:rsid w:val="00B414AE"/>
    <w:rsid w:val="00B419E8"/>
    <w:rsid w:val="00B41C9A"/>
    <w:rsid w:val="00B42AE9"/>
    <w:rsid w:val="00B44168"/>
    <w:rsid w:val="00B47F35"/>
    <w:rsid w:val="00B53FDE"/>
    <w:rsid w:val="00B57F64"/>
    <w:rsid w:val="00B61781"/>
    <w:rsid w:val="00B61A2A"/>
    <w:rsid w:val="00B6359F"/>
    <w:rsid w:val="00B6598C"/>
    <w:rsid w:val="00B66D08"/>
    <w:rsid w:val="00B671F2"/>
    <w:rsid w:val="00B71442"/>
    <w:rsid w:val="00B76597"/>
    <w:rsid w:val="00B807A5"/>
    <w:rsid w:val="00B81834"/>
    <w:rsid w:val="00B8274F"/>
    <w:rsid w:val="00B82919"/>
    <w:rsid w:val="00B82E62"/>
    <w:rsid w:val="00B848CD"/>
    <w:rsid w:val="00B84D07"/>
    <w:rsid w:val="00B934F2"/>
    <w:rsid w:val="00B9465C"/>
    <w:rsid w:val="00B9638F"/>
    <w:rsid w:val="00BA0843"/>
    <w:rsid w:val="00BA225A"/>
    <w:rsid w:val="00BA2662"/>
    <w:rsid w:val="00BA279B"/>
    <w:rsid w:val="00BA44D5"/>
    <w:rsid w:val="00BA5D32"/>
    <w:rsid w:val="00BA646B"/>
    <w:rsid w:val="00BA6B8D"/>
    <w:rsid w:val="00BA7375"/>
    <w:rsid w:val="00BA7C9F"/>
    <w:rsid w:val="00BB347E"/>
    <w:rsid w:val="00BB4A29"/>
    <w:rsid w:val="00BB4B5E"/>
    <w:rsid w:val="00BB506E"/>
    <w:rsid w:val="00BB6233"/>
    <w:rsid w:val="00BB623C"/>
    <w:rsid w:val="00BB6ECC"/>
    <w:rsid w:val="00BB7EF1"/>
    <w:rsid w:val="00BC06B3"/>
    <w:rsid w:val="00BC24FA"/>
    <w:rsid w:val="00BC5D6E"/>
    <w:rsid w:val="00BC62AC"/>
    <w:rsid w:val="00BC69F1"/>
    <w:rsid w:val="00BD011F"/>
    <w:rsid w:val="00BD22E9"/>
    <w:rsid w:val="00BD2CC5"/>
    <w:rsid w:val="00BD4B65"/>
    <w:rsid w:val="00BD521C"/>
    <w:rsid w:val="00BD64F2"/>
    <w:rsid w:val="00BD6ABB"/>
    <w:rsid w:val="00BE0D78"/>
    <w:rsid w:val="00BE0EC6"/>
    <w:rsid w:val="00BE1128"/>
    <w:rsid w:val="00BE316D"/>
    <w:rsid w:val="00BE375E"/>
    <w:rsid w:val="00BE5D96"/>
    <w:rsid w:val="00BE6171"/>
    <w:rsid w:val="00BF0E26"/>
    <w:rsid w:val="00BF211A"/>
    <w:rsid w:val="00BF2DC8"/>
    <w:rsid w:val="00BF3378"/>
    <w:rsid w:val="00BF3CEA"/>
    <w:rsid w:val="00BF4E01"/>
    <w:rsid w:val="00BF55E4"/>
    <w:rsid w:val="00BF6FB0"/>
    <w:rsid w:val="00C02153"/>
    <w:rsid w:val="00C03FB5"/>
    <w:rsid w:val="00C0494F"/>
    <w:rsid w:val="00C066CC"/>
    <w:rsid w:val="00C06FE4"/>
    <w:rsid w:val="00C072C1"/>
    <w:rsid w:val="00C0732F"/>
    <w:rsid w:val="00C104EA"/>
    <w:rsid w:val="00C1073C"/>
    <w:rsid w:val="00C124BC"/>
    <w:rsid w:val="00C140EF"/>
    <w:rsid w:val="00C1678C"/>
    <w:rsid w:val="00C16FE6"/>
    <w:rsid w:val="00C17C7C"/>
    <w:rsid w:val="00C208A5"/>
    <w:rsid w:val="00C20AFD"/>
    <w:rsid w:val="00C20B86"/>
    <w:rsid w:val="00C2176E"/>
    <w:rsid w:val="00C2262A"/>
    <w:rsid w:val="00C22F1E"/>
    <w:rsid w:val="00C2306B"/>
    <w:rsid w:val="00C23368"/>
    <w:rsid w:val="00C236DB"/>
    <w:rsid w:val="00C24979"/>
    <w:rsid w:val="00C26E72"/>
    <w:rsid w:val="00C30CC8"/>
    <w:rsid w:val="00C30CF4"/>
    <w:rsid w:val="00C315F9"/>
    <w:rsid w:val="00C368FC"/>
    <w:rsid w:val="00C41668"/>
    <w:rsid w:val="00C429D8"/>
    <w:rsid w:val="00C42C4E"/>
    <w:rsid w:val="00C43825"/>
    <w:rsid w:val="00C53FB8"/>
    <w:rsid w:val="00C57A1E"/>
    <w:rsid w:val="00C57A2C"/>
    <w:rsid w:val="00C57B6D"/>
    <w:rsid w:val="00C65057"/>
    <w:rsid w:val="00C6630C"/>
    <w:rsid w:val="00C66755"/>
    <w:rsid w:val="00C671A6"/>
    <w:rsid w:val="00C67BAA"/>
    <w:rsid w:val="00C67ECA"/>
    <w:rsid w:val="00C70ABB"/>
    <w:rsid w:val="00C7182D"/>
    <w:rsid w:val="00C7267E"/>
    <w:rsid w:val="00C74718"/>
    <w:rsid w:val="00C75A95"/>
    <w:rsid w:val="00C81B6C"/>
    <w:rsid w:val="00C81F3F"/>
    <w:rsid w:val="00C824D1"/>
    <w:rsid w:val="00C825DE"/>
    <w:rsid w:val="00C84459"/>
    <w:rsid w:val="00C85428"/>
    <w:rsid w:val="00C854B3"/>
    <w:rsid w:val="00C90448"/>
    <w:rsid w:val="00C9192E"/>
    <w:rsid w:val="00C92059"/>
    <w:rsid w:val="00C920F9"/>
    <w:rsid w:val="00C92B96"/>
    <w:rsid w:val="00C933D4"/>
    <w:rsid w:val="00C93EAA"/>
    <w:rsid w:val="00CA06BF"/>
    <w:rsid w:val="00CA170C"/>
    <w:rsid w:val="00CA3F22"/>
    <w:rsid w:val="00CA40CE"/>
    <w:rsid w:val="00CA63CF"/>
    <w:rsid w:val="00CB5219"/>
    <w:rsid w:val="00CB5893"/>
    <w:rsid w:val="00CB749B"/>
    <w:rsid w:val="00CB7F94"/>
    <w:rsid w:val="00CC2E53"/>
    <w:rsid w:val="00CC3E60"/>
    <w:rsid w:val="00CC5528"/>
    <w:rsid w:val="00CC5A32"/>
    <w:rsid w:val="00CC5F31"/>
    <w:rsid w:val="00CD0261"/>
    <w:rsid w:val="00CD03E5"/>
    <w:rsid w:val="00CD0FCA"/>
    <w:rsid w:val="00CD3A71"/>
    <w:rsid w:val="00CD3E3E"/>
    <w:rsid w:val="00CD451B"/>
    <w:rsid w:val="00CD4724"/>
    <w:rsid w:val="00CE14D8"/>
    <w:rsid w:val="00CE3286"/>
    <w:rsid w:val="00CE3626"/>
    <w:rsid w:val="00CE39E0"/>
    <w:rsid w:val="00CE622F"/>
    <w:rsid w:val="00CE6601"/>
    <w:rsid w:val="00CF00CE"/>
    <w:rsid w:val="00CF2336"/>
    <w:rsid w:val="00CF3F1C"/>
    <w:rsid w:val="00CF4804"/>
    <w:rsid w:val="00CF6862"/>
    <w:rsid w:val="00CF7678"/>
    <w:rsid w:val="00CF7BBE"/>
    <w:rsid w:val="00D03DA1"/>
    <w:rsid w:val="00D04B8C"/>
    <w:rsid w:val="00D05979"/>
    <w:rsid w:val="00D05A28"/>
    <w:rsid w:val="00D0683E"/>
    <w:rsid w:val="00D078DC"/>
    <w:rsid w:val="00D07FF3"/>
    <w:rsid w:val="00D10641"/>
    <w:rsid w:val="00D10E8B"/>
    <w:rsid w:val="00D13FC2"/>
    <w:rsid w:val="00D1643C"/>
    <w:rsid w:val="00D17D34"/>
    <w:rsid w:val="00D17FFC"/>
    <w:rsid w:val="00D2055C"/>
    <w:rsid w:val="00D22742"/>
    <w:rsid w:val="00D255F3"/>
    <w:rsid w:val="00D25EF3"/>
    <w:rsid w:val="00D27BA8"/>
    <w:rsid w:val="00D31E65"/>
    <w:rsid w:val="00D34CF4"/>
    <w:rsid w:val="00D3589A"/>
    <w:rsid w:val="00D35A73"/>
    <w:rsid w:val="00D35B66"/>
    <w:rsid w:val="00D37878"/>
    <w:rsid w:val="00D4040F"/>
    <w:rsid w:val="00D42BF9"/>
    <w:rsid w:val="00D4370B"/>
    <w:rsid w:val="00D43B15"/>
    <w:rsid w:val="00D4454E"/>
    <w:rsid w:val="00D46B62"/>
    <w:rsid w:val="00D476C9"/>
    <w:rsid w:val="00D50FAD"/>
    <w:rsid w:val="00D51FF9"/>
    <w:rsid w:val="00D52BF2"/>
    <w:rsid w:val="00D53054"/>
    <w:rsid w:val="00D53730"/>
    <w:rsid w:val="00D5439B"/>
    <w:rsid w:val="00D60F3E"/>
    <w:rsid w:val="00D63BB6"/>
    <w:rsid w:val="00D63BF3"/>
    <w:rsid w:val="00D6439A"/>
    <w:rsid w:val="00D648F8"/>
    <w:rsid w:val="00D65D3E"/>
    <w:rsid w:val="00D65FB7"/>
    <w:rsid w:val="00D661C0"/>
    <w:rsid w:val="00D7215A"/>
    <w:rsid w:val="00D74541"/>
    <w:rsid w:val="00D765DB"/>
    <w:rsid w:val="00D81306"/>
    <w:rsid w:val="00D82AC7"/>
    <w:rsid w:val="00D833B9"/>
    <w:rsid w:val="00D83DED"/>
    <w:rsid w:val="00D84066"/>
    <w:rsid w:val="00D8528D"/>
    <w:rsid w:val="00D903E1"/>
    <w:rsid w:val="00D90ED8"/>
    <w:rsid w:val="00D91C66"/>
    <w:rsid w:val="00D92C86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500B"/>
    <w:rsid w:val="00DC71FC"/>
    <w:rsid w:val="00DD0D92"/>
    <w:rsid w:val="00DD18FD"/>
    <w:rsid w:val="00DD4523"/>
    <w:rsid w:val="00DD503E"/>
    <w:rsid w:val="00DD7A5E"/>
    <w:rsid w:val="00DD7AA4"/>
    <w:rsid w:val="00DE2675"/>
    <w:rsid w:val="00DE6768"/>
    <w:rsid w:val="00DE67D9"/>
    <w:rsid w:val="00DE6C96"/>
    <w:rsid w:val="00DF19FE"/>
    <w:rsid w:val="00DF299F"/>
    <w:rsid w:val="00DF533F"/>
    <w:rsid w:val="00DF703D"/>
    <w:rsid w:val="00E00CFB"/>
    <w:rsid w:val="00E01A72"/>
    <w:rsid w:val="00E026CA"/>
    <w:rsid w:val="00E026F0"/>
    <w:rsid w:val="00E061D8"/>
    <w:rsid w:val="00E066A2"/>
    <w:rsid w:val="00E07F12"/>
    <w:rsid w:val="00E100CB"/>
    <w:rsid w:val="00E132A5"/>
    <w:rsid w:val="00E1349B"/>
    <w:rsid w:val="00E162A7"/>
    <w:rsid w:val="00E167B4"/>
    <w:rsid w:val="00E16E59"/>
    <w:rsid w:val="00E172D8"/>
    <w:rsid w:val="00E21D43"/>
    <w:rsid w:val="00E22882"/>
    <w:rsid w:val="00E23045"/>
    <w:rsid w:val="00E24AAF"/>
    <w:rsid w:val="00E250DA"/>
    <w:rsid w:val="00E25FF2"/>
    <w:rsid w:val="00E26289"/>
    <w:rsid w:val="00E262F1"/>
    <w:rsid w:val="00E306DE"/>
    <w:rsid w:val="00E30F96"/>
    <w:rsid w:val="00E34C13"/>
    <w:rsid w:val="00E358B7"/>
    <w:rsid w:val="00E44B63"/>
    <w:rsid w:val="00E4600A"/>
    <w:rsid w:val="00E468D7"/>
    <w:rsid w:val="00E47797"/>
    <w:rsid w:val="00E516FA"/>
    <w:rsid w:val="00E52A11"/>
    <w:rsid w:val="00E53AC3"/>
    <w:rsid w:val="00E56EB4"/>
    <w:rsid w:val="00E57CEE"/>
    <w:rsid w:val="00E6118B"/>
    <w:rsid w:val="00E62F91"/>
    <w:rsid w:val="00E6368B"/>
    <w:rsid w:val="00E64614"/>
    <w:rsid w:val="00E673F7"/>
    <w:rsid w:val="00E6792B"/>
    <w:rsid w:val="00E70AB1"/>
    <w:rsid w:val="00E7224A"/>
    <w:rsid w:val="00E72479"/>
    <w:rsid w:val="00E735BD"/>
    <w:rsid w:val="00E7400A"/>
    <w:rsid w:val="00E743F7"/>
    <w:rsid w:val="00E772F7"/>
    <w:rsid w:val="00E803A6"/>
    <w:rsid w:val="00E8078D"/>
    <w:rsid w:val="00E8111A"/>
    <w:rsid w:val="00E9042D"/>
    <w:rsid w:val="00E92E6B"/>
    <w:rsid w:val="00E937A1"/>
    <w:rsid w:val="00E940AB"/>
    <w:rsid w:val="00EA348B"/>
    <w:rsid w:val="00EB098C"/>
    <w:rsid w:val="00EB10F6"/>
    <w:rsid w:val="00EB2842"/>
    <w:rsid w:val="00EB4B42"/>
    <w:rsid w:val="00EB6EA3"/>
    <w:rsid w:val="00EB728A"/>
    <w:rsid w:val="00EC047D"/>
    <w:rsid w:val="00EC0DDD"/>
    <w:rsid w:val="00EC1776"/>
    <w:rsid w:val="00EC5E02"/>
    <w:rsid w:val="00EC7773"/>
    <w:rsid w:val="00ED08E6"/>
    <w:rsid w:val="00ED1FA1"/>
    <w:rsid w:val="00ED29F1"/>
    <w:rsid w:val="00ED2F55"/>
    <w:rsid w:val="00ED3589"/>
    <w:rsid w:val="00ED4FA2"/>
    <w:rsid w:val="00ED6503"/>
    <w:rsid w:val="00ED7A52"/>
    <w:rsid w:val="00EE069E"/>
    <w:rsid w:val="00EE072D"/>
    <w:rsid w:val="00EE07F6"/>
    <w:rsid w:val="00EE1137"/>
    <w:rsid w:val="00EE2C3E"/>
    <w:rsid w:val="00EE415A"/>
    <w:rsid w:val="00EE533F"/>
    <w:rsid w:val="00EE5736"/>
    <w:rsid w:val="00EE5790"/>
    <w:rsid w:val="00EE5CD4"/>
    <w:rsid w:val="00EE64A1"/>
    <w:rsid w:val="00EE6CA9"/>
    <w:rsid w:val="00EF0A98"/>
    <w:rsid w:val="00EF0C79"/>
    <w:rsid w:val="00EF0FFC"/>
    <w:rsid w:val="00EF1292"/>
    <w:rsid w:val="00EF3626"/>
    <w:rsid w:val="00EF3E96"/>
    <w:rsid w:val="00EF4660"/>
    <w:rsid w:val="00EF647A"/>
    <w:rsid w:val="00EF6A0E"/>
    <w:rsid w:val="00F0492B"/>
    <w:rsid w:val="00F05DFF"/>
    <w:rsid w:val="00F06527"/>
    <w:rsid w:val="00F069B2"/>
    <w:rsid w:val="00F104D4"/>
    <w:rsid w:val="00F11EB2"/>
    <w:rsid w:val="00F1384D"/>
    <w:rsid w:val="00F146B8"/>
    <w:rsid w:val="00F161DF"/>
    <w:rsid w:val="00F22752"/>
    <w:rsid w:val="00F245E0"/>
    <w:rsid w:val="00F25E98"/>
    <w:rsid w:val="00F26617"/>
    <w:rsid w:val="00F27822"/>
    <w:rsid w:val="00F329F3"/>
    <w:rsid w:val="00F348B7"/>
    <w:rsid w:val="00F37866"/>
    <w:rsid w:val="00F40665"/>
    <w:rsid w:val="00F40C6B"/>
    <w:rsid w:val="00F41503"/>
    <w:rsid w:val="00F42C53"/>
    <w:rsid w:val="00F44BFF"/>
    <w:rsid w:val="00F45076"/>
    <w:rsid w:val="00F45174"/>
    <w:rsid w:val="00F46CA5"/>
    <w:rsid w:val="00F479E1"/>
    <w:rsid w:val="00F51888"/>
    <w:rsid w:val="00F51B83"/>
    <w:rsid w:val="00F51F91"/>
    <w:rsid w:val="00F52F3F"/>
    <w:rsid w:val="00F55001"/>
    <w:rsid w:val="00F555CA"/>
    <w:rsid w:val="00F5762A"/>
    <w:rsid w:val="00F61B87"/>
    <w:rsid w:val="00F61B89"/>
    <w:rsid w:val="00F66DBC"/>
    <w:rsid w:val="00F66E14"/>
    <w:rsid w:val="00F71CF0"/>
    <w:rsid w:val="00F71F11"/>
    <w:rsid w:val="00F74726"/>
    <w:rsid w:val="00F76688"/>
    <w:rsid w:val="00F76C4E"/>
    <w:rsid w:val="00F80E90"/>
    <w:rsid w:val="00F81C20"/>
    <w:rsid w:val="00F83861"/>
    <w:rsid w:val="00F84E5C"/>
    <w:rsid w:val="00F84F61"/>
    <w:rsid w:val="00F85736"/>
    <w:rsid w:val="00F861E6"/>
    <w:rsid w:val="00F91CD8"/>
    <w:rsid w:val="00F95B4E"/>
    <w:rsid w:val="00FA197A"/>
    <w:rsid w:val="00FA1D34"/>
    <w:rsid w:val="00FA2F58"/>
    <w:rsid w:val="00FA3752"/>
    <w:rsid w:val="00FA72DA"/>
    <w:rsid w:val="00FB14F6"/>
    <w:rsid w:val="00FB1F2A"/>
    <w:rsid w:val="00FB225B"/>
    <w:rsid w:val="00FB3492"/>
    <w:rsid w:val="00FB52FF"/>
    <w:rsid w:val="00FB5530"/>
    <w:rsid w:val="00FB55CD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374E"/>
    <w:rsid w:val="00FE5693"/>
    <w:rsid w:val="00FE5B6F"/>
    <w:rsid w:val="00FE5CCA"/>
    <w:rsid w:val="00FE64FA"/>
    <w:rsid w:val="00FE6ED3"/>
    <w:rsid w:val="00FF01EB"/>
    <w:rsid w:val="00FF10DD"/>
    <w:rsid w:val="00FF2E42"/>
    <w:rsid w:val="00FF355F"/>
    <w:rsid w:val="00FF3758"/>
    <w:rsid w:val="00FF3EC3"/>
    <w:rsid w:val="00FF6367"/>
    <w:rsid w:val="00FF7053"/>
    <w:rsid w:val="00FF73FA"/>
    <w:rsid w:val="014BA475"/>
    <w:rsid w:val="018B9849"/>
    <w:rsid w:val="035D0B91"/>
    <w:rsid w:val="0387ED47"/>
    <w:rsid w:val="0426AA44"/>
    <w:rsid w:val="099EC98A"/>
    <w:rsid w:val="0DA53DAD"/>
    <w:rsid w:val="0FB2CD90"/>
    <w:rsid w:val="1214F118"/>
    <w:rsid w:val="18DC65DB"/>
    <w:rsid w:val="18EA9EF5"/>
    <w:rsid w:val="19AA7113"/>
    <w:rsid w:val="1B464174"/>
    <w:rsid w:val="1DF3C4E1"/>
    <w:rsid w:val="1EBECA1D"/>
    <w:rsid w:val="1F860D37"/>
    <w:rsid w:val="287AF642"/>
    <w:rsid w:val="2A230311"/>
    <w:rsid w:val="2A8B2065"/>
    <w:rsid w:val="2BA35F03"/>
    <w:rsid w:val="2CD938AE"/>
    <w:rsid w:val="31542D43"/>
    <w:rsid w:val="3179CB1A"/>
    <w:rsid w:val="3208B02B"/>
    <w:rsid w:val="34547B80"/>
    <w:rsid w:val="3B20AD60"/>
    <w:rsid w:val="3BB77FF7"/>
    <w:rsid w:val="3D74FDA9"/>
    <w:rsid w:val="4063C3F4"/>
    <w:rsid w:val="44AE6749"/>
    <w:rsid w:val="44EBA383"/>
    <w:rsid w:val="454539E0"/>
    <w:rsid w:val="463525E1"/>
    <w:rsid w:val="474DD0EA"/>
    <w:rsid w:val="4A4C5E56"/>
    <w:rsid w:val="4A7E0538"/>
    <w:rsid w:val="4A96AE52"/>
    <w:rsid w:val="4B36CA13"/>
    <w:rsid w:val="4BB47B64"/>
    <w:rsid w:val="5128946A"/>
    <w:rsid w:val="5D6E5D15"/>
    <w:rsid w:val="60487930"/>
    <w:rsid w:val="62D01A88"/>
    <w:rsid w:val="62E58400"/>
    <w:rsid w:val="63FFB0C0"/>
    <w:rsid w:val="65ED54DE"/>
    <w:rsid w:val="6706F8E1"/>
    <w:rsid w:val="69B2E55D"/>
    <w:rsid w:val="6A33B7C0"/>
    <w:rsid w:val="6A4CE01D"/>
    <w:rsid w:val="6A9F0CE2"/>
    <w:rsid w:val="72CF3DB3"/>
    <w:rsid w:val="72DCBD1B"/>
    <w:rsid w:val="73CC538C"/>
    <w:rsid w:val="75C7C720"/>
    <w:rsid w:val="75D35AC3"/>
    <w:rsid w:val="776F2B24"/>
    <w:rsid w:val="782ED873"/>
    <w:rsid w:val="7D0F550A"/>
    <w:rsid w:val="7D2C7B03"/>
    <w:rsid w:val="7E66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85FB66"/>
  <w15:docId w15:val="{E945231F-0E50-46AB-8870-112C0B5E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4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90"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3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4F3F90"/>
    <w:pPr>
      <w:numPr>
        <w:numId w:val="0"/>
      </w:numPr>
      <w:outlineLvl w:val="3"/>
    </w:pPr>
    <w:rPr>
      <w:b w:val="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90"/>
    <w:rPr>
      <w:b/>
      <w:bCs/>
      <w:caps/>
      <w:color w:val="FFFFFF"/>
      <w:spacing w:val="15"/>
      <w:sz w:val="24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4F3F90"/>
    <w:rPr>
      <w:caps/>
      <w:spacing w:val="15"/>
      <w:sz w:val="24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401F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D82AC7"/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>
      <w:tblPr/>
      <w:tcPr>
        <w:shd w:val="clear" w:color="auto" w:fill="F3F7FB"/>
      </w:tcPr>
    </w:tblStylePr>
  </w:style>
  <w:style w:type="table" w:customStyle="1" w:styleId="TableGrid1">
    <w:name w:val="Table Grid1"/>
    <w:basedOn w:val="TableNormal"/>
    <w:next w:val="TableGrid"/>
    <w:uiPriority w:val="59"/>
    <w:rsid w:val="00EA348B"/>
    <w:rPr>
      <w:rFonts w:eastAsia="Calibri"/>
      <w:lang w:val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4F81BD" w:themeFill="accent1"/>
      </w:tcPr>
    </w:tblStylePr>
    <w:tblStylePr w:type="band1Horz">
      <w:tblPr/>
      <w:tcPr>
        <w:shd w:val="clear" w:color="auto" w:fill="F3F7F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ListParagraph"/>
    <w:link w:val="BulletsChar"/>
    <w:qFormat/>
    <w:rsid w:val="00922B03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table" w:customStyle="1" w:styleId="TableGrid3">
    <w:name w:val="Table Grid3"/>
    <w:basedOn w:val="TableNormal"/>
    <w:next w:val="TableGrid"/>
    <w:uiPriority w:val="99"/>
    <w:rsid w:val="00501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customStyle="1" w:styleId="BulletsChar">
    <w:name w:val="Bullets Char"/>
    <w:basedOn w:val="ListParagraphChar"/>
    <w:link w:val="Bullets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81F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57D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67BD"/>
  </w:style>
  <w:style w:type="paragraph" w:styleId="BlockText">
    <w:name w:val="Block Text"/>
    <w:basedOn w:val="Normal"/>
    <w:uiPriority w:val="99"/>
    <w:semiHidden/>
    <w:unhideWhenUsed/>
    <w:rsid w:val="002667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7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67BD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67BD"/>
    <w:pPr>
      <w:spacing w:before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67BD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7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7BD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67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67BD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7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7BD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67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67BD"/>
    <w:rPr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67BD"/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7BD"/>
  </w:style>
  <w:style w:type="character" w:customStyle="1" w:styleId="DateChar">
    <w:name w:val="Date Char"/>
    <w:basedOn w:val="DefaultParagraphFont"/>
    <w:link w:val="Date"/>
    <w:uiPriority w:val="99"/>
    <w:semiHidden/>
    <w:rsid w:val="002667BD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67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7BD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67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67BD"/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7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7BD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2667B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67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67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67BD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7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7B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67B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67B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67B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67B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67B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67B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67B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67B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67B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667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67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67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67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67B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67B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7B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7B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67B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67B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7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7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7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7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7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67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67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67B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67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67B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67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67BD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2667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67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67BD"/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67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67BD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67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67BD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67BD"/>
    <w:rPr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67B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67BD"/>
  </w:style>
  <w:style w:type="paragraph" w:styleId="TOAHeading">
    <w:name w:val="toa heading"/>
    <w:basedOn w:val="Normal"/>
    <w:next w:val="Normal"/>
    <w:uiPriority w:val="99"/>
    <w:semiHidden/>
    <w:unhideWhenUsed/>
    <w:rsid w:val="002667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2667BD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locked/>
    <w:rsid w:val="002667BD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locked/>
    <w:rsid w:val="002667BD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2667BD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2667BD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2667B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zdata.org.au/documents/pdf/ANZDATA-data-dictionary-2016_v0.4_20170626.pdf" TargetMode="External"/><Relationship Id="R4508be2d5d88458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rel.org.au/apply-for-linked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zdata.org.au/documents/pdf/ANZDATA-data-dictionary-2016_v0.4_20170626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rel.org.au/master-linkage-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5D1983B06A24D9E2232A06E924615" ma:contentTypeVersion="2" ma:contentTypeDescription="Create a new document." ma:contentTypeScope="" ma:versionID="540e297af373b205274a8a2db0a3f07b">
  <xsd:schema xmlns:xsd="http://www.w3.org/2001/XMLSchema" xmlns:xs="http://www.w3.org/2001/XMLSchema" xmlns:p="http://schemas.microsoft.com/office/2006/metadata/properties" xmlns:ns2="ebcdd813-3066-4535-8eea-3b90127b691f" targetNamespace="http://schemas.microsoft.com/office/2006/metadata/properties" ma:root="true" ma:fieldsID="a1f398d5ac09adbfe1b39caaef9ed624" ns2:_="">
    <xsd:import namespace="ebcdd813-3066-4535-8eea-3b90127b6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d813-3066-4535-8eea-3b90127b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86B98-7541-4414-A618-18621A48E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135AD-5594-472F-8CF8-53E397B6E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62BF4-5544-4345-8267-95366D5B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d813-3066-4535-8eea-3b90127b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CEF3C-D551-4EAA-BA3D-C7251D775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61</Words>
  <Characters>16260</Characters>
  <Application>Microsoft Office Word</Application>
  <DocSecurity>0</DocSecurity>
  <Lines>135</Lines>
  <Paragraphs>37</Paragraphs>
  <ScaleCrop>false</ScaleCrop>
  <Company>Cancer Institute NSW</Company>
  <LinksUpToDate>false</LinksUpToDate>
  <CharactersWithSpaces>18584</CharactersWithSpaces>
  <SharedDoc>false</SharedDoc>
  <HLinks>
    <vt:vector size="96" baseType="variant">
      <vt:variant>
        <vt:i4>327703</vt:i4>
      </vt:variant>
      <vt:variant>
        <vt:i4>33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327703</vt:i4>
      </vt:variant>
      <vt:variant>
        <vt:i4>24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720991</vt:i4>
      </vt:variant>
      <vt:variant>
        <vt:i4>231</vt:i4>
      </vt:variant>
      <vt:variant>
        <vt:i4>0</vt:i4>
      </vt:variant>
      <vt:variant>
        <vt:i4>5</vt:i4>
      </vt:variant>
      <vt:variant>
        <vt:lpwstr>https://www.cherel.org.au/master-linkage-key</vt:lpwstr>
      </vt:variant>
      <vt:variant>
        <vt:lpwstr/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3334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3333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333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3331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3330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332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332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3323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332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3321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3320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331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subject/>
  <dc:creator>Sallie Pearson</dc:creator>
  <cp:keywords/>
  <cp:lastModifiedBy>Anna Mariana</cp:lastModifiedBy>
  <cp:revision>2</cp:revision>
  <cp:lastPrinted>2021-09-13T04:06:00Z</cp:lastPrinted>
  <dcterms:created xsi:type="dcterms:W3CDTF">2022-07-20T02:02:00Z</dcterms:created>
  <dcterms:modified xsi:type="dcterms:W3CDTF">2022-07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5D1983B06A24D9E2232A06E924615</vt:lpwstr>
  </property>
</Properties>
</file>